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46" w:rsidRPr="00196910" w:rsidRDefault="00F3501C" w:rsidP="00851617">
      <w:pPr>
        <w:jc w:val="center"/>
        <w:rPr>
          <w:rFonts w:ascii="Times New Roman" w:hAnsi="Times New Roman" w:cs="Times New Roman"/>
          <w:sz w:val="28"/>
          <w:szCs w:val="22"/>
        </w:rPr>
      </w:pPr>
      <w:r w:rsidRPr="00196910">
        <w:rPr>
          <w:rFonts w:ascii="Times New Roman" w:hAnsi="Times New Roman" w:cs="Times New Roman"/>
          <w:sz w:val="28"/>
          <w:szCs w:val="22"/>
        </w:rPr>
        <w:t>Сведения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, представл</w:t>
      </w:r>
      <w:r w:rsidR="00D006EC" w:rsidRPr="00196910">
        <w:rPr>
          <w:rFonts w:ascii="Times New Roman" w:hAnsi="Times New Roman" w:cs="Times New Roman"/>
          <w:sz w:val="28"/>
        </w:rPr>
        <w:t>енные</w:t>
      </w:r>
      <w:r w:rsidRPr="00196910">
        <w:rPr>
          <w:rFonts w:ascii="Times New Roman" w:hAnsi="Times New Roman" w:cs="Times New Roman"/>
          <w:sz w:val="28"/>
        </w:rPr>
        <w:t xml:space="preserve"> руководител</w:t>
      </w:r>
      <w:r w:rsidR="00D006EC" w:rsidRPr="00196910">
        <w:rPr>
          <w:rFonts w:ascii="Times New Roman" w:hAnsi="Times New Roman" w:cs="Times New Roman"/>
          <w:sz w:val="28"/>
        </w:rPr>
        <w:t>ями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 xml:space="preserve"> муниципальн</w:t>
      </w:r>
      <w:r w:rsidR="00D006EC" w:rsidRPr="00196910">
        <w:rPr>
          <w:rFonts w:ascii="Times New Roman" w:hAnsi="Times New Roman" w:cs="Times New Roman"/>
          <w:sz w:val="28"/>
        </w:rPr>
        <w:t>ых</w:t>
      </w:r>
      <w:r w:rsidRPr="00196910">
        <w:rPr>
          <w:rFonts w:ascii="Times New Roman" w:hAnsi="Times New Roman" w:cs="Times New Roman"/>
          <w:sz w:val="28"/>
        </w:rPr>
        <w:t xml:space="preserve"> учреждени</w:t>
      </w:r>
      <w:r w:rsidR="00D006EC" w:rsidRPr="00196910">
        <w:rPr>
          <w:rFonts w:ascii="Times New Roman" w:hAnsi="Times New Roman" w:cs="Times New Roman"/>
          <w:sz w:val="28"/>
        </w:rPr>
        <w:t>й</w:t>
      </w:r>
      <w:r w:rsidRPr="00196910">
        <w:rPr>
          <w:rFonts w:ascii="Times New Roman" w:hAnsi="Times New Roman" w:cs="Times New Roman"/>
          <w:sz w:val="28"/>
        </w:rPr>
        <w:t xml:space="preserve"> Петрозаводского городского округа  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з</w:t>
      </w:r>
      <w:r w:rsidR="00703904">
        <w:rPr>
          <w:rFonts w:ascii="Times New Roman" w:hAnsi="Times New Roman" w:cs="Times New Roman"/>
          <w:sz w:val="28"/>
        </w:rPr>
        <w:t>а отчетный период с 1 января 2020 года по 31 декабря 2020</w:t>
      </w:r>
      <w:r w:rsidRPr="00196910">
        <w:rPr>
          <w:rFonts w:ascii="Times New Roman" w:hAnsi="Times New Roman" w:cs="Times New Roman"/>
          <w:sz w:val="28"/>
        </w:rPr>
        <w:t xml:space="preserve"> года.</w:t>
      </w:r>
    </w:p>
    <w:p w:rsidR="00CE5B46" w:rsidRPr="00196910" w:rsidRDefault="00CE5B46"/>
    <w:p w:rsidR="00CE5B46" w:rsidRPr="00196910" w:rsidRDefault="00CE5B46"/>
    <w:tbl>
      <w:tblPr>
        <w:tblStyle w:val="a3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843"/>
        <w:gridCol w:w="850"/>
        <w:gridCol w:w="1439"/>
        <w:gridCol w:w="1538"/>
        <w:gridCol w:w="1985"/>
        <w:gridCol w:w="850"/>
        <w:gridCol w:w="1559"/>
      </w:tblGrid>
      <w:tr w:rsidR="00E038EE" w:rsidRPr="00196910" w:rsidTr="00E038EE">
        <w:tc>
          <w:tcPr>
            <w:tcW w:w="1668" w:type="dxa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муниципального учреждения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Должность  руководителя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муниципального учреждения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овой доход за 20</w:t>
            </w:r>
            <w:r w:rsidR="00C73F4F">
              <w:rPr>
                <w:rFonts w:ascii="Times New Roman" w:hAnsi="Times New Roman"/>
                <w:sz w:val="20"/>
                <w:szCs w:val="20"/>
              </w:rPr>
              <w:t>20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038EE" w:rsidRPr="00196910" w:rsidTr="00E038EE">
        <w:tc>
          <w:tcPr>
            <w:tcW w:w="1668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shd w:val="clear" w:color="auto" w:fill="FFFFFF" w:themeFill="background1"/>
          </w:tcPr>
          <w:p w:rsidR="00E038EE" w:rsidRPr="00196910" w:rsidRDefault="00E038EE" w:rsidP="00CE5B4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8EE" w:rsidRPr="00196910" w:rsidTr="00E038EE">
        <w:tc>
          <w:tcPr>
            <w:tcW w:w="1668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объектов  недвижимого</w:t>
            </w:r>
            <w:proofErr w:type="gramEnd"/>
            <w:r w:rsidRPr="00196910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1969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910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196910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910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196910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6910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196910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9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каренко Светлана Федоровна</w:t>
            </w:r>
          </w:p>
          <w:p w:rsidR="00CE3D9B" w:rsidRPr="00287F12" w:rsidRDefault="00CE3D9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038EE" w:rsidRPr="00287F12" w:rsidRDefault="00E038E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Директор МОУ</w:t>
            </w:r>
          </w:p>
          <w:p w:rsidR="00E038EE" w:rsidRPr="00287F12" w:rsidRDefault="00E038E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Средняя  школа</w:t>
            </w:r>
            <w:proofErr w:type="gramEnd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A7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6C316F" w:rsidP="001D1A6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672,73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87F12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          </w:t>
            </w:r>
            <w:proofErr w:type="gramStart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87F12">
              <w:rPr>
                <w:rFonts w:ascii="Times New Roman" w:hAnsi="Times New Roman"/>
                <w:sz w:val="20"/>
                <w:szCs w:val="20"/>
              </w:rPr>
              <w:t>1/3 доли)</w:t>
            </w: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 (дом)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6C316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8EE" w:rsidRPr="00287F12" w:rsidTr="001D1A6F">
        <w:trPr>
          <w:trHeight w:val="820"/>
        </w:trPr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8EE" w:rsidRPr="00287F12" w:rsidRDefault="00E038EE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517408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63,97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жилой дом         </w:t>
            </w:r>
            <w:proofErr w:type="gramStart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87F12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              (1/2 доли)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айланде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E038EE" w:rsidRPr="00287F12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 (дом)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</w:t>
            </w:r>
            <w:r w:rsidR="00722E4F" w:rsidRPr="00287F12">
              <w:rPr>
                <w:rFonts w:ascii="Times New Roman" w:hAnsi="Times New Roman"/>
                <w:sz w:val="20"/>
                <w:szCs w:val="20"/>
              </w:rPr>
              <w:t>6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038EE" w:rsidRPr="00287F12" w:rsidRDefault="0051740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ерманова Ольга Леонидовна</w:t>
            </w:r>
          </w:p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3»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8D05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051,42</w:t>
            </w:r>
          </w:p>
        </w:tc>
        <w:tc>
          <w:tcPr>
            <w:tcW w:w="1843" w:type="dxa"/>
            <w:shd w:val="clear" w:color="auto" w:fill="auto"/>
          </w:tcPr>
          <w:p w:rsidR="00E038EE" w:rsidRDefault="008D05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</w:t>
            </w:r>
            <w:r w:rsidR="00E038EE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D05E4" w:rsidRPr="00287F12" w:rsidRDefault="008D05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и 1/3)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038EE" w:rsidRPr="00287F12" w:rsidRDefault="00E038EE" w:rsidP="001D1A6F">
            <w:pPr>
              <w:pStyle w:val="a4"/>
              <w:jc w:val="center"/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</w:t>
            </w:r>
            <w:r w:rsidR="00AA3E35">
              <w:rPr>
                <w:rFonts w:ascii="Times New Roman" w:hAnsi="Times New Roman"/>
                <w:sz w:val="20"/>
                <w:szCs w:val="20"/>
              </w:rPr>
              <w:t>, 1/3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8D05E4" w:rsidRDefault="008D05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05E4" w:rsidRDefault="008D05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2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8D05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110,58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bookmarkEnd w:id="0"/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мина</w:t>
            </w:r>
          </w:p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5»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BF5C7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717,85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B77007" w:rsidRDefault="00BF5C7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7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Pr="00B77007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7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Белкин </w:t>
            </w:r>
          </w:p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енис Викт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6»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DD58B2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840,48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DD58B2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124,48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рнусадебный</w:t>
            </w:r>
            <w:proofErr w:type="spellEnd"/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35,0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1D1A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b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Чанце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E" w:rsidRPr="00287F12" w:rsidRDefault="00E038EE" w:rsidP="001D1A6F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 w:rsidRPr="00287F12">
              <w:rPr>
                <w:b w:val="0"/>
                <w:sz w:val="22"/>
                <w:szCs w:val="22"/>
              </w:rPr>
              <w:t>МОУ «Средняя школа № 7»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65547B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9693,21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65547B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ы в коммунальной квартире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утова </w:t>
            </w:r>
          </w:p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38EE" w:rsidRPr="00287F12" w:rsidRDefault="00E038EE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«СОШ № 8»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2702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643,46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38EE" w:rsidRPr="00287F12" w:rsidTr="001D1A6F">
        <w:tc>
          <w:tcPr>
            <w:tcW w:w="1668" w:type="dxa"/>
            <w:shd w:val="clear" w:color="auto" w:fill="auto"/>
          </w:tcPr>
          <w:p w:rsidR="00E038EE" w:rsidRPr="00287F12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38EE" w:rsidRPr="00287F12" w:rsidRDefault="00E038EE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287F12" w:rsidRDefault="002702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677,77</w:t>
            </w:r>
          </w:p>
        </w:tc>
        <w:tc>
          <w:tcPr>
            <w:tcW w:w="1843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(в составе дачных, садоводческих и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х объединений)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65,1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  <w:tc>
          <w:tcPr>
            <w:tcW w:w="1439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287F12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038EE" w:rsidRPr="00287F12" w:rsidRDefault="0076634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E038EE" w:rsidRPr="00287F12" w:rsidRDefault="0076634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559" w:type="dxa"/>
            <w:shd w:val="clear" w:color="auto" w:fill="auto"/>
          </w:tcPr>
          <w:p w:rsidR="00E038EE" w:rsidRPr="00287F12" w:rsidRDefault="0076634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локолов Антон Валерьевич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9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3CA1" w:rsidRPr="00287F12" w:rsidRDefault="00253CA1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146,3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3CA1" w:rsidRDefault="00253CA1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76A5" w:rsidRPr="00253CA1" w:rsidRDefault="00253CA1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Trailblazer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3CA1" w:rsidRPr="00287F12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0,0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3CA1" w:rsidRPr="00287F12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3CA1" w:rsidRPr="00287F12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Default="00D3650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011,9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иных доходов</w:t>
            </w:r>
            <w:r w:rsidR="00D36503">
              <w:rPr>
                <w:rFonts w:ascii="Times New Roman" w:hAnsi="Times New Roman"/>
                <w:sz w:val="20"/>
                <w:szCs w:val="20"/>
              </w:rPr>
              <w:t>, продажи имуществ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садоводчества</w:t>
            </w:r>
            <w:proofErr w:type="spellEnd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 и огородничеств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индивидуальный бокс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0,4</w:t>
            </w:r>
          </w:p>
          <w:p w:rsidR="009A76A5" w:rsidRPr="00287F12" w:rsidRDefault="00D3650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D3650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D3650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1329" w:rsidRDefault="00AE13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329" w:rsidRDefault="00AE13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329" w:rsidRPr="00287F12" w:rsidRDefault="00AE13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Пепитаев</w:t>
            </w:r>
            <w:proofErr w:type="spellEnd"/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Игорь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Борисович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10 имени А.С. Пушкина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BB40E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695,1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 xml:space="preserve">Королевская Оксана 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11»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8A212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7564,31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8A212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159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50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rPr>
          <w:trHeight w:val="718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Богдан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 «Средняя школа № 1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798,96</w:t>
            </w:r>
          </w:p>
        </w:tc>
        <w:tc>
          <w:tcPr>
            <w:tcW w:w="1843" w:type="dxa"/>
            <w:shd w:val="clear" w:color="auto" w:fill="auto"/>
          </w:tcPr>
          <w:p w:rsidR="009A76A5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0190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ачный)</w:t>
            </w:r>
          </w:p>
          <w:p w:rsidR="00B70190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B70190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B70190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190" w:rsidRPr="00287F12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190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0190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190" w:rsidRPr="00287F12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Кащеева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20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03782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224,4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03782C">
              <w:rPr>
                <w:rFonts w:ascii="Times New Roman" w:hAnsi="Times New Roman"/>
                <w:sz w:val="20"/>
                <w:szCs w:val="20"/>
              </w:rPr>
              <w:t xml:space="preserve"> (земли сельскохозяйственного </w:t>
            </w:r>
            <w:proofErr w:type="spellStart"/>
            <w:r w:rsidR="0003782C">
              <w:rPr>
                <w:rFonts w:ascii="Times New Roman" w:hAnsi="Times New Roman"/>
                <w:sz w:val="20"/>
                <w:szCs w:val="20"/>
              </w:rPr>
              <w:t>назаначения</w:t>
            </w:r>
            <w:proofErr w:type="spellEnd"/>
            <w:r w:rsidR="000378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Default="0003782C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585A42" w:rsidRPr="00287F12" w:rsidRDefault="00585A42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03782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764,53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OOL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ихонова Людмила Ивановна</w:t>
            </w:r>
            <w:r w:rsidR="001567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27»</w:t>
            </w:r>
          </w:p>
        </w:tc>
        <w:tc>
          <w:tcPr>
            <w:tcW w:w="1559" w:type="dxa"/>
            <w:shd w:val="clear" w:color="auto" w:fill="auto"/>
          </w:tcPr>
          <w:p w:rsidR="009A76A5" w:rsidRPr="0015670B" w:rsidRDefault="0015670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888,6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585A4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459,5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rPr>
          <w:trHeight w:val="165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талевская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лина Григо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 № 29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FA657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029,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FA657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rPr>
          <w:trHeight w:val="408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271F7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160,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NDA STREAM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Универса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онидовна</w:t>
            </w:r>
            <w:r w:rsidR="00271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Школа № 3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2757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124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X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2757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00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2,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еева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ОУ «Средняя школа № 35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985,3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76A5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57414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0</w:t>
            </w:r>
          </w:p>
          <w:p w:rsidR="00957414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414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A76A5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7414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414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970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jc w:val="center"/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A76A5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957414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A76A5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0</w:t>
            </w:r>
          </w:p>
          <w:p w:rsidR="00957414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414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76A5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57414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414" w:rsidRPr="00287F12" w:rsidRDefault="009574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Вайник</w:t>
            </w:r>
            <w:proofErr w:type="spellEnd"/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 xml:space="preserve">Елена 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 36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0164D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853,39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IRANO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675F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202,8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0164D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3F0FC7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0FC7">
              <w:rPr>
                <w:rFonts w:ascii="Times New Roman" w:hAnsi="Times New Roman"/>
                <w:sz w:val="20"/>
                <w:szCs w:val="20"/>
              </w:rPr>
              <w:t xml:space="preserve">Талья </w:t>
            </w:r>
          </w:p>
          <w:p w:rsidR="009A76A5" w:rsidRPr="003F0FC7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0FC7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0FC7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«Средняя общеобразовательная школа 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№ 39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3F0FC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299,4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3F0FC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29,19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C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630E" w:rsidRPr="00287F12" w:rsidTr="001D1A6F">
        <w:tc>
          <w:tcPr>
            <w:tcW w:w="1668" w:type="dxa"/>
            <w:shd w:val="clear" w:color="auto" w:fill="auto"/>
          </w:tcPr>
          <w:p w:rsidR="0082630E" w:rsidRPr="00287F12" w:rsidRDefault="0082630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отаре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Елен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2630E" w:rsidRPr="00287F12" w:rsidRDefault="0082630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ОУ «Академический лицей»</w:t>
            </w:r>
          </w:p>
        </w:tc>
        <w:tc>
          <w:tcPr>
            <w:tcW w:w="1559" w:type="dxa"/>
            <w:shd w:val="clear" w:color="auto" w:fill="auto"/>
          </w:tcPr>
          <w:p w:rsidR="0082630E" w:rsidRPr="00287F12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9963,61</w:t>
            </w:r>
          </w:p>
        </w:tc>
        <w:tc>
          <w:tcPr>
            <w:tcW w:w="1843" w:type="dxa"/>
            <w:shd w:val="clear" w:color="auto" w:fill="auto"/>
          </w:tcPr>
          <w:p w:rsidR="0082630E" w:rsidRPr="00287F12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630E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82630E" w:rsidRPr="00287F12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трехкомнатной коммунальной квартире</w:t>
            </w:r>
          </w:p>
        </w:tc>
        <w:tc>
          <w:tcPr>
            <w:tcW w:w="850" w:type="dxa"/>
            <w:shd w:val="clear" w:color="auto" w:fill="auto"/>
          </w:tcPr>
          <w:p w:rsidR="007B3FFB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7B3FFB" w:rsidRPr="007B3FFB" w:rsidRDefault="007B3FFB" w:rsidP="001D1A6F">
            <w:pPr>
              <w:rPr>
                <w:lang w:eastAsia="en-US"/>
              </w:rPr>
            </w:pPr>
          </w:p>
          <w:p w:rsidR="007B3FFB" w:rsidRDefault="007B3FFB" w:rsidP="001D1A6F">
            <w:pPr>
              <w:rPr>
                <w:lang w:eastAsia="en-US"/>
              </w:rPr>
            </w:pPr>
          </w:p>
          <w:p w:rsidR="0082630E" w:rsidRPr="007B3FFB" w:rsidRDefault="0082630E" w:rsidP="001D1A6F">
            <w:pPr>
              <w:rPr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:rsidR="0082630E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FFB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FFB" w:rsidRPr="00287F12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82630E" w:rsidRPr="00287F12" w:rsidRDefault="007B3FF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82630E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 общего пользования в трехкомнатной коммунальной квартире</w:t>
            </w:r>
          </w:p>
        </w:tc>
        <w:tc>
          <w:tcPr>
            <w:tcW w:w="850" w:type="dxa"/>
            <w:shd w:val="clear" w:color="auto" w:fill="auto"/>
          </w:tcPr>
          <w:p w:rsidR="0082630E" w:rsidRPr="00287F12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  <w:shd w:val="clear" w:color="auto" w:fill="auto"/>
          </w:tcPr>
          <w:p w:rsidR="0082630E" w:rsidRPr="00287F12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2630E" w:rsidRPr="00287F12" w:rsidTr="001D1A6F">
        <w:tc>
          <w:tcPr>
            <w:tcW w:w="1668" w:type="dxa"/>
            <w:shd w:val="clear" w:color="auto" w:fill="auto"/>
          </w:tcPr>
          <w:p w:rsidR="0082630E" w:rsidRDefault="0082630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82630E" w:rsidRDefault="0082630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2630E" w:rsidRPr="00287F12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912,34</w:t>
            </w:r>
          </w:p>
        </w:tc>
        <w:tc>
          <w:tcPr>
            <w:tcW w:w="1843" w:type="dxa"/>
            <w:shd w:val="clear" w:color="auto" w:fill="auto"/>
          </w:tcPr>
          <w:p w:rsidR="00627295" w:rsidRPr="00287F12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7295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82630E" w:rsidRPr="00287F12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7295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82630E" w:rsidRPr="00287F12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27295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630E" w:rsidRPr="00287F12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627295" w:rsidRPr="00287F12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27295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82630E" w:rsidRPr="00896191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2729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627295" w:rsidRPr="00287F12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27295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627295" w:rsidRPr="00627295" w:rsidRDefault="006272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630E" w:rsidRP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2630E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82630E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2630E" w:rsidRPr="00287F12" w:rsidTr="001D1A6F">
        <w:tc>
          <w:tcPr>
            <w:tcW w:w="1668" w:type="dxa"/>
            <w:shd w:val="clear" w:color="auto" w:fill="auto"/>
          </w:tcPr>
          <w:p w:rsidR="0082630E" w:rsidRPr="00287F12" w:rsidRDefault="0082630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2630E" w:rsidRDefault="0082630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82630E" w:rsidRDefault="0082630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2630E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27770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630E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82630E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439" w:type="dxa"/>
            <w:shd w:val="clear" w:color="auto" w:fill="auto"/>
          </w:tcPr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630E" w:rsidRPr="00287F12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82630E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27770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трехкомнатной коммунальной квартире</w:t>
            </w:r>
          </w:p>
          <w:p w:rsidR="0082630E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 общего пользования в трехкомнатной коммунальной квартире</w:t>
            </w:r>
          </w:p>
        </w:tc>
        <w:tc>
          <w:tcPr>
            <w:tcW w:w="850" w:type="dxa"/>
            <w:shd w:val="clear" w:color="auto" w:fill="auto"/>
          </w:tcPr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82630E" w:rsidRDefault="0082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770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  <w:shd w:val="clear" w:color="auto" w:fill="auto"/>
          </w:tcPr>
          <w:p w:rsidR="0082630E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770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770" w:rsidRPr="00287F12" w:rsidRDefault="0042777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497C3C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:rsidR="009A76A5" w:rsidRPr="00497C3C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Жанна Леонтьевна</w:t>
            </w:r>
          </w:p>
          <w:p w:rsidR="00497C3C" w:rsidRPr="00497C3C" w:rsidRDefault="00497C3C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497C3C" w:rsidRDefault="009A76A5" w:rsidP="001D1A6F">
            <w:pPr>
              <w:pStyle w:val="a4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 xml:space="preserve">Директор МОУ «Средняя </w:t>
            </w:r>
            <w:proofErr w:type="spellStart"/>
            <w:r w:rsidRPr="00497C3C">
              <w:rPr>
                <w:rFonts w:ascii="Times New Roman" w:hAnsi="Times New Roman"/>
                <w:sz w:val="20"/>
                <w:szCs w:val="20"/>
              </w:rPr>
              <w:t>общеоразовательная</w:t>
            </w:r>
            <w:proofErr w:type="spellEnd"/>
            <w:r w:rsidRPr="00497C3C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</w:p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№ 46»</w:t>
            </w:r>
          </w:p>
        </w:tc>
        <w:tc>
          <w:tcPr>
            <w:tcW w:w="1559" w:type="dxa"/>
            <w:shd w:val="clear" w:color="auto" w:fill="auto"/>
          </w:tcPr>
          <w:p w:rsidR="009A76A5" w:rsidRDefault="002664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6769505,11</w:t>
            </w:r>
          </w:p>
          <w:p w:rsidR="0015670B" w:rsidRPr="00497C3C" w:rsidRDefault="0015670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622BAD" w:rsidRPr="00497C3C" w:rsidRDefault="00622BA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8</w:t>
            </w:r>
            <w:r w:rsidR="00622BAD" w:rsidRPr="00497C3C">
              <w:rPr>
                <w:rFonts w:ascii="Times New Roman" w:hAnsi="Times New Roman"/>
                <w:sz w:val="20"/>
                <w:szCs w:val="20"/>
              </w:rPr>
              <w:t>1,7</w:t>
            </w:r>
          </w:p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9" w:type="dxa"/>
            <w:shd w:val="clear" w:color="auto" w:fill="auto"/>
          </w:tcPr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97C3C">
              <w:rPr>
                <w:rFonts w:ascii="Times New Roman" w:hAnsi="Times New Roman"/>
                <w:sz w:val="20"/>
                <w:szCs w:val="20"/>
              </w:rPr>
              <w:t>-</w:t>
            </w:r>
            <w:r w:rsidRPr="00497C3C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985" w:type="dxa"/>
            <w:shd w:val="clear" w:color="auto" w:fill="auto"/>
          </w:tcPr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497C3C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олин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едоровна</w:t>
            </w:r>
            <w:r w:rsidR="00D33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Средняя школ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48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D33B6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217,89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65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33B6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975,9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65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430,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22D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арасева Мари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Петровский Дворец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288,77</w:t>
            </w:r>
          </w:p>
        </w:tc>
        <w:tc>
          <w:tcPr>
            <w:tcW w:w="1843" w:type="dxa"/>
            <w:shd w:val="clear" w:color="auto" w:fill="auto"/>
          </w:tcPr>
          <w:p w:rsidR="009A76A5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C522D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shd w:val="clear" w:color="auto" w:fill="auto"/>
          </w:tcPr>
          <w:p w:rsidR="006C52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6C522D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22D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5951,42</w:t>
            </w:r>
          </w:p>
        </w:tc>
        <w:tc>
          <w:tcPr>
            <w:tcW w:w="1843" w:type="dxa"/>
            <w:shd w:val="clear" w:color="auto" w:fill="auto"/>
          </w:tcPr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522D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2874EA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6C52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2874EA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2874EA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4EA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4EA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74EA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74EA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4EA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4EA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Жмури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горь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ДТДиЮ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8A212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750,9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8A212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9413,0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с учетом </w:t>
            </w:r>
            <w:proofErr w:type="spellStart"/>
            <w:r w:rsidRPr="00287F12">
              <w:rPr>
                <w:rFonts w:ascii="Times New Roman" w:hAnsi="Times New Roman"/>
                <w:sz w:val="16"/>
                <w:szCs w:val="16"/>
              </w:rPr>
              <w:t>подажи</w:t>
            </w:r>
            <w:proofErr w:type="spellEnd"/>
            <w:r w:rsidRPr="00287F12">
              <w:rPr>
                <w:rFonts w:ascii="Times New Roman" w:hAnsi="Times New Roman"/>
                <w:sz w:val="16"/>
                <w:szCs w:val="16"/>
              </w:rPr>
              <w:t xml:space="preserve">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56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35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екарчик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Надежда Василье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Университет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875F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501,3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Державинский лицей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8739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428,04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8739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290,77</w:t>
            </w:r>
          </w:p>
        </w:tc>
        <w:tc>
          <w:tcPr>
            <w:tcW w:w="1843" w:type="dxa"/>
            <w:shd w:val="clear" w:color="auto" w:fill="auto"/>
          </w:tcPr>
          <w:p w:rsidR="008739AA" w:rsidRDefault="008739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739AA" w:rsidRPr="00287F12" w:rsidRDefault="008739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8739AA" w:rsidRPr="00287F12" w:rsidRDefault="008739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43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39AA" w:rsidRPr="00287F12" w:rsidRDefault="008739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уденко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желика Вита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Лицей № 1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62D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728,13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rPr>
          <w:trHeight w:val="763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62DE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431,25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513274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Савицкая Светла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Лицей № 40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513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707,5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513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292,1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13274">
              <w:rPr>
                <w:rFonts w:ascii="Times New Roman" w:hAnsi="Times New Roman"/>
                <w:sz w:val="20"/>
                <w:szCs w:val="20"/>
              </w:rPr>
              <w:t xml:space="preserve"> (садовый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513274" w:rsidRDefault="00513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3274" w:rsidRDefault="00513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13274">
              <w:rPr>
                <w:rFonts w:ascii="Times New Roman" w:hAnsi="Times New Roman"/>
                <w:sz w:val="20"/>
                <w:szCs w:val="20"/>
              </w:rPr>
              <w:t xml:space="preserve"> (садовый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3274" w:rsidRDefault="00513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7F12">
              <w:rPr>
                <w:rFonts w:ascii="Times New Roman" w:hAnsi="Times New Roman"/>
                <w:sz w:val="20"/>
                <w:szCs w:val="20"/>
              </w:rPr>
              <w:t>Востряк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Людмила</w:t>
            </w:r>
            <w:proofErr w:type="gram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«Гимназия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17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2601A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061,14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601AD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601AD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2601A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601AD" w:rsidRDefault="002601A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601AD" w:rsidRDefault="002601A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2601AD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864,6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57,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17230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Гимназия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 xml:space="preserve"> № 30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AE13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920,1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узнецова Мария Иосифо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9A76A5" w:rsidRPr="00287F12" w:rsidRDefault="009A76A5" w:rsidP="001D1A6F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У «Ломоносов-</w:t>
            </w:r>
          </w:p>
          <w:p w:rsidR="009A76A5" w:rsidRPr="00287F12" w:rsidRDefault="009A76A5" w:rsidP="001D1A6F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D30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658,4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земли населенных пунктов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79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1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Баркал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«Финно-угорская школа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B8621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635,5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B8621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554,73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F62" w:rsidRPr="00287F12" w:rsidTr="001D1A6F">
        <w:tc>
          <w:tcPr>
            <w:tcW w:w="1668" w:type="dxa"/>
            <w:shd w:val="clear" w:color="auto" w:fill="auto"/>
          </w:tcPr>
          <w:p w:rsidR="00F56F62" w:rsidRPr="00287F12" w:rsidRDefault="00F56F62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ветлан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F62" w:rsidRDefault="00F56F62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</w:t>
            </w:r>
          </w:p>
          <w:p w:rsidR="00F56F62" w:rsidRPr="00287F12" w:rsidRDefault="00F56F62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У «Центр сопровождения»</w:t>
            </w:r>
          </w:p>
        </w:tc>
        <w:tc>
          <w:tcPr>
            <w:tcW w:w="155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786,96</w:t>
            </w:r>
          </w:p>
        </w:tc>
        <w:tc>
          <w:tcPr>
            <w:tcW w:w="1843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43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F62" w:rsidRPr="00287F12" w:rsidTr="001D1A6F">
        <w:tc>
          <w:tcPr>
            <w:tcW w:w="1668" w:type="dxa"/>
            <w:shd w:val="clear" w:color="auto" w:fill="auto"/>
          </w:tcPr>
          <w:p w:rsidR="00F56F62" w:rsidRPr="00287F12" w:rsidRDefault="00F56F62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6F62" w:rsidRPr="00287F12" w:rsidRDefault="00F56F62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F62" w:rsidRPr="00287F12" w:rsidRDefault="00F56F62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43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F62" w:rsidRPr="00287F12" w:rsidTr="001D1A6F">
        <w:tc>
          <w:tcPr>
            <w:tcW w:w="1668" w:type="dxa"/>
            <w:shd w:val="clear" w:color="auto" w:fill="auto"/>
          </w:tcPr>
          <w:p w:rsidR="00F56F62" w:rsidRPr="00287F12" w:rsidRDefault="00F56F62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0353" w:rsidRPr="00287F12" w:rsidRDefault="00F56F62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(сын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6F62" w:rsidRPr="00287F12" w:rsidRDefault="00F56F62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439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56F62" w:rsidRPr="00287F12" w:rsidRDefault="00F56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56F62" w:rsidRPr="00287F12" w:rsidRDefault="007F035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56F62" w:rsidRPr="00287F12" w:rsidRDefault="007F035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6F62" w:rsidRPr="00287F12" w:rsidRDefault="007F035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вки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1»</w:t>
            </w:r>
          </w:p>
        </w:tc>
        <w:tc>
          <w:tcPr>
            <w:tcW w:w="1559" w:type="dxa"/>
            <w:shd w:val="clear" w:color="auto" w:fill="auto"/>
          </w:tcPr>
          <w:p w:rsidR="009A76A5" w:rsidRP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469,9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БАРУ АУТБЕК </w:t>
            </w:r>
            <w:r w:rsidR="00CE1077">
              <w:rPr>
                <w:rFonts w:ascii="Times New Roman" w:hAnsi="Times New Roman"/>
                <w:sz w:val="20"/>
                <w:szCs w:val="20"/>
              </w:rPr>
              <w:t>М439НХ 10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rPr>
          <w:trHeight w:val="665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4187,00</w:t>
            </w:r>
          </w:p>
        </w:tc>
        <w:tc>
          <w:tcPr>
            <w:tcW w:w="1843" w:type="dxa"/>
            <w:shd w:val="clear" w:color="auto" w:fill="auto"/>
          </w:tcPr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9A76A5" w:rsidRPr="00287F12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Pr="00287F12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rPr>
          <w:trHeight w:val="701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1077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CE1077" w:rsidRPr="00287F12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CE1077" w:rsidRPr="00287F12" w:rsidRDefault="00CE107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оропц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FB2CF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511,9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для садоводства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53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blPrEx>
          <w:shd w:val="clear" w:color="auto" w:fill="auto"/>
        </w:tblPrEx>
        <w:tc>
          <w:tcPr>
            <w:tcW w:w="1668" w:type="dxa"/>
            <w:shd w:val="clear" w:color="auto" w:fill="auto"/>
          </w:tcPr>
          <w:p w:rsidR="009A76A5" w:rsidRPr="00BF1D2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D2D">
              <w:rPr>
                <w:rFonts w:ascii="Times New Roman" w:hAnsi="Times New Roman"/>
                <w:sz w:val="20"/>
                <w:szCs w:val="20"/>
              </w:rPr>
              <w:t>Рябикова</w:t>
            </w:r>
            <w:proofErr w:type="spellEnd"/>
            <w:r w:rsidRPr="00BF1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BF1D2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shd w:val="clear" w:color="auto" w:fill="auto"/>
          </w:tcPr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 xml:space="preserve">Заведующий МДОУ  «Детский сад </w:t>
            </w:r>
            <w:r w:rsidRPr="00BF1D2D">
              <w:rPr>
                <w:rFonts w:ascii="Times New Roman" w:hAnsi="Times New Roman"/>
                <w:sz w:val="20"/>
                <w:szCs w:val="20"/>
              </w:rPr>
              <w:br/>
              <w:t>№ 5»</w:t>
            </w:r>
          </w:p>
        </w:tc>
        <w:tc>
          <w:tcPr>
            <w:tcW w:w="1559" w:type="dxa"/>
            <w:shd w:val="clear" w:color="auto" w:fill="auto"/>
          </w:tcPr>
          <w:p w:rsidR="009A76A5" w:rsidRPr="00BF1D2D" w:rsidRDefault="00BF1D2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1258810,32</w:t>
            </w:r>
          </w:p>
        </w:tc>
        <w:tc>
          <w:tcPr>
            <w:tcW w:w="1843" w:type="dxa"/>
            <w:shd w:val="clear" w:color="auto" w:fill="auto"/>
          </w:tcPr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34,5</w:t>
            </w: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439" w:type="dxa"/>
            <w:shd w:val="clear" w:color="auto" w:fill="auto"/>
          </w:tcPr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BF1D2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Хитро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0323B1" w:rsidP="001D1A6F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460,6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4/6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12300 (4/6 доли)</w:t>
            </w:r>
          </w:p>
          <w:p w:rsidR="000323B1" w:rsidRPr="00287F12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7F12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7F1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0323B1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000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HEVROLE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212300 (1/6 доли)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0323B1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0323B1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0323B1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blPrEx>
          <w:shd w:val="clear" w:color="auto" w:fill="auto"/>
        </w:tblPrEx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D01BD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193,5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blPrEx>
          <w:shd w:val="clear" w:color="auto" w:fill="auto"/>
        </w:tblPrEx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01BD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60,9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0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оловье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310C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072,9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310C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0122,1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иновер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Основная школа № 3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0D691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601,9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</w:t>
            </w:r>
            <w:r w:rsidR="000D69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"Детский сад № 21"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AF511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432,8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AF511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5118" w:rsidRPr="00287F12" w:rsidRDefault="00AF511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AF511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88,94</w:t>
            </w:r>
          </w:p>
        </w:tc>
        <w:tc>
          <w:tcPr>
            <w:tcW w:w="1843" w:type="dxa"/>
            <w:shd w:val="clear" w:color="auto" w:fill="auto"/>
          </w:tcPr>
          <w:p w:rsidR="00AF5118" w:rsidRPr="00287F12" w:rsidRDefault="00AF511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F5118" w:rsidRDefault="00AF511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76A5" w:rsidRPr="00287F12" w:rsidRDefault="00AF511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51,8 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Чанжал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2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22C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186,4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жилого дом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енкова Елена Викторовна</w:t>
            </w:r>
            <w:r w:rsidR="00271F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МДОУ «Детский сад № 30 «</w:t>
            </w:r>
            <w:proofErr w:type="spellStart"/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то</w:t>
            </w:r>
            <w:proofErr w:type="spellEnd"/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271F72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5862,9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271F72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271F72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FF6093" w:rsidP="001D1A6F">
            <w:pPr>
              <w:pStyle w:val="a4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FF6093" w:rsidP="001D1A6F">
            <w:pPr>
              <w:pStyle w:val="a4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FF6093" w:rsidP="001D1A6F">
            <w:pPr>
              <w:pStyle w:val="a4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FF6093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679,71</w:t>
            </w:r>
          </w:p>
        </w:tc>
        <w:tc>
          <w:tcPr>
            <w:tcW w:w="1843" w:type="dxa"/>
            <w:shd w:val="clear" w:color="auto" w:fill="auto"/>
          </w:tcPr>
          <w:p w:rsidR="009A76A5" w:rsidRDefault="00FF6093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FF6093" w:rsidRPr="00287F12" w:rsidRDefault="00FF6093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Шамшин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34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B70190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422,79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3/4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B70190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308,44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митренко Наталья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41»</w:t>
            </w:r>
          </w:p>
        </w:tc>
        <w:tc>
          <w:tcPr>
            <w:tcW w:w="1559" w:type="dxa"/>
            <w:shd w:val="clear" w:color="auto" w:fill="auto"/>
          </w:tcPr>
          <w:p w:rsidR="009A76A5" w:rsidRDefault="00D267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839,89</w:t>
            </w:r>
          </w:p>
          <w:p w:rsidR="00D26765" w:rsidRPr="00287F12" w:rsidRDefault="00D267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D267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D267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267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кворцова Оксана Владимиро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45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433,0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рупеннико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Детский сад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 xml:space="preserve"> № 49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30226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975,9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30226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</w:t>
            </w:r>
            <w:r w:rsidR="0035653F">
              <w:rPr>
                <w:rFonts w:ascii="Times New Roman" w:hAnsi="Times New Roman"/>
                <w:sz w:val="20"/>
                <w:szCs w:val="20"/>
              </w:rPr>
              <w:t>129,2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07E3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Черепано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66644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53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66644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87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="00666443">
              <w:rPr>
                <w:rFonts w:ascii="Times New Roman" w:hAnsi="Times New Roman" w:cs="Times New Roman"/>
                <w:sz w:val="20"/>
                <w:szCs w:val="20"/>
              </w:rPr>
              <w:t xml:space="preserve">обиль легковой  Мицубиси </w:t>
            </w:r>
            <w:proofErr w:type="spellStart"/>
            <w:r w:rsidR="00666443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 ребенок (сын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2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823FC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49045,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31961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 xml:space="preserve">Белов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  <w:r w:rsidR="004D302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3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31961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442,8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  <w:r w:rsidR="00931961">
              <w:rPr>
                <w:rFonts w:ascii="Times New Roman" w:hAnsi="Times New Roman"/>
                <w:sz w:val="20"/>
                <w:szCs w:val="20"/>
              </w:rPr>
              <w:t xml:space="preserve"> с мансард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1343,0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3196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189,2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адовый (общая, совместная собственность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  <w:r w:rsidR="00931961">
              <w:rPr>
                <w:rFonts w:ascii="Times New Roman" w:hAnsi="Times New Roman"/>
                <w:sz w:val="20"/>
                <w:szCs w:val="20"/>
              </w:rPr>
              <w:t xml:space="preserve"> с мансард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62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3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MITSUBISHI OUTLANDER 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931961">
              <w:rPr>
                <w:rFonts w:ascii="Times New Roman" w:hAnsi="Times New Roman"/>
                <w:sz w:val="20"/>
                <w:szCs w:val="20"/>
              </w:rPr>
              <w:t xml:space="preserve"> (для размещения гаражей и автостоянок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-летний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93196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931961">
              <w:rPr>
                <w:rFonts w:ascii="Times New Roman" w:hAnsi="Times New Roman"/>
                <w:sz w:val="20"/>
                <w:szCs w:val="20"/>
              </w:rPr>
              <w:t>садовйы</w:t>
            </w:r>
            <w:proofErr w:type="spellEnd"/>
            <w:r w:rsidR="0093196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  <w:r w:rsidR="00931961">
              <w:rPr>
                <w:rFonts w:ascii="Times New Roman" w:hAnsi="Times New Roman"/>
                <w:sz w:val="20"/>
                <w:szCs w:val="20"/>
              </w:rPr>
              <w:t xml:space="preserve"> с мансардо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3,0</w:t>
            </w:r>
          </w:p>
          <w:p w:rsidR="00931961" w:rsidRDefault="0093196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1961" w:rsidRDefault="0093196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совершенно-летний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43,0,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инкова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64»</w:t>
            </w:r>
          </w:p>
        </w:tc>
        <w:tc>
          <w:tcPr>
            <w:tcW w:w="1559" w:type="dxa"/>
            <w:shd w:val="clear" w:color="auto" w:fill="auto"/>
          </w:tcPr>
          <w:p w:rsidR="009A76A5" w:rsidRDefault="009727D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887,61</w:t>
            </w:r>
          </w:p>
          <w:p w:rsidR="009727DC" w:rsidRPr="00287F12" w:rsidRDefault="009727D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727D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59,5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665615" w:rsidRPr="00287F12" w:rsidRDefault="0066561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665615" w:rsidRDefault="0066561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очкин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рина Виталье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0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0D691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576,5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яделец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детский сад № 71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978,8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0F81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100F81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0F81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011,4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100F81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(дочь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287F1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100F81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9A76A5" w:rsidRPr="00287F12" w:rsidRDefault="00100F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blPrEx>
          <w:shd w:val="clear" w:color="auto" w:fill="auto"/>
        </w:tblPrEx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Лапи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16DA7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243,64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blPrEx>
          <w:shd w:val="clear" w:color="auto" w:fill="auto"/>
        </w:tblPrEx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416DA7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670,6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  <w:r w:rsidR="00416DA7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яттоева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74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9723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2876,0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9723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  <w:p w:rsidR="00697236" w:rsidRPr="00287F12" w:rsidRDefault="0069723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697236" w:rsidRDefault="0069723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236" w:rsidRPr="00287F12" w:rsidRDefault="0069723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7236" w:rsidRDefault="0069723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236" w:rsidRPr="00287F12" w:rsidRDefault="0069723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Быкова Наталья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1D1A6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9A76A5" w:rsidRPr="00287F12" w:rsidRDefault="009A76A5" w:rsidP="001D1A6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Детский сад</w:t>
            </w:r>
          </w:p>
          <w:p w:rsidR="009A76A5" w:rsidRPr="00287F12" w:rsidRDefault="009A76A5" w:rsidP="001D1A6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79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16E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141,31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CC1E4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,09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ЗИЛ АВД-277201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Прошутинская Ольг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0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CE3D9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235,7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3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DF7797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5600,9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ШЕВРОЛЕ НИВА 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2300-55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F7797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183,6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DF7797">
              <w:rPr>
                <w:rFonts w:ascii="Times New Roman" w:hAnsi="Times New Roman"/>
                <w:sz w:val="20"/>
                <w:szCs w:val="20"/>
              </w:rPr>
              <w:t xml:space="preserve"> с мансардой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(1/2 доли)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</w:t>
            </w:r>
            <w:r w:rsidRPr="00287F12">
              <w:rPr>
                <w:rFonts w:ascii="Times New Roman" w:hAnsi="Times New Roman"/>
                <w:sz w:val="16"/>
                <w:szCs w:val="16"/>
              </w:rPr>
              <w:t>под ИЖС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0,2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7" w:rsidRDefault="00DF7797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2</w:t>
            </w:r>
          </w:p>
          <w:p w:rsidR="009A76A5" w:rsidRPr="00287F12" w:rsidRDefault="009A76A5" w:rsidP="001D1A6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78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797" w:rsidRDefault="00DF7797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F7797" w:rsidRDefault="00DF7797" w:rsidP="001D1A6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(1/3 доли) 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Ковалева Оксана Ивано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86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1B31F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577,7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римерова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- 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87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460,8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"Детский сад № 88"</w:t>
            </w:r>
          </w:p>
        </w:tc>
        <w:tc>
          <w:tcPr>
            <w:tcW w:w="1559" w:type="dxa"/>
            <w:shd w:val="clear" w:color="auto" w:fill="auto"/>
          </w:tcPr>
          <w:p w:rsidR="009A76A5" w:rsidRDefault="006428F9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166,09</w:t>
            </w:r>
          </w:p>
          <w:p w:rsidR="006428F9" w:rsidRPr="00287F12" w:rsidRDefault="006428F9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продажи недвижимости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DC208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DC208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AF7229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19,0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Default="00AF7229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269,50</w:t>
            </w:r>
          </w:p>
          <w:p w:rsidR="00AF7229" w:rsidRPr="00287F12" w:rsidRDefault="00AF7229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четом продажи недвижимости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AF72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шетин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"Детский сад № 89"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E4C4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488,5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E4C4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770,09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иссан Жук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  <w:p w:rsidR="009E4C48" w:rsidRPr="00287F12" w:rsidRDefault="009E4C4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E4C4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E4C4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7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43037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Лебеде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- 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95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4303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803,54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4303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38,3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ВАЗ 2102 Универсал 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Ларшина</w:t>
            </w:r>
            <w:proofErr w:type="spellEnd"/>
            <w:r w:rsidRPr="00287F12">
              <w:rPr>
                <w:b w:val="0"/>
                <w:sz w:val="20"/>
              </w:rPr>
              <w:t xml:space="preserve"> Наталия Михайловна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98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1334C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550,7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1334C5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3B0B5A" w:rsidRPr="00287F12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одноэтажный нежилой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7,1</w:t>
            </w: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B5A" w:rsidRPr="00287F12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3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B5A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0B5A" w:rsidRPr="00287F12" w:rsidRDefault="003B0B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Поло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икк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ДОУ «Детский сад № 99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636,1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2874EA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397,63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T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мотоцикл ИЖ 56 к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Титов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0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E6274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314,9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5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394,0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310C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1,0</w:t>
            </w:r>
          </w:p>
          <w:p w:rsidR="009A76A5" w:rsidRPr="00287F12" w:rsidRDefault="00310C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Артюшина Людмила Леонидо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1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E51F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200,85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rPr>
          <w:trHeight w:val="928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Богданова Надежд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Энгельсовна</w:t>
            </w:r>
            <w:proofErr w:type="spellEnd"/>
            <w:r w:rsidR="00585A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585A4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2303,20</w:t>
            </w:r>
          </w:p>
        </w:tc>
        <w:tc>
          <w:tcPr>
            <w:tcW w:w="1843" w:type="dxa"/>
            <w:shd w:val="clear" w:color="auto" w:fill="auto"/>
          </w:tcPr>
          <w:p w:rsidR="009A76A5" w:rsidRDefault="00FA657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A6575" w:rsidRPr="00287F12" w:rsidRDefault="00FA657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8,1</w:t>
            </w:r>
          </w:p>
          <w:p w:rsidR="00FA6575" w:rsidRDefault="00FA657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7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6575" w:rsidRDefault="00FA657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еста общего пользования в квартир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FA657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Францева</w:t>
            </w:r>
            <w:proofErr w:type="spellEnd"/>
          </w:p>
          <w:p w:rsidR="009A76A5" w:rsidRPr="00287F12" w:rsidRDefault="009A76A5" w:rsidP="001D1A6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9A76A5" w:rsidRPr="00287F12" w:rsidRDefault="009A76A5" w:rsidP="001D1A6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ДОУ «Детский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ад № 103»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899917,75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25FD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381810,37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5425FD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5425FD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5FD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439" w:type="dxa"/>
            <w:shd w:val="clear" w:color="auto" w:fill="auto"/>
          </w:tcPr>
          <w:p w:rsidR="009A76A5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25FD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5FD" w:rsidRPr="00287F12" w:rsidRDefault="005425F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Никифорова Ольг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4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F61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093,3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467AC7" w:rsidRDefault="00467AC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A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Default="006F61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00,00</w:t>
            </w:r>
          </w:p>
          <w:p w:rsidR="006F61FA" w:rsidRPr="00287F12" w:rsidRDefault="006F61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ля размещения домов индивидуальной жилой застройки </w:t>
            </w: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22 доли)</w:t>
            </w: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1B6A" w:rsidRPr="00287F12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5/493 доли)</w:t>
            </w:r>
          </w:p>
        </w:tc>
        <w:tc>
          <w:tcPr>
            <w:tcW w:w="850" w:type="dxa"/>
            <w:shd w:val="clear" w:color="auto" w:fill="auto"/>
          </w:tcPr>
          <w:p w:rsidR="009A76A5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6A" w:rsidRPr="00287F12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439" w:type="dxa"/>
            <w:shd w:val="clear" w:color="auto" w:fill="auto"/>
          </w:tcPr>
          <w:p w:rsidR="004A1B6A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1B6A" w:rsidRPr="004A1B6A" w:rsidRDefault="004A1B6A" w:rsidP="001D1A6F">
            <w:pPr>
              <w:rPr>
                <w:lang w:eastAsia="en-US"/>
              </w:rPr>
            </w:pPr>
          </w:p>
          <w:p w:rsidR="004A1B6A" w:rsidRPr="004A1B6A" w:rsidRDefault="004A1B6A" w:rsidP="001D1A6F">
            <w:pPr>
              <w:rPr>
                <w:lang w:eastAsia="en-US"/>
              </w:rPr>
            </w:pPr>
          </w:p>
          <w:p w:rsidR="004A1B6A" w:rsidRPr="004A1B6A" w:rsidRDefault="004A1B6A" w:rsidP="001D1A6F">
            <w:pPr>
              <w:rPr>
                <w:lang w:eastAsia="en-US"/>
              </w:rPr>
            </w:pPr>
          </w:p>
          <w:p w:rsidR="004A1B6A" w:rsidRPr="004A1B6A" w:rsidRDefault="004A1B6A" w:rsidP="001D1A6F">
            <w:pPr>
              <w:rPr>
                <w:lang w:eastAsia="en-US"/>
              </w:rPr>
            </w:pPr>
          </w:p>
          <w:p w:rsidR="004A1B6A" w:rsidRPr="004A1B6A" w:rsidRDefault="004A1B6A" w:rsidP="001D1A6F">
            <w:pPr>
              <w:rPr>
                <w:lang w:eastAsia="en-US"/>
              </w:rPr>
            </w:pPr>
          </w:p>
          <w:p w:rsidR="004A1B6A" w:rsidRDefault="004A1B6A" w:rsidP="001D1A6F">
            <w:pPr>
              <w:rPr>
                <w:lang w:eastAsia="en-US"/>
              </w:rPr>
            </w:pPr>
          </w:p>
          <w:p w:rsidR="009A76A5" w:rsidRDefault="009A76A5" w:rsidP="001D1A6F">
            <w:pPr>
              <w:jc w:val="center"/>
              <w:rPr>
                <w:lang w:eastAsia="en-US"/>
              </w:rPr>
            </w:pPr>
          </w:p>
          <w:p w:rsidR="004A1B6A" w:rsidRPr="004A1B6A" w:rsidRDefault="004A1B6A" w:rsidP="001D1A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A1B6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2601A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Макова Светлан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ДОУ «Центр развития ребенка - детский сад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107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89348,18 </w:t>
            </w:r>
          </w:p>
          <w:p w:rsidR="009A76A5" w:rsidRPr="00287F12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005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243,8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5465CD" w:rsidRDefault="005465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357B7D" w:rsidRPr="00287F12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1,0</w:t>
            </w: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5,0</w:t>
            </w: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2</w:t>
            </w:r>
          </w:p>
          <w:p w:rsidR="009A76A5" w:rsidRPr="00357B7D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7</w:t>
            </w:r>
          </w:p>
          <w:p w:rsidR="009A76A5" w:rsidRPr="00357B7D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76A5" w:rsidRPr="00357B7D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0</w:t>
            </w:r>
          </w:p>
          <w:p w:rsidR="009A76A5" w:rsidRPr="00357B7D" w:rsidRDefault="009A76A5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</w:t>
            </w: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8</w:t>
            </w: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1</w:t>
            </w: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</w:t>
            </w:r>
          </w:p>
          <w:p w:rsidR="005465CD" w:rsidRPr="00357B7D" w:rsidRDefault="005465C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2</w:t>
            </w:r>
          </w:p>
          <w:p w:rsidR="00357B7D" w:rsidRPr="00357B7D" w:rsidRDefault="00357B7D" w:rsidP="001D1A6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B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7B7D" w:rsidRPr="00287F12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A76A5" w:rsidRPr="00357B7D" w:rsidRDefault="00357B7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rog</w:t>
            </w:r>
            <w:proofErr w:type="spellEnd"/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497C3C" w:rsidRPr="00287F12" w:rsidRDefault="009A76A5" w:rsidP="001D1A6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08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97C3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774,3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497C3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33B6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186,4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одчески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87F12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7F12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Букатов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- детский сад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 xml:space="preserve"> № 110 «Красная шапочка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0319,2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ельскохозяйственного назначения</w:t>
            </w:r>
          </w:p>
          <w:p w:rsidR="002C5EC1" w:rsidRPr="00287F12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1485,0</w:t>
            </w:r>
          </w:p>
          <w:p w:rsidR="002C5EC1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EC1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EC1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EC1" w:rsidRPr="00287F12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C5EC1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EC1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EC1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EC1" w:rsidRPr="00287F12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2C5EC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358,6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41EE6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Кузькина Наталья Александровна</w:t>
            </w:r>
          </w:p>
          <w:p w:rsidR="009A76A5" w:rsidRPr="00241EE6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Заведующий МДОУ «Детский сад № 111»</w:t>
            </w:r>
            <w:r w:rsidR="00241EE6" w:rsidRPr="00241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A76A5" w:rsidRP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1047984,91</w:t>
            </w:r>
          </w:p>
        </w:tc>
        <w:tc>
          <w:tcPr>
            <w:tcW w:w="1843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1439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41EE6" w:rsidRP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EE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A76A5" w:rsidRP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EE6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241E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41EE6">
              <w:rPr>
                <w:rFonts w:ascii="Times New Roman" w:hAnsi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41EE6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41EE6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41EE6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1347678,77</w:t>
            </w:r>
          </w:p>
          <w:p w:rsidR="00241EE6" w:rsidRP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 xml:space="preserve">(с учетом продажи имущества) </w:t>
            </w:r>
          </w:p>
        </w:tc>
        <w:tc>
          <w:tcPr>
            <w:tcW w:w="1843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9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241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  <w:r w:rsidRPr="00241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241EE6">
              <w:rPr>
                <w:rFonts w:ascii="Times New Roman" w:hAnsi="Times New Roman"/>
                <w:sz w:val="20"/>
                <w:szCs w:val="20"/>
              </w:rPr>
              <w:t>6460</w:t>
            </w: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  <w:r w:rsidRPr="00241EE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GW</w:t>
            </w:r>
            <w:r w:rsidRPr="00241EE6">
              <w:rPr>
                <w:rFonts w:ascii="Times New Roman" w:hAnsi="Times New Roman"/>
                <w:sz w:val="20"/>
                <w:szCs w:val="20"/>
              </w:rPr>
              <w:t>4</w:t>
            </w: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41EE6">
              <w:rPr>
                <w:rFonts w:ascii="Times New Roman" w:hAnsi="Times New Roman"/>
                <w:sz w:val="20"/>
                <w:szCs w:val="20"/>
              </w:rPr>
              <w:t>15</w:t>
            </w:r>
            <w:r w:rsidRPr="00241EE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985" w:type="dxa"/>
            <w:shd w:val="clear" w:color="auto" w:fill="auto"/>
          </w:tcPr>
          <w:p w:rsidR="009A76A5" w:rsidRP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н</w:t>
            </w:r>
            <w:r w:rsidR="009A76A5" w:rsidRPr="00241EE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850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41EE6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E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Волнухина</w:t>
            </w:r>
            <w:proofErr w:type="spellEnd"/>
            <w:r w:rsidRPr="00287F12">
              <w:rPr>
                <w:b w:val="0"/>
                <w:sz w:val="20"/>
              </w:rPr>
              <w:t xml:space="preserve"> Татьяна Вениаминовна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2»</w:t>
            </w:r>
          </w:p>
        </w:tc>
        <w:tc>
          <w:tcPr>
            <w:tcW w:w="1559" w:type="dxa"/>
            <w:shd w:val="clear" w:color="auto" w:fill="auto"/>
          </w:tcPr>
          <w:p w:rsidR="009A76A5" w:rsidRDefault="00406E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20717,33 </w:t>
            </w:r>
          </w:p>
          <w:p w:rsidR="00406E95" w:rsidRPr="00287F12" w:rsidRDefault="00406E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406E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завершённый строительством дом</w:t>
            </w:r>
          </w:p>
          <w:p w:rsidR="009A76A5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(общая совместная)</w:t>
            </w:r>
          </w:p>
          <w:p w:rsidR="0083516E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2346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6.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66,0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совместная) </w:t>
            </w:r>
          </w:p>
          <w:p w:rsidR="0083516E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 (подвал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УНИВЕРСАЛ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83516E">
              <w:rPr>
                <w:rFonts w:ascii="Times New Roman" w:hAnsi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завер</w:t>
            </w:r>
            <w:r w:rsidR="0083516E">
              <w:rPr>
                <w:rFonts w:ascii="Times New Roman" w:hAnsi="Times New Roman"/>
                <w:sz w:val="20"/>
                <w:szCs w:val="20"/>
              </w:rPr>
              <w:t>шённый строительством 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  <w:r w:rsidR="0083516E">
              <w:rPr>
                <w:rFonts w:ascii="Times New Roman" w:hAnsi="Times New Roman"/>
                <w:sz w:val="20"/>
                <w:szCs w:val="20"/>
              </w:rPr>
              <w:t xml:space="preserve"> (подвал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346,0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9A76A5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Pr="00287F12" w:rsidRDefault="0083516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16E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6E" w:rsidRPr="00287F12" w:rsidRDefault="0083516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Тетеревлева</w:t>
            </w:r>
            <w:proofErr w:type="spellEnd"/>
            <w:r w:rsidRPr="00287F12">
              <w:rPr>
                <w:b w:val="0"/>
                <w:sz w:val="20"/>
              </w:rPr>
              <w:t xml:space="preserve"> Маргарита Александро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3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105,1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 xml:space="preserve">Алферова 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Лидия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4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89619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946,5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2686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703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в составе дачных, садоводчески</w:t>
            </w:r>
            <w:r w:rsidR="009875FE">
              <w:rPr>
                <w:rFonts w:ascii="Times New Roman" w:hAnsi="Times New Roman"/>
                <w:sz w:val="20"/>
                <w:szCs w:val="20"/>
              </w:rPr>
              <w:t>х и огороднических объединений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75FE" w:rsidRPr="00287F12" w:rsidRDefault="009875F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875FE" w:rsidP="001D1A6F">
            <w:pPr>
              <w:pStyle w:val="a5"/>
              <w:jc w:val="left"/>
              <w:rPr>
                <w:b w:val="0"/>
                <w:sz w:val="20"/>
              </w:rPr>
            </w:pPr>
            <w:r>
              <w:rPr>
                <w:b w:val="0"/>
              </w:rPr>
              <w:br w:type="page"/>
            </w:r>
            <w:proofErr w:type="spellStart"/>
            <w:r w:rsidR="009A76A5" w:rsidRPr="00287F12">
              <w:rPr>
                <w:b w:val="0"/>
                <w:sz w:val="20"/>
              </w:rPr>
              <w:t>Красичкова</w:t>
            </w:r>
            <w:proofErr w:type="spellEnd"/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ветлана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5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2874EA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54608,51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</w:t>
            </w:r>
            <w:r w:rsidR="009875FE">
              <w:rPr>
                <w:rFonts w:ascii="Times New Roman" w:hAnsi="Times New Roman"/>
                <w:sz w:val="20"/>
                <w:szCs w:val="20"/>
              </w:rPr>
              <w:t>емельный участок (в составе дачных, садоводческих и огороднических объединений)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776,0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875FE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875FE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875FE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50,9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63,3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875FE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875FE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875FE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45,7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787,6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auto"/>
          </w:tcPr>
          <w:p w:rsidR="009A76A5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987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75FE" w:rsidRPr="00287F12" w:rsidRDefault="009875F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76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Летяги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– детский сад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116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380A9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7448,9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  <w:r w:rsidR="00BE1B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B54" w:rsidRDefault="00BE1B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B54" w:rsidRDefault="00BE1B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B54" w:rsidRDefault="00BE1B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B54" w:rsidRPr="00287F12" w:rsidRDefault="00BE1B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ouran</w:t>
            </w:r>
            <w:proofErr w:type="spellEnd"/>
            <w:r w:rsidR="00380A9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0A98" w:rsidRDefault="00380A9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66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00406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0A98" w:rsidRPr="00004066" w:rsidRDefault="00380A9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омерное судно лодка 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«Обь-3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 012532</w:t>
            </w:r>
            <w:r w:rsidRPr="000040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0A98" w:rsidRPr="00A725BD" w:rsidRDefault="00380A9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</w:t>
            </w:r>
            <w:r w:rsidRPr="00A725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80A98" w:rsidRPr="00A725BD" w:rsidRDefault="00380A9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25BD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004066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A725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T</w:t>
            </w:r>
            <w:r w:rsidRPr="00A725B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725BD">
              <w:rPr>
                <w:rFonts w:ascii="Times New Roman" w:hAnsi="Times New Roman"/>
                <w:sz w:val="20"/>
                <w:szCs w:val="20"/>
                <w:lang w:val="en-US"/>
              </w:rPr>
              <w:t>15»,</w:t>
            </w:r>
          </w:p>
          <w:p w:rsidR="00BE1B54" w:rsidRPr="00BE1B54" w:rsidRDefault="00BE1B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BE1B5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I-DOO EXPEDITION SE – 1200</w:t>
            </w:r>
            <w:r w:rsidRPr="00BE1B5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BE1B54" w:rsidRPr="00BE1B54" w:rsidRDefault="00BE1B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АВ-81012А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овенко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7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679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4266,6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4679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413,8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Луценко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r w:rsidR="00111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18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1113E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740,3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="001259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2594E" w:rsidRPr="0012594E" w:rsidRDefault="0012594E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25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125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94E"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  <w:r w:rsidRPr="001259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1259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instrText xml:space="preserve"> HYPERLINK "https://www.citroen.ru/" </w:instrText>
            </w:r>
            <w:r w:rsidRPr="001259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fldChar w:fldCharType="separate"/>
            </w:r>
          </w:p>
          <w:p w:rsidR="0012594E" w:rsidRPr="00287F12" w:rsidRDefault="0012594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94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еева Любовь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Детский сад № 120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186C3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595,41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З 221043,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186C3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316,1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186C3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Коржук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ебенка-  детский сад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№ 121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3B4C1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44478,0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ридомово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183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53,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85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Чуев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  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аведующий МДОУ «Детский сад № 127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314A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927,3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д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спор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314A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633,7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HyundaiSans" w:hAnsi="HyundaiSans"/>
                <w:color w:val="222222"/>
                <w:sz w:val="20"/>
                <w:szCs w:val="20"/>
              </w:rPr>
              <w:t>Hyundai</w:t>
            </w:r>
            <w:proofErr w:type="spellEnd"/>
            <w:r w:rsidRPr="00287F12">
              <w:rPr>
                <w:rFonts w:ascii="HyundaiSans" w:hAnsi="HyundaiSans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HyundaiSans" w:hAnsi="HyundaiSans"/>
                <w:color w:val="222222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rPr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Бойцова</w:t>
            </w:r>
            <w:proofErr w:type="spellEnd"/>
            <w:r w:rsidRPr="00287F12">
              <w:rPr>
                <w:b w:val="0"/>
                <w:sz w:val="20"/>
              </w:rPr>
              <w:t xml:space="preserve"> Людмила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уководитель МУ «</w:t>
            </w:r>
            <w:proofErr w:type="gramStart"/>
            <w:r w:rsidRPr="00287F12">
              <w:rPr>
                <w:rFonts w:ascii="Times New Roman" w:hAnsi="Times New Roman"/>
                <w:sz w:val="20"/>
                <w:szCs w:val="20"/>
              </w:rPr>
              <w:t>Централизован-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№ 1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32AF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042,4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3,9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Default="00632AF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32AF7" w:rsidRPr="00287F12" w:rsidRDefault="00632AF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850" w:type="dxa"/>
            <w:shd w:val="clear" w:color="auto" w:fill="auto"/>
          </w:tcPr>
          <w:p w:rsidR="009A76A5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FE5914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914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914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914" w:rsidRPr="00287F12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5914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914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914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914" w:rsidRPr="00287F12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несовершен-нолетний</w:t>
            </w:r>
            <w:proofErr w:type="spellEnd"/>
            <w:r w:rsidRPr="00287F12">
              <w:rPr>
                <w:b w:val="0"/>
                <w:sz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FE59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узьмина Марина Викторо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№ 4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5623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799,11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гаткин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ДЮЦ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310C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695,6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310C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729,8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есни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«СШОР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№ 1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E8213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7212,9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садовый дом</w:t>
            </w:r>
            <w:r w:rsidR="00E82132">
              <w:rPr>
                <w:rFonts w:ascii="Times New Roman" w:hAnsi="Times New Roman"/>
                <w:sz w:val="20"/>
                <w:szCs w:val="20"/>
              </w:rPr>
              <w:t xml:space="preserve"> с мансардой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1000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альцев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еликс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sz w:val="20"/>
              </w:rPr>
            </w:pPr>
            <w:r w:rsidRPr="00287F12">
              <w:rPr>
                <w:b w:val="0"/>
                <w:sz w:val="22"/>
                <w:szCs w:val="22"/>
              </w:rPr>
              <w:t>МУ «СШ № 2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7D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057,8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7D63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549,43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ишкин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У «СШОР № 3»</w:t>
            </w:r>
          </w:p>
        </w:tc>
        <w:tc>
          <w:tcPr>
            <w:tcW w:w="1559" w:type="dxa"/>
            <w:shd w:val="clear" w:color="auto" w:fill="auto"/>
          </w:tcPr>
          <w:p w:rsidR="009A76A5" w:rsidRP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549,68</w:t>
            </w:r>
          </w:p>
        </w:tc>
        <w:tc>
          <w:tcPr>
            <w:tcW w:w="1843" w:type="dxa"/>
            <w:shd w:val="clear" w:color="auto" w:fill="auto"/>
          </w:tcPr>
          <w:p w:rsidR="00241EE6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2 доли) 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241EE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  <w:r w:rsidR="0065547B">
              <w:rPr>
                <w:rFonts w:ascii="Times New Roman" w:hAnsi="Times New Roman"/>
                <w:sz w:val="20"/>
                <w:szCs w:val="20"/>
              </w:rPr>
              <w:t xml:space="preserve"> 2.4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842,25</w:t>
            </w:r>
          </w:p>
        </w:tc>
        <w:tc>
          <w:tcPr>
            <w:tcW w:w="1843" w:type="dxa"/>
            <w:shd w:val="clear" w:color="auto" w:fill="auto"/>
          </w:tcPr>
          <w:p w:rsidR="009A76A5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5547B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65547B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65547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Фадеев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Евгений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eastAsia="zh-CN"/>
              </w:rPr>
              <w:t>Пав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ОУ ДО «ДЮСШ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№ 4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02328E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340,0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одинов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У «СШОР № 5»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Default="00CE30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753,34</w:t>
            </w:r>
          </w:p>
          <w:p w:rsidR="00CE30FA" w:rsidRPr="00287F12" w:rsidRDefault="00CE30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CE30FA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0FA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CE30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6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E30FA" w:rsidRPr="00287F12" w:rsidRDefault="00CE30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нежилое, подвал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CE30FA" w:rsidRDefault="00CE30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30FA" w:rsidRPr="00287F12" w:rsidRDefault="00CE30F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рубановская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У «СШ № 6»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A725B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6535,3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A725B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669,71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I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JES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KMS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  <w:r w:rsidR="00045108"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045108" w:rsidRDefault="0004510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32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45108" w:rsidRDefault="0004510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енов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У «СШ № 7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FE5914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314,9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E5914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E5914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од ИДС (общая совместная)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Трейлблейзер</w:t>
            </w:r>
            <w:proofErr w:type="spellEnd"/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336,09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ДС (общая совместная)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1559" w:type="dxa"/>
            <w:shd w:val="clear" w:color="auto" w:fill="auto"/>
          </w:tcPr>
          <w:p w:rsidR="009A76A5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1559" w:type="dxa"/>
            <w:shd w:val="clear" w:color="auto" w:fill="auto"/>
          </w:tcPr>
          <w:p w:rsidR="009A76A5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52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90,9</w:t>
            </w:r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  <w:tc>
          <w:tcPr>
            <w:tcW w:w="1559" w:type="dxa"/>
            <w:shd w:val="clear" w:color="auto" w:fill="auto"/>
          </w:tcPr>
          <w:p w:rsidR="009A76A5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ссия</w:t>
            </w:r>
            <w:proofErr w:type="spellEnd"/>
          </w:p>
          <w:p w:rsidR="00D320EA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20EA" w:rsidRPr="00287F12" w:rsidRDefault="00D320E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Оленина 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Арина Сергее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 «ГТК Ритм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72580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354,27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</w:rPr>
              <w:lastRenderedPageBreak/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72580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ЕЛЬ Астра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Филин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Default="00B70190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B70190" w:rsidRPr="00287F12" w:rsidRDefault="00B70190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 «</w:t>
            </w:r>
            <w:r w:rsidR="006D44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ция спортивный сооружений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D44C9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740,0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12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287F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F12">
              <w:rPr>
                <w:rFonts w:ascii="Times New Roman" w:hAnsi="Times New Roman"/>
                <w:sz w:val="16"/>
                <w:szCs w:val="16"/>
                <w:lang w:val="en-US"/>
              </w:rPr>
              <w:t>PASSAT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D44C9" w:rsidRPr="00287F12" w:rsidRDefault="006D44C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17,0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6D44C9" w:rsidRPr="00287F12" w:rsidRDefault="006D44C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44C9" w:rsidRPr="00287F12" w:rsidRDefault="006D44C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D44C9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8101,0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44C9" w:rsidRDefault="006D44C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44C9" w:rsidRDefault="006D44C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  <w:p w:rsidR="006D44C9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317,0</w:t>
            </w:r>
          </w:p>
          <w:p w:rsidR="006D44C9" w:rsidRDefault="006D44C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6D44C9" w:rsidRDefault="006D44C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3F9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3F9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рикуль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 «ГДК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D6408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469,61</w:t>
            </w:r>
          </w:p>
        </w:tc>
        <w:tc>
          <w:tcPr>
            <w:tcW w:w="1843" w:type="dxa"/>
            <w:shd w:val="clear" w:color="auto" w:fill="auto"/>
          </w:tcPr>
          <w:p w:rsidR="009A76A5" w:rsidRDefault="00D6408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6408D" w:rsidRPr="00287F12" w:rsidRDefault="00D6408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D6408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761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6408D" w:rsidRDefault="00D6408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Шестакова Светлана Викторо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Детская музыкально-хоровая школа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21383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242,3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21383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006,5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оценков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Лариса Евгенье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Директор МОУ ДО «Детская музыкальная школа № 1 им.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Г.Синисало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C306D7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268,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C306D7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29,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C306D7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C306D7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rPr>
          <w:trHeight w:val="2070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Арсеньева Наталья Юрьевна</w:t>
            </w: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ректор МОУ ДО «Детская музыкальная школа им. Г.В. Свиридова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7B4CC2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248,2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003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B4CC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  <w:r w:rsidR="007B4CC2">
              <w:rPr>
                <w:rFonts w:ascii="Times New Roman" w:hAnsi="Times New Roman" w:cs="Times New Roman"/>
                <w:sz w:val="20"/>
                <w:szCs w:val="20"/>
              </w:rPr>
              <w:t xml:space="preserve"> 219020,</w:t>
            </w:r>
          </w:p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CC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LADA </w:t>
            </w: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  <w:r w:rsidR="007B4CC2">
              <w:rPr>
                <w:rFonts w:ascii="Times New Roman" w:hAnsi="Times New Roman" w:cs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287F12">
              <w:rPr>
                <w:b w:val="0"/>
                <w:sz w:val="20"/>
              </w:rPr>
              <w:t>Бренц</w:t>
            </w:r>
            <w:proofErr w:type="spellEnd"/>
            <w:r w:rsidRPr="00287F12">
              <w:rPr>
                <w:b w:val="0"/>
                <w:sz w:val="20"/>
              </w:rPr>
              <w:t xml:space="preserve"> 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Милена Олег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етрозавод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. М.А. Балакирева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894E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409,6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287F12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F11E54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600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F11E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домов многоэтажной жилой застройк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9A76A5" w:rsidRPr="00287F12" w:rsidRDefault="00F11E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F11E5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896191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(ВАЗ)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  <w:r w:rsidR="00FE3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1DE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5"/>
              <w:rPr>
                <w:b w:val="0"/>
                <w:sz w:val="20"/>
              </w:rPr>
            </w:pPr>
            <w:proofErr w:type="spellStart"/>
            <w:proofErr w:type="gramStart"/>
            <w:r w:rsidRPr="00287F12">
              <w:rPr>
                <w:b w:val="0"/>
                <w:sz w:val="20"/>
              </w:rPr>
              <w:t>несовершен-нолетний</w:t>
            </w:r>
            <w:proofErr w:type="spellEnd"/>
            <w:proofErr w:type="gramEnd"/>
            <w:r w:rsidRPr="00287F12">
              <w:rPr>
                <w:b w:val="0"/>
                <w:sz w:val="20"/>
              </w:rPr>
              <w:t xml:space="preserve"> ребенок (дочь)</w:t>
            </w:r>
          </w:p>
          <w:p w:rsidR="009A76A5" w:rsidRPr="00287F12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8270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Кемпи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ОУ ДО «Детская художествен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892,36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323F9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6323F9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,0</w:t>
            </w:r>
          </w:p>
        </w:tc>
        <w:tc>
          <w:tcPr>
            <w:tcW w:w="155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323F9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465,81</w:t>
            </w:r>
          </w:p>
        </w:tc>
        <w:tc>
          <w:tcPr>
            <w:tcW w:w="1843" w:type="dxa"/>
            <w:shd w:val="clear" w:color="auto" w:fill="auto"/>
          </w:tcPr>
          <w:p w:rsidR="009A76A5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323F9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323B1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6323F9" w:rsidRPr="00287F12" w:rsidRDefault="006323F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6323F9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1,0</w:t>
            </w:r>
          </w:p>
          <w:p w:rsidR="000323B1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3B1" w:rsidRPr="00287F12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9" w:type="dxa"/>
            <w:shd w:val="clear" w:color="auto" w:fill="auto"/>
          </w:tcPr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23B1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323B1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3B1" w:rsidRPr="00287F12" w:rsidRDefault="000323B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риненко Сергей Вита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 «Ритуал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18399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024,68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18399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828,17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18399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0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 w:rsidRPr="00287F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У «ЦРСУ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12594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694,9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земельный участок (в составе дачных, садоводческих и огороднических объединений) 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157,0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 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Петроснаб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8947A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684,1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287F12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8947A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48,41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9.5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6A5" w:rsidRPr="00287F12" w:rsidTr="001D1A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Пухач</w:t>
            </w:r>
            <w:proofErr w:type="spellEnd"/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6A5" w:rsidRPr="00287F12" w:rsidRDefault="009A76A5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Вячеслав 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Служба заказч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3196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53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CC" w:rsidRDefault="00B31BC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31BCC" w:rsidRDefault="00B31BC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13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Baltmotors</w:t>
            </w:r>
            <w:proofErr w:type="spellEnd"/>
            <w:r w:rsidRPr="00B31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Motard</w:t>
            </w:r>
            <w:proofErr w:type="spellEnd"/>
            <w:r w:rsidRPr="00B31BCC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B31BCC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186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rPr>
          <w:trHeight w:val="794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митриев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 «Единая дежурно-диспетчерская служба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416DA7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986,6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</w:t>
            </w:r>
            <w:r w:rsidR="00416DA7">
              <w:rPr>
                <w:rFonts w:ascii="Times New Roman" w:hAnsi="Times New Roman"/>
                <w:sz w:val="20"/>
                <w:szCs w:val="20"/>
              </w:rPr>
              <w:t xml:space="preserve">емельный участок (в составе дачных, садоводческих и огороднических объединений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A7" w:rsidRDefault="00416DA7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A7" w:rsidRDefault="00416DA7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DA7" w:rsidRDefault="00416DA7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9A76A5" w:rsidRPr="00287F12" w:rsidRDefault="009A76A5" w:rsidP="001D1A6F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DA7" w:rsidRDefault="00416DA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DA7" w:rsidRDefault="00416DA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DA7" w:rsidRDefault="00416DA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Кодиак</w:t>
            </w:r>
            <w:proofErr w:type="spellEnd"/>
            <w:r w:rsidR="00416DA7">
              <w:rPr>
                <w:rFonts w:ascii="Times New Roman" w:hAnsi="Times New Roman"/>
                <w:sz w:val="20"/>
                <w:szCs w:val="20"/>
              </w:rPr>
              <w:t>,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снегоход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RPZ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50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, 8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GR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-013308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прицеп бортовой Г1535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rPr>
          <w:trHeight w:val="703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416DA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98,75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</w:t>
            </w:r>
            <w:r w:rsidR="00406E95">
              <w:rPr>
                <w:rFonts w:ascii="Times New Roman" w:hAnsi="Times New Roman"/>
                <w:sz w:val="20"/>
                <w:szCs w:val="20"/>
              </w:rPr>
              <w:t xml:space="preserve">мельный участок в составе дачных, садоводческих и огороднических </w:t>
            </w:r>
            <w:r w:rsidR="00406E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динений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,0</w:t>
            </w:r>
          </w:p>
          <w:p w:rsidR="009A76A5" w:rsidRPr="00287F12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E95" w:rsidRDefault="00406E9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E95" w:rsidRDefault="00406E95" w:rsidP="001D1A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E95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9A76A5" w:rsidRPr="00287F12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E95" w:rsidRDefault="00406E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E95" w:rsidRDefault="00406E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E95" w:rsidRDefault="00406E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E95" w:rsidRDefault="00406E9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леник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уководитель МКУ «ЦУИ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867B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859,01</w:t>
            </w:r>
          </w:p>
        </w:tc>
        <w:tc>
          <w:tcPr>
            <w:tcW w:w="1843" w:type="dxa"/>
            <w:shd w:val="clear" w:color="auto" w:fill="auto"/>
          </w:tcPr>
          <w:p w:rsidR="009A76A5" w:rsidRDefault="009867B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867B5" w:rsidRDefault="009867B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7B5" w:rsidRDefault="009867B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867B5" w:rsidRPr="00287F12" w:rsidRDefault="009867B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9867B5" w:rsidRPr="00287F12" w:rsidRDefault="009867B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39" w:type="dxa"/>
            <w:shd w:val="clear" w:color="auto" w:fill="auto"/>
          </w:tcPr>
          <w:p w:rsidR="009867B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67B5" w:rsidRDefault="009867B5" w:rsidP="001D1A6F">
            <w:pPr>
              <w:rPr>
                <w:lang w:eastAsia="en-US"/>
              </w:rPr>
            </w:pPr>
          </w:p>
          <w:p w:rsidR="009867B5" w:rsidRDefault="009867B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9867B5" w:rsidRDefault="009A76A5" w:rsidP="001D1A6F">
            <w:pPr>
              <w:jc w:val="center"/>
              <w:rPr>
                <w:lang w:eastAsia="en-US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rPr>
          <w:trHeight w:val="202"/>
        </w:trPr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287F12" w:rsidRDefault="00FB65D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84,92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151306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287F12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Анишин</w:t>
            </w:r>
            <w:proofErr w:type="spellEnd"/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Муниципаль-ный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архив </w:t>
            </w:r>
            <w:r w:rsidRPr="00287F12">
              <w:rPr>
                <w:rFonts w:ascii="Times New Roman" w:hAnsi="Times New Roman"/>
                <w:sz w:val="20"/>
                <w:szCs w:val="20"/>
              </w:rPr>
              <w:br/>
              <w:t>г. Петро-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заводск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CE30FA" w:rsidP="001D1A6F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714,46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ачн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ачн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ачны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>земельный участок для размещения объектов рекреационного и лечебно-оздоровительного назначения</w:t>
            </w:r>
            <w:r w:rsidRPr="00287F1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 </w:t>
            </w:r>
            <w:r w:rsidRPr="00287F12">
              <w:rPr>
                <w:rFonts w:ascii="Times New Roman" w:hAnsi="Times New Roman"/>
              </w:rPr>
              <w:t>земельный участок для размещения объектов рекреационного и лечебно-оздоровительного назначен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t xml:space="preserve">квартира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</w:rPr>
            </w:pPr>
            <w:r w:rsidRPr="00287F12">
              <w:rPr>
                <w:rFonts w:ascii="Times New Roman" w:hAnsi="Times New Roman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  <w:r w:rsidRPr="00151306">
              <w:rPr>
                <w:rFonts w:ascii="Times New Roman" w:hAnsi="Times New Roman"/>
              </w:rPr>
              <w:lastRenderedPageBreak/>
              <w:t>1354,0</w:t>
            </w: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  <w:r w:rsidRPr="00151306">
              <w:rPr>
                <w:rFonts w:ascii="Times New Roman" w:hAnsi="Times New Roman"/>
              </w:rPr>
              <w:t>1359,0</w:t>
            </w: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  <w:r w:rsidRPr="00151306">
              <w:rPr>
                <w:rFonts w:ascii="Times New Roman" w:hAnsi="Times New Roman"/>
              </w:rPr>
              <w:t>1140,0</w:t>
            </w: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  <w:r w:rsidRPr="00151306">
              <w:rPr>
                <w:rFonts w:ascii="Times New Roman" w:hAnsi="Times New Roman"/>
              </w:rPr>
              <w:t>1188,0</w:t>
            </w: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  <w:r w:rsidRPr="00151306">
              <w:rPr>
                <w:rFonts w:ascii="Times New Roman" w:hAnsi="Times New Roman"/>
              </w:rPr>
              <w:t>990,0</w:t>
            </w: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</w:p>
          <w:p w:rsidR="009A76A5" w:rsidRPr="00151306" w:rsidRDefault="009A76A5" w:rsidP="001D1A6F">
            <w:pPr>
              <w:pStyle w:val="a4"/>
              <w:rPr>
                <w:rFonts w:ascii="Times New Roman" w:hAnsi="Times New Roman"/>
              </w:rPr>
            </w:pPr>
            <w:r w:rsidRPr="00151306">
              <w:rPr>
                <w:rFonts w:ascii="Times New Roman" w:hAnsi="Times New Roman"/>
              </w:rPr>
              <w:t>48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БМВ Х6 мотоцикл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YS</w:t>
            </w:r>
            <w:r w:rsidRPr="00287F12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 w:rsidRPr="00287F12"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  <w:r w:rsidRPr="00287F12">
              <w:rPr>
                <w:rFonts w:ascii="Times New Roman" w:hAnsi="Times New Roman"/>
                <w:sz w:val="20"/>
                <w:szCs w:val="20"/>
              </w:rPr>
              <w:t xml:space="preserve"> МТТ85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 145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A76A5" w:rsidRPr="00287F12" w:rsidRDefault="0015130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 xml:space="preserve">00,0 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76A5" w:rsidRPr="00196910" w:rsidTr="001D1A6F">
        <w:tc>
          <w:tcPr>
            <w:tcW w:w="1668" w:type="dxa"/>
            <w:shd w:val="clear" w:color="auto" w:fill="auto"/>
          </w:tcPr>
          <w:p w:rsidR="009A76A5" w:rsidRPr="00287F12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Default="0015130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64106,88 </w:t>
            </w:r>
          </w:p>
          <w:p w:rsidR="00151306" w:rsidRPr="00287F12" w:rsidRDefault="0015130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9A76A5" w:rsidRPr="00287F12" w:rsidRDefault="009A76A5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1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3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БМВ х1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287F12" w:rsidRDefault="0015130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9A76A5" w:rsidRPr="00287F12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287F12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A5B1B" w:rsidRPr="00196910" w:rsidTr="001D1A6F">
        <w:tc>
          <w:tcPr>
            <w:tcW w:w="1668" w:type="dxa"/>
            <w:shd w:val="clear" w:color="auto" w:fill="auto"/>
          </w:tcPr>
          <w:p w:rsidR="006A5B1B" w:rsidRPr="00287F12" w:rsidRDefault="006A5B1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енко Владимир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Хозяйственно-эксплуатационная служба»</w:t>
            </w:r>
          </w:p>
        </w:tc>
        <w:tc>
          <w:tcPr>
            <w:tcW w:w="1559" w:type="dxa"/>
            <w:shd w:val="clear" w:color="auto" w:fill="auto"/>
          </w:tcPr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820,65</w:t>
            </w:r>
          </w:p>
        </w:tc>
        <w:tc>
          <w:tcPr>
            <w:tcW w:w="1843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домов индивидуальной жилой застройки 1/5 доли)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е помещение </w:t>
            </w:r>
          </w:p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50" w:type="dxa"/>
            <w:shd w:val="clear" w:color="auto" w:fill="auto"/>
          </w:tcPr>
          <w:p w:rsidR="006A5B1B" w:rsidRDefault="006A5B1B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A5B1B" w:rsidRPr="00BE26B6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1B" w:rsidRPr="00BE26B6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1B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1B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1B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6A5B1B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6A5B1B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6A5B1B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B1B" w:rsidRPr="00BE26B6" w:rsidRDefault="006A5B1B" w:rsidP="001D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439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08,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надувная Корсар 430,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 Крым 3,</w:t>
            </w:r>
          </w:p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модельный</w:t>
            </w:r>
          </w:p>
        </w:tc>
        <w:tc>
          <w:tcPr>
            <w:tcW w:w="1985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850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,0</w:t>
            </w:r>
          </w:p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5B1B" w:rsidRPr="00287F12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A5B1B" w:rsidRPr="00196910" w:rsidTr="001D1A6F">
        <w:tc>
          <w:tcPr>
            <w:tcW w:w="1668" w:type="dxa"/>
            <w:shd w:val="clear" w:color="auto" w:fill="auto"/>
          </w:tcPr>
          <w:p w:rsidR="006A5B1B" w:rsidRDefault="006A5B1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65,05</w:t>
            </w:r>
          </w:p>
        </w:tc>
        <w:tc>
          <w:tcPr>
            <w:tcW w:w="1843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размещения домов индивидуальной жилой застройки 1/5 доли) </w:t>
            </w:r>
          </w:p>
        </w:tc>
        <w:tc>
          <w:tcPr>
            <w:tcW w:w="850" w:type="dxa"/>
            <w:shd w:val="clear" w:color="auto" w:fill="auto"/>
          </w:tcPr>
          <w:p w:rsidR="006A5B1B" w:rsidRDefault="006A5B1B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6A5B1B" w:rsidRP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енсис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е помещение 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A5B1B" w:rsidRDefault="006A5B1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,0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559" w:type="dxa"/>
            <w:shd w:val="clear" w:color="auto" w:fill="auto"/>
          </w:tcPr>
          <w:p w:rsidR="006A5B1B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0614" w:rsidRPr="00196910" w:rsidTr="001D1A6F">
        <w:tc>
          <w:tcPr>
            <w:tcW w:w="1668" w:type="dxa"/>
            <w:shd w:val="clear" w:color="auto" w:fill="auto"/>
          </w:tcPr>
          <w:p w:rsidR="00FD0614" w:rsidRDefault="00FD0614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0614" w:rsidRDefault="00FD0614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shd w:val="clear" w:color="auto" w:fill="auto"/>
          </w:tcPr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0614" w:rsidRDefault="00357FD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D0614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843" w:type="dxa"/>
            <w:shd w:val="clear" w:color="auto" w:fill="auto"/>
          </w:tcPr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домов индивидуальной жилой застройки 1/5 доли)</w:t>
            </w:r>
          </w:p>
        </w:tc>
        <w:tc>
          <w:tcPr>
            <w:tcW w:w="850" w:type="dxa"/>
            <w:shd w:val="clear" w:color="auto" w:fill="auto"/>
          </w:tcPr>
          <w:p w:rsidR="00FD0614" w:rsidRDefault="00FD0614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auto"/>
          </w:tcPr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е помещение 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,0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559" w:type="dxa"/>
            <w:shd w:val="clear" w:color="auto" w:fill="auto"/>
          </w:tcPr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614" w:rsidRDefault="00FD061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7E5A" w:rsidRPr="00196910" w:rsidTr="001D1A6F">
        <w:tc>
          <w:tcPr>
            <w:tcW w:w="1668" w:type="dxa"/>
            <w:shd w:val="clear" w:color="auto" w:fill="auto"/>
          </w:tcPr>
          <w:p w:rsidR="00E07E5A" w:rsidRDefault="00E07E5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лафеева Вер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№103»</w:t>
            </w:r>
          </w:p>
        </w:tc>
        <w:tc>
          <w:tcPr>
            <w:tcW w:w="155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319,41</w:t>
            </w:r>
          </w:p>
        </w:tc>
        <w:tc>
          <w:tcPr>
            <w:tcW w:w="1843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7E5A" w:rsidRDefault="00E07E5A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7E5A" w:rsidRPr="00196910" w:rsidTr="001D1A6F">
        <w:tc>
          <w:tcPr>
            <w:tcW w:w="1668" w:type="dxa"/>
            <w:shd w:val="clear" w:color="auto" w:fill="auto"/>
          </w:tcPr>
          <w:p w:rsidR="00E07E5A" w:rsidRDefault="00E07E5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7E5A" w:rsidRDefault="00E07E5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481,62</w:t>
            </w:r>
          </w:p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7E5A" w:rsidRDefault="00E07E5A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7E5A" w:rsidRP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F1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07E5A" w:rsidRPr="00196910" w:rsidTr="001D1A6F">
        <w:tc>
          <w:tcPr>
            <w:tcW w:w="1668" w:type="dxa"/>
            <w:shd w:val="clear" w:color="auto" w:fill="auto"/>
          </w:tcPr>
          <w:p w:rsidR="00E07E5A" w:rsidRDefault="00E07E5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7E5A" w:rsidRDefault="00E07E5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7E5A" w:rsidRDefault="00E07E5A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E07E5A" w:rsidRDefault="00E07E5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E6274" w:rsidRPr="00196910" w:rsidTr="001D1A6F">
        <w:tc>
          <w:tcPr>
            <w:tcW w:w="1668" w:type="dxa"/>
            <w:shd w:val="clear" w:color="auto" w:fill="auto"/>
          </w:tcPr>
          <w:p w:rsidR="009E6274" w:rsidRDefault="009E6274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редняя школа № 33»</w:t>
            </w:r>
          </w:p>
        </w:tc>
        <w:tc>
          <w:tcPr>
            <w:tcW w:w="1559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3156,85</w:t>
            </w:r>
          </w:p>
        </w:tc>
        <w:tc>
          <w:tcPr>
            <w:tcW w:w="1843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E6274" w:rsidRDefault="009E6274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9E6274" w:rsidRDefault="009E6274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39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E6274" w:rsidRPr="00357FD5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985" w:type="dxa"/>
            <w:shd w:val="clear" w:color="auto" w:fill="auto"/>
          </w:tcPr>
          <w:p w:rsidR="009E6274" w:rsidRP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6274" w:rsidRPr="00196910" w:rsidTr="001D1A6F">
        <w:tc>
          <w:tcPr>
            <w:tcW w:w="1668" w:type="dxa"/>
            <w:shd w:val="clear" w:color="auto" w:fill="auto"/>
          </w:tcPr>
          <w:p w:rsidR="009E6274" w:rsidRPr="00494278" w:rsidRDefault="009E6274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4278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603,71</w:t>
            </w:r>
          </w:p>
        </w:tc>
        <w:tc>
          <w:tcPr>
            <w:tcW w:w="1843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E6274" w:rsidRDefault="009E6274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559" w:type="dxa"/>
            <w:shd w:val="clear" w:color="auto" w:fill="auto"/>
          </w:tcPr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6274" w:rsidRDefault="009E627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13AA" w:rsidRPr="00196910" w:rsidTr="001D1A6F">
        <w:tc>
          <w:tcPr>
            <w:tcW w:w="1668" w:type="dxa"/>
            <w:shd w:val="clear" w:color="auto" w:fill="auto"/>
          </w:tcPr>
          <w:p w:rsidR="009F13AA" w:rsidRPr="00494278" w:rsidRDefault="009F13A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278">
              <w:rPr>
                <w:rFonts w:ascii="Times New Roman" w:hAnsi="Times New Roman"/>
                <w:sz w:val="20"/>
                <w:szCs w:val="20"/>
              </w:rPr>
              <w:t>Бейм</w:t>
            </w:r>
            <w:proofErr w:type="spellEnd"/>
            <w:r w:rsidRPr="00494278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 № 38»</w:t>
            </w:r>
          </w:p>
        </w:tc>
        <w:tc>
          <w:tcPr>
            <w:tcW w:w="1559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787,87</w:t>
            </w:r>
          </w:p>
        </w:tc>
        <w:tc>
          <w:tcPr>
            <w:tcW w:w="1843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3AA" w:rsidRDefault="009F13A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F13AA" w:rsidRDefault="009F13AA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9F13AA" w:rsidRDefault="009F13AA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9F13AA" w:rsidRDefault="009F13AA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39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13AA" w:rsidRPr="00196910" w:rsidTr="001D1A6F">
        <w:tc>
          <w:tcPr>
            <w:tcW w:w="1668" w:type="dxa"/>
            <w:shd w:val="clear" w:color="auto" w:fill="auto"/>
          </w:tcPr>
          <w:p w:rsidR="009F13AA" w:rsidRDefault="009F13A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700,62</w:t>
            </w:r>
          </w:p>
        </w:tc>
        <w:tc>
          <w:tcPr>
            <w:tcW w:w="1843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F13AA" w:rsidRDefault="009F13AA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,0</w:t>
            </w:r>
          </w:p>
        </w:tc>
        <w:tc>
          <w:tcPr>
            <w:tcW w:w="1559" w:type="dxa"/>
            <w:shd w:val="clear" w:color="auto" w:fill="auto"/>
          </w:tcPr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3AA" w:rsidRDefault="009F13A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3AA" w:rsidRDefault="0004510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  <w:r w:rsidR="009F1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7D16" w:rsidRPr="00196910" w:rsidTr="001D1A6F">
        <w:tc>
          <w:tcPr>
            <w:tcW w:w="1668" w:type="dxa"/>
            <w:shd w:val="clear" w:color="auto" w:fill="auto"/>
          </w:tcPr>
          <w:p w:rsidR="00507D16" w:rsidRDefault="00507D16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зловская </w:t>
            </w:r>
          </w:p>
          <w:p w:rsidR="00507D16" w:rsidRDefault="00507D16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№ 11»</w:t>
            </w:r>
          </w:p>
        </w:tc>
        <w:tc>
          <w:tcPr>
            <w:tcW w:w="1559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037,47</w:t>
            </w:r>
          </w:p>
        </w:tc>
        <w:tc>
          <w:tcPr>
            <w:tcW w:w="1843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507D16" w:rsidRDefault="00507D16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39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 3</w:t>
            </w:r>
          </w:p>
        </w:tc>
        <w:tc>
          <w:tcPr>
            <w:tcW w:w="1985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850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07D16" w:rsidRPr="00196910" w:rsidTr="001D1A6F">
        <w:tc>
          <w:tcPr>
            <w:tcW w:w="1668" w:type="dxa"/>
            <w:shd w:val="clear" w:color="auto" w:fill="auto"/>
          </w:tcPr>
          <w:p w:rsidR="00507D16" w:rsidRDefault="00507D16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500,89</w:t>
            </w:r>
          </w:p>
        </w:tc>
        <w:tc>
          <w:tcPr>
            <w:tcW w:w="1843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огородный 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7D16" w:rsidRDefault="00507D16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507D16" w:rsidRDefault="00507D16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507D16" w:rsidRDefault="00507D16" w:rsidP="001D1A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16" w:rsidRDefault="00507D16" w:rsidP="001D1A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4</w:t>
            </w:r>
          </w:p>
        </w:tc>
        <w:tc>
          <w:tcPr>
            <w:tcW w:w="1439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507D16" w:rsidRDefault="008167A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7E8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C37E89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тр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ниверсал,</w:t>
            </w:r>
          </w:p>
          <w:p w:rsidR="00C37E89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ЗСА 832310,</w:t>
            </w:r>
          </w:p>
          <w:p w:rsidR="00C37E89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егохо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YNX</w:t>
            </w:r>
            <w:r w:rsidRPr="00C37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C37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C37E89">
              <w:rPr>
                <w:rFonts w:ascii="Times New Roman" w:hAnsi="Times New Roman"/>
                <w:sz w:val="20"/>
                <w:szCs w:val="20"/>
              </w:rPr>
              <w:t xml:space="preserve">1000 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07D16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07D16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shd w:val="clear" w:color="auto" w:fill="auto"/>
          </w:tcPr>
          <w:p w:rsidR="00507D16" w:rsidRDefault="00507D1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2B81" w:rsidRDefault="00452B81" w:rsidP="001D1A6F">
      <w:r>
        <w:br w:type="page"/>
      </w:r>
    </w:p>
    <w:tbl>
      <w:tblPr>
        <w:tblStyle w:val="a3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843"/>
        <w:gridCol w:w="850"/>
        <w:gridCol w:w="1439"/>
        <w:gridCol w:w="1538"/>
        <w:gridCol w:w="1985"/>
        <w:gridCol w:w="850"/>
        <w:gridCol w:w="1559"/>
      </w:tblGrid>
      <w:tr w:rsidR="00C37E89" w:rsidRPr="00196910" w:rsidTr="001D1A6F">
        <w:tc>
          <w:tcPr>
            <w:tcW w:w="1668" w:type="dxa"/>
            <w:shd w:val="clear" w:color="auto" w:fill="auto"/>
          </w:tcPr>
          <w:p w:rsidR="00C37E89" w:rsidRDefault="00C37E89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каза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C37E89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37E89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ДО «Детский театральный центр»</w:t>
            </w:r>
          </w:p>
        </w:tc>
        <w:tc>
          <w:tcPr>
            <w:tcW w:w="1559" w:type="dxa"/>
            <w:shd w:val="clear" w:color="auto" w:fill="auto"/>
          </w:tcPr>
          <w:p w:rsidR="00C37E89" w:rsidRDefault="00C37E8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62,12</w:t>
            </w:r>
          </w:p>
        </w:tc>
        <w:tc>
          <w:tcPr>
            <w:tcW w:w="1843" w:type="dxa"/>
            <w:shd w:val="clear" w:color="auto" w:fill="auto"/>
          </w:tcPr>
          <w:p w:rsidR="00C37E89" w:rsidRDefault="006D726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7E89" w:rsidRDefault="006D7267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439" w:type="dxa"/>
            <w:shd w:val="clear" w:color="auto" w:fill="auto"/>
          </w:tcPr>
          <w:p w:rsidR="00C37E89" w:rsidRDefault="006D726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C37E89" w:rsidRDefault="006D7267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37E89" w:rsidRDefault="0002328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37E89" w:rsidRDefault="0002328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7E89" w:rsidRDefault="0002328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B81" w:rsidRPr="00196910" w:rsidTr="001D1A6F">
        <w:tc>
          <w:tcPr>
            <w:tcW w:w="1668" w:type="dxa"/>
            <w:shd w:val="clear" w:color="auto" w:fill="auto"/>
          </w:tcPr>
          <w:p w:rsidR="00452B81" w:rsidRDefault="00452B81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улина Лидия Григо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Основная общеобразовательная школа №19»</w:t>
            </w:r>
          </w:p>
        </w:tc>
        <w:tc>
          <w:tcPr>
            <w:tcW w:w="1559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317,34</w:t>
            </w:r>
          </w:p>
        </w:tc>
        <w:tc>
          <w:tcPr>
            <w:tcW w:w="1843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452B81" w:rsidRDefault="00452B81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39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452B81" w:rsidRP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RT NIVA 212300-55</w:t>
            </w:r>
          </w:p>
        </w:tc>
        <w:tc>
          <w:tcPr>
            <w:tcW w:w="1985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52B81" w:rsidRPr="00196910" w:rsidTr="001D1A6F">
        <w:tc>
          <w:tcPr>
            <w:tcW w:w="1668" w:type="dxa"/>
            <w:shd w:val="clear" w:color="auto" w:fill="auto"/>
          </w:tcPr>
          <w:p w:rsidR="00452B81" w:rsidRDefault="00452B81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259,21</w:t>
            </w:r>
          </w:p>
        </w:tc>
        <w:tc>
          <w:tcPr>
            <w:tcW w:w="1843" w:type="dxa"/>
            <w:shd w:val="clear" w:color="auto" w:fill="auto"/>
          </w:tcPr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2B81" w:rsidRDefault="00452B8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C1F62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C1F62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CC1F62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2B81" w:rsidRDefault="00CC1F62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C1F62" w:rsidRDefault="00CC1F62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39" w:type="dxa"/>
            <w:shd w:val="clear" w:color="auto" w:fill="auto"/>
          </w:tcPr>
          <w:p w:rsidR="00452B81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1F62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1F62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452B81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МЗСА 817714</w:t>
            </w:r>
          </w:p>
        </w:tc>
        <w:tc>
          <w:tcPr>
            <w:tcW w:w="1985" w:type="dxa"/>
            <w:shd w:val="clear" w:color="auto" w:fill="auto"/>
          </w:tcPr>
          <w:p w:rsidR="00452B81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shd w:val="clear" w:color="auto" w:fill="auto"/>
          </w:tcPr>
          <w:p w:rsidR="00452B81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452B81" w:rsidRDefault="00CC1F6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56ACD" w:rsidRPr="00196910" w:rsidTr="001D1A6F">
        <w:tc>
          <w:tcPr>
            <w:tcW w:w="1668" w:type="dxa"/>
            <w:shd w:val="clear" w:color="auto" w:fill="auto"/>
          </w:tcPr>
          <w:p w:rsidR="00156ACD" w:rsidRDefault="00156ACD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тч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ЦБО»</w:t>
            </w:r>
          </w:p>
        </w:tc>
        <w:tc>
          <w:tcPr>
            <w:tcW w:w="1559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978,48</w:t>
            </w:r>
          </w:p>
        </w:tc>
        <w:tc>
          <w:tcPr>
            <w:tcW w:w="1843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личное подсобное хозяйство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56ACD" w:rsidRDefault="00156ACD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3,0</w:t>
            </w:r>
          </w:p>
          <w:p w:rsidR="00156ACD" w:rsidRDefault="00156ACD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ACD" w:rsidRDefault="00156ACD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56ACD" w:rsidRDefault="00156ACD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  <w:p w:rsidR="00156ACD" w:rsidRDefault="00156ACD" w:rsidP="001D1A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ACD" w:rsidRDefault="00156ACD" w:rsidP="001D1A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156ACD" w:rsidRDefault="00156ACD" w:rsidP="001D1A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156ACD" w:rsidRDefault="00156ACD" w:rsidP="001D1A6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39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ACD" w:rsidRPr="00196910" w:rsidTr="001D1A6F">
        <w:tc>
          <w:tcPr>
            <w:tcW w:w="1668" w:type="dxa"/>
            <w:shd w:val="clear" w:color="auto" w:fill="auto"/>
          </w:tcPr>
          <w:p w:rsidR="00156ACD" w:rsidRDefault="00156ACD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839,06</w:t>
            </w:r>
          </w:p>
        </w:tc>
        <w:tc>
          <w:tcPr>
            <w:tcW w:w="1843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56ACD" w:rsidRDefault="00156ACD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156ACD" w:rsidRDefault="00156ACD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39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6ACD" w:rsidRDefault="00156A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96C82" w:rsidRDefault="00C96C82" w:rsidP="001D1A6F">
      <w:r>
        <w:br w:type="page"/>
      </w:r>
    </w:p>
    <w:tbl>
      <w:tblPr>
        <w:tblStyle w:val="a3"/>
        <w:tblW w:w="149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843"/>
        <w:gridCol w:w="850"/>
        <w:gridCol w:w="1439"/>
        <w:gridCol w:w="1538"/>
        <w:gridCol w:w="1985"/>
        <w:gridCol w:w="850"/>
        <w:gridCol w:w="1559"/>
      </w:tblGrid>
      <w:tr w:rsidR="00C10FAB" w:rsidRPr="00196910" w:rsidTr="001D1A6F">
        <w:tc>
          <w:tcPr>
            <w:tcW w:w="1668" w:type="dxa"/>
            <w:shd w:val="clear" w:color="auto" w:fill="auto"/>
          </w:tcPr>
          <w:p w:rsidR="00C10FAB" w:rsidRDefault="00C10FA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сильев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Лицей №13»</w:t>
            </w:r>
          </w:p>
        </w:tc>
        <w:tc>
          <w:tcPr>
            <w:tcW w:w="155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486,77</w:t>
            </w:r>
          </w:p>
        </w:tc>
        <w:tc>
          <w:tcPr>
            <w:tcW w:w="1843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10FAB" w:rsidRDefault="00C10FAB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10FAB" w:rsidRDefault="00C10FAB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43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10FAB" w:rsidRPr="003B4C12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3B4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3B4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SOY</w:t>
            </w:r>
            <w:r w:rsidRPr="003B4C1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C10FAB" w:rsidRP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C10FAB" w:rsidRPr="00196910" w:rsidTr="001D1A6F">
        <w:tc>
          <w:tcPr>
            <w:tcW w:w="1668" w:type="dxa"/>
            <w:shd w:val="clear" w:color="auto" w:fill="auto"/>
          </w:tcPr>
          <w:p w:rsidR="00C10FAB" w:rsidRDefault="00C10FA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556,23</w:t>
            </w:r>
          </w:p>
        </w:tc>
        <w:tc>
          <w:tcPr>
            <w:tcW w:w="1843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10FAB" w:rsidRDefault="00C10FAB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C10FAB" w:rsidRPr="00196910" w:rsidTr="001D1A6F">
        <w:tc>
          <w:tcPr>
            <w:tcW w:w="1668" w:type="dxa"/>
            <w:shd w:val="clear" w:color="auto" w:fill="auto"/>
          </w:tcPr>
          <w:p w:rsidR="00C10FAB" w:rsidRDefault="00C10FA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Наталья Олег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№ 23»</w:t>
            </w:r>
          </w:p>
        </w:tc>
        <w:tc>
          <w:tcPr>
            <w:tcW w:w="155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812,76</w:t>
            </w:r>
          </w:p>
        </w:tc>
        <w:tc>
          <w:tcPr>
            <w:tcW w:w="1843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10FAB" w:rsidRDefault="00C10FAB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C10FAB" w:rsidRPr="00196910" w:rsidTr="001D1A6F">
        <w:tc>
          <w:tcPr>
            <w:tcW w:w="1668" w:type="dxa"/>
            <w:shd w:val="clear" w:color="auto" w:fill="auto"/>
          </w:tcPr>
          <w:p w:rsidR="00C10FAB" w:rsidRDefault="00C10FA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(дочь) </w:t>
            </w:r>
          </w:p>
        </w:tc>
        <w:tc>
          <w:tcPr>
            <w:tcW w:w="1701" w:type="dxa"/>
            <w:vMerge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10FAB" w:rsidRDefault="00C10FAB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10FAB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C10FAB" w:rsidRDefault="00F647B2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C10FAB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C10FAB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C10FAB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47B2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47B2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10FAB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F647B2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</w:tcPr>
          <w:p w:rsidR="00C10FAB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647B2" w:rsidRDefault="00F647B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087D58" w:rsidRPr="00196910" w:rsidTr="001D1A6F">
        <w:tc>
          <w:tcPr>
            <w:tcW w:w="1668" w:type="dxa"/>
            <w:shd w:val="clear" w:color="auto" w:fill="auto"/>
          </w:tcPr>
          <w:p w:rsidR="00087D58" w:rsidRPr="00087D58" w:rsidRDefault="00087D58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Литвинова Ан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МДОУ «Детский сад № 91»</w:t>
            </w:r>
          </w:p>
        </w:tc>
        <w:tc>
          <w:tcPr>
            <w:tcW w:w="1559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1335917,79 </w:t>
            </w:r>
          </w:p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:rsidR="00087D58" w:rsidRPr="00087D58" w:rsidRDefault="00087D58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58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087D58" w:rsidRPr="00087D58" w:rsidRDefault="00087D58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5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439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38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7D58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87D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7D58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087D58" w:rsidRPr="00196910" w:rsidTr="001D1A6F">
        <w:tc>
          <w:tcPr>
            <w:tcW w:w="1668" w:type="dxa"/>
            <w:shd w:val="clear" w:color="auto" w:fill="auto"/>
          </w:tcPr>
          <w:p w:rsidR="00087D58" w:rsidRPr="00087D58" w:rsidRDefault="00087D58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87D58" w:rsidRPr="00087D58" w:rsidRDefault="00087D58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  <w:shd w:val="clear" w:color="auto" w:fill="auto"/>
          </w:tcPr>
          <w:p w:rsidR="00087D58" w:rsidRPr="00087D58" w:rsidRDefault="00087D5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D5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EB0A86" w:rsidRPr="00EB0A86" w:rsidTr="001D1A6F">
        <w:tc>
          <w:tcPr>
            <w:tcW w:w="1668" w:type="dxa"/>
            <w:shd w:val="clear" w:color="auto" w:fill="auto"/>
          </w:tcPr>
          <w:p w:rsidR="00EB0A86" w:rsidRDefault="00EB0A86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дю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ПО «Центр развития образования»</w:t>
            </w:r>
          </w:p>
        </w:tc>
        <w:tc>
          <w:tcPr>
            <w:tcW w:w="1559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707,69</w:t>
            </w:r>
          </w:p>
        </w:tc>
        <w:tc>
          <w:tcPr>
            <w:tcW w:w="1843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B0A86" w:rsidRDefault="00EB0A86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39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B0A86" w:rsidRPr="00666443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</w:t>
            </w:r>
            <w:r w:rsidRPr="0066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S</w:t>
            </w:r>
            <w:r w:rsidRPr="0066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  <w:r w:rsidRPr="00666443">
              <w:rPr>
                <w:rFonts w:ascii="Times New Roman" w:hAnsi="Times New Roman"/>
                <w:sz w:val="20"/>
                <w:szCs w:val="20"/>
              </w:rPr>
              <w:t>6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  <w:p w:rsidR="00EB0A86" w:rsidRPr="00666443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66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6644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5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B0A86" w:rsidRP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  <w:p w:rsidR="00EB0A86" w:rsidRP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EB0A86" w:rsidRP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0A86" w:rsidRPr="00EB0A86" w:rsidTr="001D1A6F">
        <w:tc>
          <w:tcPr>
            <w:tcW w:w="1668" w:type="dxa"/>
            <w:shd w:val="clear" w:color="auto" w:fill="auto"/>
          </w:tcPr>
          <w:p w:rsidR="00EB0A86" w:rsidRDefault="00EB0A86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B0A86" w:rsidRDefault="00EB0A86" w:rsidP="001D1A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559" w:type="dxa"/>
            <w:shd w:val="clear" w:color="auto" w:fill="auto"/>
          </w:tcPr>
          <w:p w:rsidR="00EB0A86" w:rsidRDefault="00EB0A8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</w:tbl>
    <w:p w:rsidR="00CE5B46" w:rsidRPr="00EB0A86" w:rsidRDefault="00CE5B46" w:rsidP="001D1A6F">
      <w:pPr>
        <w:rPr>
          <w:color w:val="FF0000"/>
          <w:lang w:val="en-US"/>
        </w:rPr>
      </w:pPr>
    </w:p>
    <w:sectPr w:rsidR="00CE5B46" w:rsidRPr="00EB0A86" w:rsidSect="00CE5B4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34" w:rsidRDefault="000B7134" w:rsidP="005555C6">
      <w:r>
        <w:separator/>
      </w:r>
    </w:p>
  </w:endnote>
  <w:endnote w:type="continuationSeparator" w:id="0">
    <w:p w:rsidR="000B7134" w:rsidRDefault="000B7134" w:rsidP="0055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yundai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34" w:rsidRDefault="000B7134" w:rsidP="005555C6">
      <w:r>
        <w:separator/>
      </w:r>
    </w:p>
  </w:footnote>
  <w:footnote w:type="continuationSeparator" w:id="0">
    <w:p w:rsidR="000B7134" w:rsidRDefault="000B7134" w:rsidP="0055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715664"/>
      <w:docPartObj>
        <w:docPartGallery w:val="Page Numbers (Top of Page)"/>
        <w:docPartUnique/>
      </w:docPartObj>
    </w:sdtPr>
    <w:sdtEndPr/>
    <w:sdtContent>
      <w:p w:rsidR="00C73F4F" w:rsidRDefault="00C73F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6F">
          <w:rPr>
            <w:noProof/>
          </w:rPr>
          <w:t>21</w:t>
        </w:r>
        <w:r>
          <w:fldChar w:fldCharType="end"/>
        </w:r>
      </w:p>
    </w:sdtContent>
  </w:sdt>
  <w:p w:rsidR="00C73F4F" w:rsidRDefault="00C73F4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6"/>
    <w:rsid w:val="00000227"/>
    <w:rsid w:val="000005BF"/>
    <w:rsid w:val="00000C67"/>
    <w:rsid w:val="00000EAB"/>
    <w:rsid w:val="000011A4"/>
    <w:rsid w:val="00002062"/>
    <w:rsid w:val="00002401"/>
    <w:rsid w:val="000025A5"/>
    <w:rsid w:val="00002DD7"/>
    <w:rsid w:val="0000404C"/>
    <w:rsid w:val="00004066"/>
    <w:rsid w:val="0000409F"/>
    <w:rsid w:val="00004882"/>
    <w:rsid w:val="00004D86"/>
    <w:rsid w:val="00005025"/>
    <w:rsid w:val="000054A5"/>
    <w:rsid w:val="00005746"/>
    <w:rsid w:val="000058A1"/>
    <w:rsid w:val="00005D19"/>
    <w:rsid w:val="0000637C"/>
    <w:rsid w:val="00006791"/>
    <w:rsid w:val="0000696C"/>
    <w:rsid w:val="00007237"/>
    <w:rsid w:val="00007594"/>
    <w:rsid w:val="00007BB9"/>
    <w:rsid w:val="000104F0"/>
    <w:rsid w:val="00010684"/>
    <w:rsid w:val="00011203"/>
    <w:rsid w:val="000112DF"/>
    <w:rsid w:val="00011ACD"/>
    <w:rsid w:val="00012751"/>
    <w:rsid w:val="00012A14"/>
    <w:rsid w:val="00013244"/>
    <w:rsid w:val="000155FC"/>
    <w:rsid w:val="00016232"/>
    <w:rsid w:val="0001630A"/>
    <w:rsid w:val="000164D3"/>
    <w:rsid w:val="000167C6"/>
    <w:rsid w:val="00016B54"/>
    <w:rsid w:val="00016F69"/>
    <w:rsid w:val="0001723B"/>
    <w:rsid w:val="00017949"/>
    <w:rsid w:val="00017E7D"/>
    <w:rsid w:val="00020D41"/>
    <w:rsid w:val="0002107D"/>
    <w:rsid w:val="00021119"/>
    <w:rsid w:val="00021BA5"/>
    <w:rsid w:val="00022603"/>
    <w:rsid w:val="0002328E"/>
    <w:rsid w:val="000232A8"/>
    <w:rsid w:val="00023A64"/>
    <w:rsid w:val="00023C6C"/>
    <w:rsid w:val="0002422D"/>
    <w:rsid w:val="00024EC9"/>
    <w:rsid w:val="00024FAE"/>
    <w:rsid w:val="000251BD"/>
    <w:rsid w:val="0002579F"/>
    <w:rsid w:val="000258BB"/>
    <w:rsid w:val="00026423"/>
    <w:rsid w:val="00026501"/>
    <w:rsid w:val="00026A66"/>
    <w:rsid w:val="00026F3B"/>
    <w:rsid w:val="00026FD0"/>
    <w:rsid w:val="0002729F"/>
    <w:rsid w:val="00027E6D"/>
    <w:rsid w:val="00027F85"/>
    <w:rsid w:val="00030679"/>
    <w:rsid w:val="00030BD5"/>
    <w:rsid w:val="00030E84"/>
    <w:rsid w:val="00031658"/>
    <w:rsid w:val="000322DD"/>
    <w:rsid w:val="000323B1"/>
    <w:rsid w:val="00032C93"/>
    <w:rsid w:val="00033508"/>
    <w:rsid w:val="00034C41"/>
    <w:rsid w:val="0003617E"/>
    <w:rsid w:val="00036B30"/>
    <w:rsid w:val="00036DB7"/>
    <w:rsid w:val="0003782C"/>
    <w:rsid w:val="000401AC"/>
    <w:rsid w:val="000405E0"/>
    <w:rsid w:val="00040CBD"/>
    <w:rsid w:val="00040F22"/>
    <w:rsid w:val="00040F48"/>
    <w:rsid w:val="000412AF"/>
    <w:rsid w:val="00041C03"/>
    <w:rsid w:val="000425EE"/>
    <w:rsid w:val="0004280E"/>
    <w:rsid w:val="00042CC4"/>
    <w:rsid w:val="00044386"/>
    <w:rsid w:val="00044AC4"/>
    <w:rsid w:val="00044E2E"/>
    <w:rsid w:val="00045108"/>
    <w:rsid w:val="0004593C"/>
    <w:rsid w:val="000460D8"/>
    <w:rsid w:val="00050244"/>
    <w:rsid w:val="0005091C"/>
    <w:rsid w:val="00050A2C"/>
    <w:rsid w:val="00051337"/>
    <w:rsid w:val="00051D7B"/>
    <w:rsid w:val="00052578"/>
    <w:rsid w:val="00053D7A"/>
    <w:rsid w:val="00053E1A"/>
    <w:rsid w:val="00053FE2"/>
    <w:rsid w:val="0005449B"/>
    <w:rsid w:val="00054A2E"/>
    <w:rsid w:val="00054E7E"/>
    <w:rsid w:val="00055160"/>
    <w:rsid w:val="00055571"/>
    <w:rsid w:val="000557D2"/>
    <w:rsid w:val="00055938"/>
    <w:rsid w:val="00055A2D"/>
    <w:rsid w:val="00056051"/>
    <w:rsid w:val="0005641E"/>
    <w:rsid w:val="00056E15"/>
    <w:rsid w:val="00056EDE"/>
    <w:rsid w:val="000574CF"/>
    <w:rsid w:val="000576D5"/>
    <w:rsid w:val="000577C9"/>
    <w:rsid w:val="00057F7F"/>
    <w:rsid w:val="00060490"/>
    <w:rsid w:val="00060587"/>
    <w:rsid w:val="00060763"/>
    <w:rsid w:val="000608D8"/>
    <w:rsid w:val="00060A69"/>
    <w:rsid w:val="00060B9E"/>
    <w:rsid w:val="000616C6"/>
    <w:rsid w:val="000618C2"/>
    <w:rsid w:val="00061CD2"/>
    <w:rsid w:val="000620A7"/>
    <w:rsid w:val="00062465"/>
    <w:rsid w:val="00062CBA"/>
    <w:rsid w:val="00062CE6"/>
    <w:rsid w:val="00063F61"/>
    <w:rsid w:val="00064F10"/>
    <w:rsid w:val="00064F2C"/>
    <w:rsid w:val="0006502F"/>
    <w:rsid w:val="00065D4D"/>
    <w:rsid w:val="00065F7F"/>
    <w:rsid w:val="0006630E"/>
    <w:rsid w:val="000666AF"/>
    <w:rsid w:val="00066DE8"/>
    <w:rsid w:val="00066E9C"/>
    <w:rsid w:val="000678C6"/>
    <w:rsid w:val="0007165C"/>
    <w:rsid w:val="0007266F"/>
    <w:rsid w:val="00072D07"/>
    <w:rsid w:val="00072E9A"/>
    <w:rsid w:val="000731B0"/>
    <w:rsid w:val="000735C6"/>
    <w:rsid w:val="00073736"/>
    <w:rsid w:val="00073F1C"/>
    <w:rsid w:val="0007425D"/>
    <w:rsid w:val="00074633"/>
    <w:rsid w:val="0007476E"/>
    <w:rsid w:val="00074E2A"/>
    <w:rsid w:val="000755BF"/>
    <w:rsid w:val="0007569D"/>
    <w:rsid w:val="0007586E"/>
    <w:rsid w:val="00075C6F"/>
    <w:rsid w:val="00075EF4"/>
    <w:rsid w:val="00075FBB"/>
    <w:rsid w:val="00076D64"/>
    <w:rsid w:val="00077B7B"/>
    <w:rsid w:val="00077D01"/>
    <w:rsid w:val="000806EA"/>
    <w:rsid w:val="0008080E"/>
    <w:rsid w:val="00080F0B"/>
    <w:rsid w:val="0008154A"/>
    <w:rsid w:val="00081B35"/>
    <w:rsid w:val="00081BC6"/>
    <w:rsid w:val="00081CFF"/>
    <w:rsid w:val="00082E6E"/>
    <w:rsid w:val="000836FC"/>
    <w:rsid w:val="00083D47"/>
    <w:rsid w:val="00083E96"/>
    <w:rsid w:val="0008404F"/>
    <w:rsid w:val="0008415D"/>
    <w:rsid w:val="000854B3"/>
    <w:rsid w:val="00085608"/>
    <w:rsid w:val="0008565B"/>
    <w:rsid w:val="000858B6"/>
    <w:rsid w:val="00085A07"/>
    <w:rsid w:val="000866D7"/>
    <w:rsid w:val="00086927"/>
    <w:rsid w:val="0008699A"/>
    <w:rsid w:val="00086A1B"/>
    <w:rsid w:val="00086AE5"/>
    <w:rsid w:val="0008707A"/>
    <w:rsid w:val="00087D58"/>
    <w:rsid w:val="00087E87"/>
    <w:rsid w:val="00087F24"/>
    <w:rsid w:val="00090880"/>
    <w:rsid w:val="00091662"/>
    <w:rsid w:val="00091B9F"/>
    <w:rsid w:val="00091BAB"/>
    <w:rsid w:val="0009260D"/>
    <w:rsid w:val="000930D3"/>
    <w:rsid w:val="00093C17"/>
    <w:rsid w:val="00094A3D"/>
    <w:rsid w:val="00094BAD"/>
    <w:rsid w:val="00094E1A"/>
    <w:rsid w:val="000951CC"/>
    <w:rsid w:val="00095839"/>
    <w:rsid w:val="00095CC1"/>
    <w:rsid w:val="00095D4D"/>
    <w:rsid w:val="00096267"/>
    <w:rsid w:val="0009668D"/>
    <w:rsid w:val="00096B9E"/>
    <w:rsid w:val="000972DC"/>
    <w:rsid w:val="00097DB1"/>
    <w:rsid w:val="000A0509"/>
    <w:rsid w:val="000A0CDB"/>
    <w:rsid w:val="000A13EB"/>
    <w:rsid w:val="000A16EA"/>
    <w:rsid w:val="000A180F"/>
    <w:rsid w:val="000A1911"/>
    <w:rsid w:val="000A1B10"/>
    <w:rsid w:val="000A1C40"/>
    <w:rsid w:val="000A1D3F"/>
    <w:rsid w:val="000A3C27"/>
    <w:rsid w:val="000A4016"/>
    <w:rsid w:val="000A419F"/>
    <w:rsid w:val="000A4B63"/>
    <w:rsid w:val="000A5CD0"/>
    <w:rsid w:val="000A6035"/>
    <w:rsid w:val="000A7513"/>
    <w:rsid w:val="000A7ACC"/>
    <w:rsid w:val="000A7B56"/>
    <w:rsid w:val="000A7D5C"/>
    <w:rsid w:val="000B03F7"/>
    <w:rsid w:val="000B0B5E"/>
    <w:rsid w:val="000B15C8"/>
    <w:rsid w:val="000B20D7"/>
    <w:rsid w:val="000B25B6"/>
    <w:rsid w:val="000B27ED"/>
    <w:rsid w:val="000B2D76"/>
    <w:rsid w:val="000B30D2"/>
    <w:rsid w:val="000B328F"/>
    <w:rsid w:val="000B3833"/>
    <w:rsid w:val="000B479C"/>
    <w:rsid w:val="000B4892"/>
    <w:rsid w:val="000B48C5"/>
    <w:rsid w:val="000B4D49"/>
    <w:rsid w:val="000B4DDA"/>
    <w:rsid w:val="000B5939"/>
    <w:rsid w:val="000B6989"/>
    <w:rsid w:val="000B6A52"/>
    <w:rsid w:val="000B7134"/>
    <w:rsid w:val="000B71B8"/>
    <w:rsid w:val="000B7267"/>
    <w:rsid w:val="000B7B2B"/>
    <w:rsid w:val="000B7E92"/>
    <w:rsid w:val="000B7FAD"/>
    <w:rsid w:val="000C03B8"/>
    <w:rsid w:val="000C0986"/>
    <w:rsid w:val="000C1074"/>
    <w:rsid w:val="000C16B5"/>
    <w:rsid w:val="000C25D7"/>
    <w:rsid w:val="000C2DDC"/>
    <w:rsid w:val="000C36E7"/>
    <w:rsid w:val="000C37AD"/>
    <w:rsid w:val="000C3B39"/>
    <w:rsid w:val="000C424B"/>
    <w:rsid w:val="000C42F0"/>
    <w:rsid w:val="000C4F39"/>
    <w:rsid w:val="000C53CD"/>
    <w:rsid w:val="000C55FF"/>
    <w:rsid w:val="000C5ADE"/>
    <w:rsid w:val="000C6426"/>
    <w:rsid w:val="000C6578"/>
    <w:rsid w:val="000C7103"/>
    <w:rsid w:val="000C7188"/>
    <w:rsid w:val="000C7CA7"/>
    <w:rsid w:val="000C7FCC"/>
    <w:rsid w:val="000D0133"/>
    <w:rsid w:val="000D06B1"/>
    <w:rsid w:val="000D0745"/>
    <w:rsid w:val="000D0ACC"/>
    <w:rsid w:val="000D1107"/>
    <w:rsid w:val="000D1CE9"/>
    <w:rsid w:val="000D272E"/>
    <w:rsid w:val="000D2C8A"/>
    <w:rsid w:val="000D2F95"/>
    <w:rsid w:val="000D308B"/>
    <w:rsid w:val="000D3F71"/>
    <w:rsid w:val="000D4331"/>
    <w:rsid w:val="000D54DD"/>
    <w:rsid w:val="000D56B4"/>
    <w:rsid w:val="000D62AF"/>
    <w:rsid w:val="000D671A"/>
    <w:rsid w:val="000D6912"/>
    <w:rsid w:val="000D6BFA"/>
    <w:rsid w:val="000D74AB"/>
    <w:rsid w:val="000D74BE"/>
    <w:rsid w:val="000D7A1B"/>
    <w:rsid w:val="000D7F8C"/>
    <w:rsid w:val="000E0184"/>
    <w:rsid w:val="000E0469"/>
    <w:rsid w:val="000E0E2E"/>
    <w:rsid w:val="000E1053"/>
    <w:rsid w:val="000E13C4"/>
    <w:rsid w:val="000E1766"/>
    <w:rsid w:val="000E1789"/>
    <w:rsid w:val="000E2453"/>
    <w:rsid w:val="000E2948"/>
    <w:rsid w:val="000E30F3"/>
    <w:rsid w:val="000E346B"/>
    <w:rsid w:val="000E42F1"/>
    <w:rsid w:val="000E4EAD"/>
    <w:rsid w:val="000E4FD4"/>
    <w:rsid w:val="000E5061"/>
    <w:rsid w:val="000E5781"/>
    <w:rsid w:val="000E6054"/>
    <w:rsid w:val="000E6586"/>
    <w:rsid w:val="000E6C0D"/>
    <w:rsid w:val="000E7430"/>
    <w:rsid w:val="000E78F4"/>
    <w:rsid w:val="000E7917"/>
    <w:rsid w:val="000E797C"/>
    <w:rsid w:val="000F04D2"/>
    <w:rsid w:val="000F11AC"/>
    <w:rsid w:val="000F1603"/>
    <w:rsid w:val="000F1C1D"/>
    <w:rsid w:val="000F2411"/>
    <w:rsid w:val="000F2AC5"/>
    <w:rsid w:val="000F3218"/>
    <w:rsid w:val="000F3386"/>
    <w:rsid w:val="000F3F97"/>
    <w:rsid w:val="000F4B32"/>
    <w:rsid w:val="000F54D2"/>
    <w:rsid w:val="000F554D"/>
    <w:rsid w:val="000F576B"/>
    <w:rsid w:val="000F5BAD"/>
    <w:rsid w:val="000F74C5"/>
    <w:rsid w:val="000F78D0"/>
    <w:rsid w:val="001003BB"/>
    <w:rsid w:val="001004C0"/>
    <w:rsid w:val="0010082D"/>
    <w:rsid w:val="00100DBE"/>
    <w:rsid w:val="00100F81"/>
    <w:rsid w:val="0010176A"/>
    <w:rsid w:val="00101E89"/>
    <w:rsid w:val="00102B20"/>
    <w:rsid w:val="00102BE4"/>
    <w:rsid w:val="0010378D"/>
    <w:rsid w:val="00103E72"/>
    <w:rsid w:val="0010453D"/>
    <w:rsid w:val="00104596"/>
    <w:rsid w:val="0010486E"/>
    <w:rsid w:val="001053BB"/>
    <w:rsid w:val="001057F2"/>
    <w:rsid w:val="00105DC3"/>
    <w:rsid w:val="001063A1"/>
    <w:rsid w:val="001068DB"/>
    <w:rsid w:val="00106B84"/>
    <w:rsid w:val="0010709B"/>
    <w:rsid w:val="0010771B"/>
    <w:rsid w:val="00110680"/>
    <w:rsid w:val="00110A67"/>
    <w:rsid w:val="00110E77"/>
    <w:rsid w:val="00110F7A"/>
    <w:rsid w:val="001113ED"/>
    <w:rsid w:val="0011205B"/>
    <w:rsid w:val="00112465"/>
    <w:rsid w:val="00112593"/>
    <w:rsid w:val="00112B15"/>
    <w:rsid w:val="00112F7A"/>
    <w:rsid w:val="0011351B"/>
    <w:rsid w:val="00113A78"/>
    <w:rsid w:val="00113D48"/>
    <w:rsid w:val="0011487E"/>
    <w:rsid w:val="001148D6"/>
    <w:rsid w:val="00114A96"/>
    <w:rsid w:val="00114F48"/>
    <w:rsid w:val="001161DA"/>
    <w:rsid w:val="001166E3"/>
    <w:rsid w:val="001168FC"/>
    <w:rsid w:val="001169F8"/>
    <w:rsid w:val="00116A80"/>
    <w:rsid w:val="001172AD"/>
    <w:rsid w:val="00117572"/>
    <w:rsid w:val="00117727"/>
    <w:rsid w:val="00120011"/>
    <w:rsid w:val="001200FF"/>
    <w:rsid w:val="001217E5"/>
    <w:rsid w:val="00121840"/>
    <w:rsid w:val="00122339"/>
    <w:rsid w:val="00122458"/>
    <w:rsid w:val="001236CA"/>
    <w:rsid w:val="00123E85"/>
    <w:rsid w:val="00124058"/>
    <w:rsid w:val="0012443C"/>
    <w:rsid w:val="001245EA"/>
    <w:rsid w:val="00124771"/>
    <w:rsid w:val="00124BE8"/>
    <w:rsid w:val="00124F72"/>
    <w:rsid w:val="0012556E"/>
    <w:rsid w:val="00125589"/>
    <w:rsid w:val="0012594E"/>
    <w:rsid w:val="00125BB4"/>
    <w:rsid w:val="00125BE7"/>
    <w:rsid w:val="00125EBA"/>
    <w:rsid w:val="001265CB"/>
    <w:rsid w:val="00126DDB"/>
    <w:rsid w:val="0012724C"/>
    <w:rsid w:val="001273E5"/>
    <w:rsid w:val="00127A08"/>
    <w:rsid w:val="00127AD0"/>
    <w:rsid w:val="00127AD9"/>
    <w:rsid w:val="00127B35"/>
    <w:rsid w:val="00127F44"/>
    <w:rsid w:val="001300A8"/>
    <w:rsid w:val="0013016A"/>
    <w:rsid w:val="0013033A"/>
    <w:rsid w:val="00130413"/>
    <w:rsid w:val="00130E4C"/>
    <w:rsid w:val="00130FB1"/>
    <w:rsid w:val="0013175F"/>
    <w:rsid w:val="001318DA"/>
    <w:rsid w:val="00132160"/>
    <w:rsid w:val="001323EE"/>
    <w:rsid w:val="00132CB9"/>
    <w:rsid w:val="00133457"/>
    <w:rsid w:val="001334C5"/>
    <w:rsid w:val="001335AA"/>
    <w:rsid w:val="001339F9"/>
    <w:rsid w:val="00134685"/>
    <w:rsid w:val="00135416"/>
    <w:rsid w:val="0013582A"/>
    <w:rsid w:val="00135875"/>
    <w:rsid w:val="00135FD1"/>
    <w:rsid w:val="00136606"/>
    <w:rsid w:val="00136646"/>
    <w:rsid w:val="0013675E"/>
    <w:rsid w:val="00136F96"/>
    <w:rsid w:val="001370AF"/>
    <w:rsid w:val="00137183"/>
    <w:rsid w:val="001375E3"/>
    <w:rsid w:val="00137AF4"/>
    <w:rsid w:val="001406D1"/>
    <w:rsid w:val="001407CA"/>
    <w:rsid w:val="001420AC"/>
    <w:rsid w:val="001424FE"/>
    <w:rsid w:val="001434A2"/>
    <w:rsid w:val="001438F0"/>
    <w:rsid w:val="00143A81"/>
    <w:rsid w:val="0014450D"/>
    <w:rsid w:val="00146C88"/>
    <w:rsid w:val="0015007E"/>
    <w:rsid w:val="00150AFD"/>
    <w:rsid w:val="00150B89"/>
    <w:rsid w:val="00150CED"/>
    <w:rsid w:val="00150F55"/>
    <w:rsid w:val="00150FC7"/>
    <w:rsid w:val="00151306"/>
    <w:rsid w:val="00151AAA"/>
    <w:rsid w:val="00153D72"/>
    <w:rsid w:val="00153DF0"/>
    <w:rsid w:val="00153ECE"/>
    <w:rsid w:val="00154002"/>
    <w:rsid w:val="00154798"/>
    <w:rsid w:val="0015497E"/>
    <w:rsid w:val="001553F6"/>
    <w:rsid w:val="0015543D"/>
    <w:rsid w:val="001556B4"/>
    <w:rsid w:val="00155AFE"/>
    <w:rsid w:val="00155D8D"/>
    <w:rsid w:val="00155ED9"/>
    <w:rsid w:val="001561FD"/>
    <w:rsid w:val="001566D8"/>
    <w:rsid w:val="0015670B"/>
    <w:rsid w:val="00156ACD"/>
    <w:rsid w:val="00156AEF"/>
    <w:rsid w:val="00157C04"/>
    <w:rsid w:val="00157F6B"/>
    <w:rsid w:val="00160711"/>
    <w:rsid w:val="00160885"/>
    <w:rsid w:val="00160B60"/>
    <w:rsid w:val="00160C45"/>
    <w:rsid w:val="00160DD1"/>
    <w:rsid w:val="001614C1"/>
    <w:rsid w:val="00161726"/>
    <w:rsid w:val="00161A22"/>
    <w:rsid w:val="00161C68"/>
    <w:rsid w:val="00161C6D"/>
    <w:rsid w:val="001620E2"/>
    <w:rsid w:val="0016214D"/>
    <w:rsid w:val="00162D80"/>
    <w:rsid w:val="00162DDA"/>
    <w:rsid w:val="00162F7F"/>
    <w:rsid w:val="00163779"/>
    <w:rsid w:val="001637B4"/>
    <w:rsid w:val="001638B1"/>
    <w:rsid w:val="00163B33"/>
    <w:rsid w:val="001646F5"/>
    <w:rsid w:val="0016551D"/>
    <w:rsid w:val="00166AB3"/>
    <w:rsid w:val="00166CAA"/>
    <w:rsid w:val="001670CB"/>
    <w:rsid w:val="00167796"/>
    <w:rsid w:val="001677DF"/>
    <w:rsid w:val="00167E3E"/>
    <w:rsid w:val="00167E91"/>
    <w:rsid w:val="001702FE"/>
    <w:rsid w:val="00170DA8"/>
    <w:rsid w:val="00170E22"/>
    <w:rsid w:val="00171196"/>
    <w:rsid w:val="0017198F"/>
    <w:rsid w:val="0017203C"/>
    <w:rsid w:val="0017223B"/>
    <w:rsid w:val="00172480"/>
    <w:rsid w:val="00172924"/>
    <w:rsid w:val="00173E7C"/>
    <w:rsid w:val="001741D4"/>
    <w:rsid w:val="001748EA"/>
    <w:rsid w:val="00174B4B"/>
    <w:rsid w:val="00174FB1"/>
    <w:rsid w:val="00175883"/>
    <w:rsid w:val="00175E41"/>
    <w:rsid w:val="001761DF"/>
    <w:rsid w:val="001769E4"/>
    <w:rsid w:val="00177E08"/>
    <w:rsid w:val="001807A2"/>
    <w:rsid w:val="00180E20"/>
    <w:rsid w:val="00181F44"/>
    <w:rsid w:val="00182424"/>
    <w:rsid w:val="00182F55"/>
    <w:rsid w:val="0018306A"/>
    <w:rsid w:val="00183395"/>
    <w:rsid w:val="001834AF"/>
    <w:rsid w:val="00183994"/>
    <w:rsid w:val="00183A00"/>
    <w:rsid w:val="00184096"/>
    <w:rsid w:val="00184173"/>
    <w:rsid w:val="00184473"/>
    <w:rsid w:val="0018491B"/>
    <w:rsid w:val="00184968"/>
    <w:rsid w:val="00185A31"/>
    <w:rsid w:val="00185FB2"/>
    <w:rsid w:val="001862D4"/>
    <w:rsid w:val="00186618"/>
    <w:rsid w:val="00186A57"/>
    <w:rsid w:val="00186C35"/>
    <w:rsid w:val="001872BF"/>
    <w:rsid w:val="00187624"/>
    <w:rsid w:val="00187BDF"/>
    <w:rsid w:val="00187DE9"/>
    <w:rsid w:val="00190BB0"/>
    <w:rsid w:val="00191E57"/>
    <w:rsid w:val="001925AD"/>
    <w:rsid w:val="001936BE"/>
    <w:rsid w:val="00193CF3"/>
    <w:rsid w:val="0019425E"/>
    <w:rsid w:val="00194807"/>
    <w:rsid w:val="00195176"/>
    <w:rsid w:val="00195750"/>
    <w:rsid w:val="00195BC5"/>
    <w:rsid w:val="00195CCB"/>
    <w:rsid w:val="00195CF9"/>
    <w:rsid w:val="00195D0E"/>
    <w:rsid w:val="00195F44"/>
    <w:rsid w:val="00196170"/>
    <w:rsid w:val="00196910"/>
    <w:rsid w:val="00196935"/>
    <w:rsid w:val="00196C36"/>
    <w:rsid w:val="00196EDD"/>
    <w:rsid w:val="0019754D"/>
    <w:rsid w:val="00197793"/>
    <w:rsid w:val="00197837"/>
    <w:rsid w:val="001978D7"/>
    <w:rsid w:val="0019799E"/>
    <w:rsid w:val="00197C92"/>
    <w:rsid w:val="001A08C7"/>
    <w:rsid w:val="001A0A6B"/>
    <w:rsid w:val="001A0D09"/>
    <w:rsid w:val="001A0D55"/>
    <w:rsid w:val="001A112F"/>
    <w:rsid w:val="001A14A6"/>
    <w:rsid w:val="001A1ED4"/>
    <w:rsid w:val="001A29E1"/>
    <w:rsid w:val="001A2E0B"/>
    <w:rsid w:val="001A2F13"/>
    <w:rsid w:val="001A2FB7"/>
    <w:rsid w:val="001A3556"/>
    <w:rsid w:val="001A3A2B"/>
    <w:rsid w:val="001A44EF"/>
    <w:rsid w:val="001A5BB2"/>
    <w:rsid w:val="001A6485"/>
    <w:rsid w:val="001A6CF1"/>
    <w:rsid w:val="001A760A"/>
    <w:rsid w:val="001A780B"/>
    <w:rsid w:val="001B03A9"/>
    <w:rsid w:val="001B05CD"/>
    <w:rsid w:val="001B0E10"/>
    <w:rsid w:val="001B10B4"/>
    <w:rsid w:val="001B13E0"/>
    <w:rsid w:val="001B2D76"/>
    <w:rsid w:val="001B31FE"/>
    <w:rsid w:val="001B37B1"/>
    <w:rsid w:val="001B37E1"/>
    <w:rsid w:val="001B38D9"/>
    <w:rsid w:val="001B3957"/>
    <w:rsid w:val="001B3B5B"/>
    <w:rsid w:val="001B487B"/>
    <w:rsid w:val="001B4DD8"/>
    <w:rsid w:val="001B528F"/>
    <w:rsid w:val="001B5513"/>
    <w:rsid w:val="001B5836"/>
    <w:rsid w:val="001B6D21"/>
    <w:rsid w:val="001B6E68"/>
    <w:rsid w:val="001B767F"/>
    <w:rsid w:val="001B7847"/>
    <w:rsid w:val="001B7914"/>
    <w:rsid w:val="001B7C41"/>
    <w:rsid w:val="001C0031"/>
    <w:rsid w:val="001C0331"/>
    <w:rsid w:val="001C0D7F"/>
    <w:rsid w:val="001C1846"/>
    <w:rsid w:val="001C1C6C"/>
    <w:rsid w:val="001C1CDA"/>
    <w:rsid w:val="001C1D60"/>
    <w:rsid w:val="001C1EB0"/>
    <w:rsid w:val="001C3295"/>
    <w:rsid w:val="001C43AF"/>
    <w:rsid w:val="001C43FD"/>
    <w:rsid w:val="001C4530"/>
    <w:rsid w:val="001C4AE2"/>
    <w:rsid w:val="001C4BB0"/>
    <w:rsid w:val="001C4D13"/>
    <w:rsid w:val="001C4D38"/>
    <w:rsid w:val="001C6559"/>
    <w:rsid w:val="001C6984"/>
    <w:rsid w:val="001C6A29"/>
    <w:rsid w:val="001C72D0"/>
    <w:rsid w:val="001C72FD"/>
    <w:rsid w:val="001C79AA"/>
    <w:rsid w:val="001D09DC"/>
    <w:rsid w:val="001D0E38"/>
    <w:rsid w:val="001D0EFA"/>
    <w:rsid w:val="001D0F49"/>
    <w:rsid w:val="001D1687"/>
    <w:rsid w:val="001D1A6F"/>
    <w:rsid w:val="001D1FCC"/>
    <w:rsid w:val="001D2B38"/>
    <w:rsid w:val="001D33E3"/>
    <w:rsid w:val="001D3949"/>
    <w:rsid w:val="001D3DD2"/>
    <w:rsid w:val="001D4D7E"/>
    <w:rsid w:val="001D5CFE"/>
    <w:rsid w:val="001D6B7B"/>
    <w:rsid w:val="001D7C3D"/>
    <w:rsid w:val="001D7F9E"/>
    <w:rsid w:val="001D7FAD"/>
    <w:rsid w:val="001E028C"/>
    <w:rsid w:val="001E0834"/>
    <w:rsid w:val="001E1525"/>
    <w:rsid w:val="001E159D"/>
    <w:rsid w:val="001E19A7"/>
    <w:rsid w:val="001E2B0F"/>
    <w:rsid w:val="001E2FAB"/>
    <w:rsid w:val="001E3DCE"/>
    <w:rsid w:val="001E3F97"/>
    <w:rsid w:val="001E40C7"/>
    <w:rsid w:val="001E41FE"/>
    <w:rsid w:val="001E46D4"/>
    <w:rsid w:val="001E4B13"/>
    <w:rsid w:val="001E52A3"/>
    <w:rsid w:val="001E5523"/>
    <w:rsid w:val="001E573C"/>
    <w:rsid w:val="001E62D7"/>
    <w:rsid w:val="001E62DB"/>
    <w:rsid w:val="001E6568"/>
    <w:rsid w:val="001E6E46"/>
    <w:rsid w:val="001E7476"/>
    <w:rsid w:val="001E7D80"/>
    <w:rsid w:val="001F0012"/>
    <w:rsid w:val="001F0459"/>
    <w:rsid w:val="001F064F"/>
    <w:rsid w:val="001F0915"/>
    <w:rsid w:val="001F0E0B"/>
    <w:rsid w:val="001F10C8"/>
    <w:rsid w:val="001F130E"/>
    <w:rsid w:val="001F1B37"/>
    <w:rsid w:val="001F1C43"/>
    <w:rsid w:val="001F2193"/>
    <w:rsid w:val="001F26F6"/>
    <w:rsid w:val="001F27D0"/>
    <w:rsid w:val="001F297A"/>
    <w:rsid w:val="001F376D"/>
    <w:rsid w:val="001F3780"/>
    <w:rsid w:val="001F4569"/>
    <w:rsid w:val="001F46A7"/>
    <w:rsid w:val="001F47E2"/>
    <w:rsid w:val="001F62F0"/>
    <w:rsid w:val="001F6DD0"/>
    <w:rsid w:val="001F715F"/>
    <w:rsid w:val="001F7556"/>
    <w:rsid w:val="001F760C"/>
    <w:rsid w:val="00200108"/>
    <w:rsid w:val="002005A3"/>
    <w:rsid w:val="0020062B"/>
    <w:rsid w:val="00200880"/>
    <w:rsid w:val="002009B7"/>
    <w:rsid w:val="00201571"/>
    <w:rsid w:val="00201908"/>
    <w:rsid w:val="00202197"/>
    <w:rsid w:val="00202440"/>
    <w:rsid w:val="00202655"/>
    <w:rsid w:val="00203817"/>
    <w:rsid w:val="00203C43"/>
    <w:rsid w:val="002052E7"/>
    <w:rsid w:val="00206BCB"/>
    <w:rsid w:val="00207857"/>
    <w:rsid w:val="00207C8D"/>
    <w:rsid w:val="00207C97"/>
    <w:rsid w:val="002100BF"/>
    <w:rsid w:val="002106F4"/>
    <w:rsid w:val="00210756"/>
    <w:rsid w:val="00211B59"/>
    <w:rsid w:val="00211E3F"/>
    <w:rsid w:val="00212252"/>
    <w:rsid w:val="00212941"/>
    <w:rsid w:val="00212CB0"/>
    <w:rsid w:val="00212DD6"/>
    <w:rsid w:val="002131B4"/>
    <w:rsid w:val="0021383C"/>
    <w:rsid w:val="00213C57"/>
    <w:rsid w:val="00213F71"/>
    <w:rsid w:val="00214090"/>
    <w:rsid w:val="002142C7"/>
    <w:rsid w:val="00214F85"/>
    <w:rsid w:val="00215C00"/>
    <w:rsid w:val="00216591"/>
    <w:rsid w:val="002167B8"/>
    <w:rsid w:val="002170B2"/>
    <w:rsid w:val="002171E9"/>
    <w:rsid w:val="00220164"/>
    <w:rsid w:val="00220BD4"/>
    <w:rsid w:val="0022218C"/>
    <w:rsid w:val="00222E77"/>
    <w:rsid w:val="00223369"/>
    <w:rsid w:val="00223DE3"/>
    <w:rsid w:val="00224299"/>
    <w:rsid w:val="002244A0"/>
    <w:rsid w:val="00225139"/>
    <w:rsid w:val="0022536C"/>
    <w:rsid w:val="00225626"/>
    <w:rsid w:val="002256E6"/>
    <w:rsid w:val="00227577"/>
    <w:rsid w:val="002276AC"/>
    <w:rsid w:val="00227C36"/>
    <w:rsid w:val="00227E5A"/>
    <w:rsid w:val="00230899"/>
    <w:rsid w:val="0023285C"/>
    <w:rsid w:val="00232D6E"/>
    <w:rsid w:val="00233FF9"/>
    <w:rsid w:val="00234279"/>
    <w:rsid w:val="00234641"/>
    <w:rsid w:val="00234A0A"/>
    <w:rsid w:val="0023568F"/>
    <w:rsid w:val="002356F4"/>
    <w:rsid w:val="002358BE"/>
    <w:rsid w:val="00235FFA"/>
    <w:rsid w:val="00236FB0"/>
    <w:rsid w:val="002373AC"/>
    <w:rsid w:val="002374CC"/>
    <w:rsid w:val="002375BA"/>
    <w:rsid w:val="00237B9A"/>
    <w:rsid w:val="00240780"/>
    <w:rsid w:val="00241E7D"/>
    <w:rsid w:val="00241EE6"/>
    <w:rsid w:val="00242639"/>
    <w:rsid w:val="002431D2"/>
    <w:rsid w:val="0024378A"/>
    <w:rsid w:val="002437AC"/>
    <w:rsid w:val="00243CB2"/>
    <w:rsid w:val="00243D71"/>
    <w:rsid w:val="0024457A"/>
    <w:rsid w:val="002446EE"/>
    <w:rsid w:val="00244962"/>
    <w:rsid w:val="00244B66"/>
    <w:rsid w:val="00244B83"/>
    <w:rsid w:val="00244C29"/>
    <w:rsid w:val="002454D9"/>
    <w:rsid w:val="0024567E"/>
    <w:rsid w:val="00245BD0"/>
    <w:rsid w:val="00245ED4"/>
    <w:rsid w:val="00245F88"/>
    <w:rsid w:val="00246117"/>
    <w:rsid w:val="0024622B"/>
    <w:rsid w:val="002462A8"/>
    <w:rsid w:val="002462DD"/>
    <w:rsid w:val="0024681E"/>
    <w:rsid w:val="00246FFC"/>
    <w:rsid w:val="00250299"/>
    <w:rsid w:val="0025060B"/>
    <w:rsid w:val="002507EF"/>
    <w:rsid w:val="00250B7F"/>
    <w:rsid w:val="00250DC0"/>
    <w:rsid w:val="002510FA"/>
    <w:rsid w:val="00251224"/>
    <w:rsid w:val="00251503"/>
    <w:rsid w:val="00251BFC"/>
    <w:rsid w:val="00252B61"/>
    <w:rsid w:val="00253532"/>
    <w:rsid w:val="00253CA1"/>
    <w:rsid w:val="00253DA5"/>
    <w:rsid w:val="002549C5"/>
    <w:rsid w:val="00254D13"/>
    <w:rsid w:val="002550B2"/>
    <w:rsid w:val="00255D82"/>
    <w:rsid w:val="00255EC0"/>
    <w:rsid w:val="002561AF"/>
    <w:rsid w:val="002601AD"/>
    <w:rsid w:val="00260EA3"/>
    <w:rsid w:val="0026160F"/>
    <w:rsid w:val="00261843"/>
    <w:rsid w:val="00261BA8"/>
    <w:rsid w:val="00261D59"/>
    <w:rsid w:val="00261E43"/>
    <w:rsid w:val="002625A7"/>
    <w:rsid w:val="00262655"/>
    <w:rsid w:val="00263C75"/>
    <w:rsid w:val="00263D93"/>
    <w:rsid w:val="002649E1"/>
    <w:rsid w:val="00264AA1"/>
    <w:rsid w:val="00264C85"/>
    <w:rsid w:val="0026571A"/>
    <w:rsid w:val="00265B7B"/>
    <w:rsid w:val="002664C1"/>
    <w:rsid w:val="002667C8"/>
    <w:rsid w:val="00266CDE"/>
    <w:rsid w:val="00267167"/>
    <w:rsid w:val="002674F0"/>
    <w:rsid w:val="002679EC"/>
    <w:rsid w:val="002702FA"/>
    <w:rsid w:val="00270D0B"/>
    <w:rsid w:val="0027109E"/>
    <w:rsid w:val="00271E6E"/>
    <w:rsid w:val="00271F72"/>
    <w:rsid w:val="00273BE6"/>
    <w:rsid w:val="00273C4B"/>
    <w:rsid w:val="0027516F"/>
    <w:rsid w:val="0027565D"/>
    <w:rsid w:val="002757F4"/>
    <w:rsid w:val="00275A0B"/>
    <w:rsid w:val="00275E70"/>
    <w:rsid w:val="002762CF"/>
    <w:rsid w:val="00276569"/>
    <w:rsid w:val="0027728B"/>
    <w:rsid w:val="002777CB"/>
    <w:rsid w:val="00277C77"/>
    <w:rsid w:val="0028017C"/>
    <w:rsid w:val="00280BDF"/>
    <w:rsid w:val="00281789"/>
    <w:rsid w:val="00281B08"/>
    <w:rsid w:val="00281C5A"/>
    <w:rsid w:val="00283568"/>
    <w:rsid w:val="00283ED0"/>
    <w:rsid w:val="00284041"/>
    <w:rsid w:val="00284AB2"/>
    <w:rsid w:val="00284D2D"/>
    <w:rsid w:val="00284E3F"/>
    <w:rsid w:val="00284F72"/>
    <w:rsid w:val="00285256"/>
    <w:rsid w:val="00285687"/>
    <w:rsid w:val="002865D9"/>
    <w:rsid w:val="002874EA"/>
    <w:rsid w:val="00287F12"/>
    <w:rsid w:val="0029152F"/>
    <w:rsid w:val="00291E51"/>
    <w:rsid w:val="002926AD"/>
    <w:rsid w:val="00292804"/>
    <w:rsid w:val="00292A3B"/>
    <w:rsid w:val="00293980"/>
    <w:rsid w:val="00293F95"/>
    <w:rsid w:val="002950B6"/>
    <w:rsid w:val="00295171"/>
    <w:rsid w:val="00295257"/>
    <w:rsid w:val="002955F7"/>
    <w:rsid w:val="0029576D"/>
    <w:rsid w:val="00295872"/>
    <w:rsid w:val="00295D93"/>
    <w:rsid w:val="00296BF3"/>
    <w:rsid w:val="00297D91"/>
    <w:rsid w:val="00297E5F"/>
    <w:rsid w:val="002A0754"/>
    <w:rsid w:val="002A0B29"/>
    <w:rsid w:val="002A0D81"/>
    <w:rsid w:val="002A1904"/>
    <w:rsid w:val="002A19D0"/>
    <w:rsid w:val="002A1C5D"/>
    <w:rsid w:val="002A273A"/>
    <w:rsid w:val="002A2BE7"/>
    <w:rsid w:val="002A3808"/>
    <w:rsid w:val="002A409B"/>
    <w:rsid w:val="002A4BA0"/>
    <w:rsid w:val="002A4C7B"/>
    <w:rsid w:val="002A64E4"/>
    <w:rsid w:val="002A68FE"/>
    <w:rsid w:val="002A70B5"/>
    <w:rsid w:val="002A7B40"/>
    <w:rsid w:val="002B0499"/>
    <w:rsid w:val="002B0B42"/>
    <w:rsid w:val="002B14A9"/>
    <w:rsid w:val="002B1527"/>
    <w:rsid w:val="002B1711"/>
    <w:rsid w:val="002B1ADC"/>
    <w:rsid w:val="002B1B66"/>
    <w:rsid w:val="002B2110"/>
    <w:rsid w:val="002B251F"/>
    <w:rsid w:val="002B254A"/>
    <w:rsid w:val="002B2860"/>
    <w:rsid w:val="002B2E9B"/>
    <w:rsid w:val="002B32ED"/>
    <w:rsid w:val="002B34C3"/>
    <w:rsid w:val="002B3A56"/>
    <w:rsid w:val="002B3F6F"/>
    <w:rsid w:val="002B4A54"/>
    <w:rsid w:val="002B4CF1"/>
    <w:rsid w:val="002B4E18"/>
    <w:rsid w:val="002B4F20"/>
    <w:rsid w:val="002B5339"/>
    <w:rsid w:val="002B5C57"/>
    <w:rsid w:val="002B71BD"/>
    <w:rsid w:val="002B72F1"/>
    <w:rsid w:val="002B78C4"/>
    <w:rsid w:val="002B7B3E"/>
    <w:rsid w:val="002C0881"/>
    <w:rsid w:val="002C1268"/>
    <w:rsid w:val="002C18B3"/>
    <w:rsid w:val="002C1924"/>
    <w:rsid w:val="002C1B14"/>
    <w:rsid w:val="002C3D7C"/>
    <w:rsid w:val="002C3E2B"/>
    <w:rsid w:val="002C404F"/>
    <w:rsid w:val="002C4C4A"/>
    <w:rsid w:val="002C5E71"/>
    <w:rsid w:val="002C5EB9"/>
    <w:rsid w:val="002C5EC1"/>
    <w:rsid w:val="002C66DE"/>
    <w:rsid w:val="002C6EA8"/>
    <w:rsid w:val="002C7490"/>
    <w:rsid w:val="002C7F40"/>
    <w:rsid w:val="002D01B1"/>
    <w:rsid w:val="002D059A"/>
    <w:rsid w:val="002D15DF"/>
    <w:rsid w:val="002D234B"/>
    <w:rsid w:val="002D2B5A"/>
    <w:rsid w:val="002D2DCD"/>
    <w:rsid w:val="002D2E38"/>
    <w:rsid w:val="002D2EFE"/>
    <w:rsid w:val="002D342E"/>
    <w:rsid w:val="002D3B90"/>
    <w:rsid w:val="002D43E9"/>
    <w:rsid w:val="002D4845"/>
    <w:rsid w:val="002D5142"/>
    <w:rsid w:val="002D58F3"/>
    <w:rsid w:val="002D5BE6"/>
    <w:rsid w:val="002D5ED6"/>
    <w:rsid w:val="002D6C6C"/>
    <w:rsid w:val="002D7932"/>
    <w:rsid w:val="002D7B14"/>
    <w:rsid w:val="002D7EF1"/>
    <w:rsid w:val="002E03E7"/>
    <w:rsid w:val="002E0AC3"/>
    <w:rsid w:val="002E0DBE"/>
    <w:rsid w:val="002E0FCF"/>
    <w:rsid w:val="002E1A73"/>
    <w:rsid w:val="002E482B"/>
    <w:rsid w:val="002E68F3"/>
    <w:rsid w:val="002E6AAC"/>
    <w:rsid w:val="002E7D3C"/>
    <w:rsid w:val="002F06CC"/>
    <w:rsid w:val="002F085D"/>
    <w:rsid w:val="002F0FE9"/>
    <w:rsid w:val="002F2170"/>
    <w:rsid w:val="002F2482"/>
    <w:rsid w:val="002F2A25"/>
    <w:rsid w:val="002F2CCF"/>
    <w:rsid w:val="002F3D2E"/>
    <w:rsid w:val="002F46C7"/>
    <w:rsid w:val="002F479F"/>
    <w:rsid w:val="002F4AA5"/>
    <w:rsid w:val="002F4F20"/>
    <w:rsid w:val="002F533F"/>
    <w:rsid w:val="002F5726"/>
    <w:rsid w:val="002F5D15"/>
    <w:rsid w:val="002F69C3"/>
    <w:rsid w:val="002F6B84"/>
    <w:rsid w:val="002F7276"/>
    <w:rsid w:val="002F72CC"/>
    <w:rsid w:val="002F77B6"/>
    <w:rsid w:val="002F7F5B"/>
    <w:rsid w:val="002F7FBF"/>
    <w:rsid w:val="00300C97"/>
    <w:rsid w:val="00301071"/>
    <w:rsid w:val="003021D9"/>
    <w:rsid w:val="00302260"/>
    <w:rsid w:val="003026F9"/>
    <w:rsid w:val="00302FF9"/>
    <w:rsid w:val="00303D1C"/>
    <w:rsid w:val="003042D7"/>
    <w:rsid w:val="003048AE"/>
    <w:rsid w:val="00304993"/>
    <w:rsid w:val="00305E44"/>
    <w:rsid w:val="0030698E"/>
    <w:rsid w:val="003100B1"/>
    <w:rsid w:val="003101B7"/>
    <w:rsid w:val="003102BA"/>
    <w:rsid w:val="0031056B"/>
    <w:rsid w:val="00310C54"/>
    <w:rsid w:val="00311811"/>
    <w:rsid w:val="003119FF"/>
    <w:rsid w:val="003120E7"/>
    <w:rsid w:val="00312598"/>
    <w:rsid w:val="0031264A"/>
    <w:rsid w:val="00312EF3"/>
    <w:rsid w:val="003135DF"/>
    <w:rsid w:val="00314273"/>
    <w:rsid w:val="0031435A"/>
    <w:rsid w:val="003144C7"/>
    <w:rsid w:val="003147F3"/>
    <w:rsid w:val="003148BA"/>
    <w:rsid w:val="00314AF4"/>
    <w:rsid w:val="00314F62"/>
    <w:rsid w:val="0031512F"/>
    <w:rsid w:val="003155F2"/>
    <w:rsid w:val="003164B6"/>
    <w:rsid w:val="00316B81"/>
    <w:rsid w:val="0032052D"/>
    <w:rsid w:val="00320D2A"/>
    <w:rsid w:val="00320E55"/>
    <w:rsid w:val="00321639"/>
    <w:rsid w:val="00321692"/>
    <w:rsid w:val="00322036"/>
    <w:rsid w:val="003220FA"/>
    <w:rsid w:val="00323B4F"/>
    <w:rsid w:val="00323CBE"/>
    <w:rsid w:val="00323FC3"/>
    <w:rsid w:val="003246FB"/>
    <w:rsid w:val="00325244"/>
    <w:rsid w:val="00325286"/>
    <w:rsid w:val="00325F69"/>
    <w:rsid w:val="0032668F"/>
    <w:rsid w:val="00326927"/>
    <w:rsid w:val="00326967"/>
    <w:rsid w:val="00326AF3"/>
    <w:rsid w:val="003271AF"/>
    <w:rsid w:val="00327AD8"/>
    <w:rsid w:val="003303D8"/>
    <w:rsid w:val="00330926"/>
    <w:rsid w:val="0033095D"/>
    <w:rsid w:val="00331790"/>
    <w:rsid w:val="00331D62"/>
    <w:rsid w:val="003323C5"/>
    <w:rsid w:val="00333D31"/>
    <w:rsid w:val="003345A8"/>
    <w:rsid w:val="00334A16"/>
    <w:rsid w:val="00335147"/>
    <w:rsid w:val="00337994"/>
    <w:rsid w:val="00340576"/>
    <w:rsid w:val="003407C2"/>
    <w:rsid w:val="00340F21"/>
    <w:rsid w:val="003413AC"/>
    <w:rsid w:val="0034205C"/>
    <w:rsid w:val="0034269D"/>
    <w:rsid w:val="003426D2"/>
    <w:rsid w:val="003430A3"/>
    <w:rsid w:val="00343778"/>
    <w:rsid w:val="0034407A"/>
    <w:rsid w:val="00344198"/>
    <w:rsid w:val="003451A8"/>
    <w:rsid w:val="00345CFD"/>
    <w:rsid w:val="0034661B"/>
    <w:rsid w:val="003466AE"/>
    <w:rsid w:val="003471C6"/>
    <w:rsid w:val="003472F9"/>
    <w:rsid w:val="003503F8"/>
    <w:rsid w:val="00350926"/>
    <w:rsid w:val="0035096E"/>
    <w:rsid w:val="003509E7"/>
    <w:rsid w:val="00350B11"/>
    <w:rsid w:val="00350B23"/>
    <w:rsid w:val="00351691"/>
    <w:rsid w:val="00351AB9"/>
    <w:rsid w:val="0035269F"/>
    <w:rsid w:val="00353129"/>
    <w:rsid w:val="0035312F"/>
    <w:rsid w:val="00353E9F"/>
    <w:rsid w:val="00353EC4"/>
    <w:rsid w:val="00353FDE"/>
    <w:rsid w:val="00354206"/>
    <w:rsid w:val="00354724"/>
    <w:rsid w:val="00354CC6"/>
    <w:rsid w:val="00354E00"/>
    <w:rsid w:val="003551C0"/>
    <w:rsid w:val="00355444"/>
    <w:rsid w:val="00355E25"/>
    <w:rsid w:val="0035653C"/>
    <w:rsid w:val="0035653F"/>
    <w:rsid w:val="003566A0"/>
    <w:rsid w:val="003570CE"/>
    <w:rsid w:val="00357400"/>
    <w:rsid w:val="003575CD"/>
    <w:rsid w:val="0035780D"/>
    <w:rsid w:val="00357A91"/>
    <w:rsid w:val="00357B7D"/>
    <w:rsid w:val="00357FD5"/>
    <w:rsid w:val="003600B1"/>
    <w:rsid w:val="00360D3F"/>
    <w:rsid w:val="00360F4F"/>
    <w:rsid w:val="0036227C"/>
    <w:rsid w:val="003624DB"/>
    <w:rsid w:val="00362596"/>
    <w:rsid w:val="003630C3"/>
    <w:rsid w:val="00364021"/>
    <w:rsid w:val="0036495E"/>
    <w:rsid w:val="003649D3"/>
    <w:rsid w:val="00364D7A"/>
    <w:rsid w:val="00364DCF"/>
    <w:rsid w:val="00364E26"/>
    <w:rsid w:val="003661BA"/>
    <w:rsid w:val="0036690F"/>
    <w:rsid w:val="003670E0"/>
    <w:rsid w:val="00367413"/>
    <w:rsid w:val="003678D5"/>
    <w:rsid w:val="00367BF9"/>
    <w:rsid w:val="003706C7"/>
    <w:rsid w:val="00370A16"/>
    <w:rsid w:val="0037151E"/>
    <w:rsid w:val="00371B40"/>
    <w:rsid w:val="00372C3E"/>
    <w:rsid w:val="00372EA0"/>
    <w:rsid w:val="003738AF"/>
    <w:rsid w:val="00373E89"/>
    <w:rsid w:val="00373FB0"/>
    <w:rsid w:val="00374500"/>
    <w:rsid w:val="00374B38"/>
    <w:rsid w:val="003750C7"/>
    <w:rsid w:val="003751FE"/>
    <w:rsid w:val="0037611F"/>
    <w:rsid w:val="0037613F"/>
    <w:rsid w:val="00376922"/>
    <w:rsid w:val="003777B8"/>
    <w:rsid w:val="003778F2"/>
    <w:rsid w:val="00377ED9"/>
    <w:rsid w:val="00380247"/>
    <w:rsid w:val="00380389"/>
    <w:rsid w:val="003804EE"/>
    <w:rsid w:val="00380A98"/>
    <w:rsid w:val="003818D7"/>
    <w:rsid w:val="00381C0D"/>
    <w:rsid w:val="00381F36"/>
    <w:rsid w:val="0038289F"/>
    <w:rsid w:val="00382A5F"/>
    <w:rsid w:val="00382BFF"/>
    <w:rsid w:val="00383103"/>
    <w:rsid w:val="0038321D"/>
    <w:rsid w:val="00383E5A"/>
    <w:rsid w:val="003852FF"/>
    <w:rsid w:val="003859C7"/>
    <w:rsid w:val="00385D40"/>
    <w:rsid w:val="003862A7"/>
    <w:rsid w:val="0038689E"/>
    <w:rsid w:val="0038705F"/>
    <w:rsid w:val="00387905"/>
    <w:rsid w:val="00387DDC"/>
    <w:rsid w:val="00387F0C"/>
    <w:rsid w:val="0039053E"/>
    <w:rsid w:val="0039099D"/>
    <w:rsid w:val="00390A7D"/>
    <w:rsid w:val="00391DEA"/>
    <w:rsid w:val="0039243B"/>
    <w:rsid w:val="00392517"/>
    <w:rsid w:val="00392F89"/>
    <w:rsid w:val="00392FF7"/>
    <w:rsid w:val="00393B04"/>
    <w:rsid w:val="00394E12"/>
    <w:rsid w:val="003951D3"/>
    <w:rsid w:val="00395B41"/>
    <w:rsid w:val="00396B18"/>
    <w:rsid w:val="00397326"/>
    <w:rsid w:val="003A00F6"/>
    <w:rsid w:val="003A1E49"/>
    <w:rsid w:val="003A20BB"/>
    <w:rsid w:val="003A21BC"/>
    <w:rsid w:val="003A21C4"/>
    <w:rsid w:val="003A2726"/>
    <w:rsid w:val="003A3257"/>
    <w:rsid w:val="003A3B1C"/>
    <w:rsid w:val="003A417C"/>
    <w:rsid w:val="003A41ED"/>
    <w:rsid w:val="003A4791"/>
    <w:rsid w:val="003A4924"/>
    <w:rsid w:val="003A49BC"/>
    <w:rsid w:val="003A54C8"/>
    <w:rsid w:val="003A5519"/>
    <w:rsid w:val="003A59A4"/>
    <w:rsid w:val="003A6141"/>
    <w:rsid w:val="003A65C6"/>
    <w:rsid w:val="003A6DC7"/>
    <w:rsid w:val="003A6F5C"/>
    <w:rsid w:val="003A7287"/>
    <w:rsid w:val="003A74BB"/>
    <w:rsid w:val="003A7B2A"/>
    <w:rsid w:val="003A7C07"/>
    <w:rsid w:val="003A7DC0"/>
    <w:rsid w:val="003B06E9"/>
    <w:rsid w:val="003B0B5A"/>
    <w:rsid w:val="003B0E68"/>
    <w:rsid w:val="003B0FA2"/>
    <w:rsid w:val="003B1809"/>
    <w:rsid w:val="003B18A9"/>
    <w:rsid w:val="003B2AA0"/>
    <w:rsid w:val="003B3C68"/>
    <w:rsid w:val="003B432E"/>
    <w:rsid w:val="003B4C12"/>
    <w:rsid w:val="003B4D22"/>
    <w:rsid w:val="003B575B"/>
    <w:rsid w:val="003B58DB"/>
    <w:rsid w:val="003B6F4F"/>
    <w:rsid w:val="003B7110"/>
    <w:rsid w:val="003B774E"/>
    <w:rsid w:val="003B7923"/>
    <w:rsid w:val="003C0072"/>
    <w:rsid w:val="003C045A"/>
    <w:rsid w:val="003C05C0"/>
    <w:rsid w:val="003C0C15"/>
    <w:rsid w:val="003C0FCA"/>
    <w:rsid w:val="003C116D"/>
    <w:rsid w:val="003C1295"/>
    <w:rsid w:val="003C20C9"/>
    <w:rsid w:val="003C21AB"/>
    <w:rsid w:val="003C28FD"/>
    <w:rsid w:val="003C2BAC"/>
    <w:rsid w:val="003C354F"/>
    <w:rsid w:val="003C3CCA"/>
    <w:rsid w:val="003C423D"/>
    <w:rsid w:val="003C47B0"/>
    <w:rsid w:val="003C4DEE"/>
    <w:rsid w:val="003C604D"/>
    <w:rsid w:val="003C617B"/>
    <w:rsid w:val="003C6BA0"/>
    <w:rsid w:val="003D00D3"/>
    <w:rsid w:val="003D1AAF"/>
    <w:rsid w:val="003D250B"/>
    <w:rsid w:val="003D3C35"/>
    <w:rsid w:val="003D4409"/>
    <w:rsid w:val="003D47B9"/>
    <w:rsid w:val="003D4F95"/>
    <w:rsid w:val="003D51B5"/>
    <w:rsid w:val="003D5C1B"/>
    <w:rsid w:val="003D5DAD"/>
    <w:rsid w:val="003D5F29"/>
    <w:rsid w:val="003D6201"/>
    <w:rsid w:val="003D6676"/>
    <w:rsid w:val="003D677D"/>
    <w:rsid w:val="003D691C"/>
    <w:rsid w:val="003D6BEA"/>
    <w:rsid w:val="003D7A6E"/>
    <w:rsid w:val="003D7BEA"/>
    <w:rsid w:val="003E0BCF"/>
    <w:rsid w:val="003E1058"/>
    <w:rsid w:val="003E276A"/>
    <w:rsid w:val="003E2962"/>
    <w:rsid w:val="003E32F7"/>
    <w:rsid w:val="003E39E8"/>
    <w:rsid w:val="003E3D95"/>
    <w:rsid w:val="003E5108"/>
    <w:rsid w:val="003E5AA1"/>
    <w:rsid w:val="003E5C2B"/>
    <w:rsid w:val="003E6B39"/>
    <w:rsid w:val="003E6DE4"/>
    <w:rsid w:val="003E7385"/>
    <w:rsid w:val="003E73F9"/>
    <w:rsid w:val="003E7664"/>
    <w:rsid w:val="003E7B2F"/>
    <w:rsid w:val="003E7C1E"/>
    <w:rsid w:val="003E7D36"/>
    <w:rsid w:val="003F0156"/>
    <w:rsid w:val="003F0668"/>
    <w:rsid w:val="003F0FC7"/>
    <w:rsid w:val="003F1307"/>
    <w:rsid w:val="003F18F5"/>
    <w:rsid w:val="003F2F63"/>
    <w:rsid w:val="003F3482"/>
    <w:rsid w:val="003F351F"/>
    <w:rsid w:val="003F35C2"/>
    <w:rsid w:val="003F3C5D"/>
    <w:rsid w:val="003F3CCB"/>
    <w:rsid w:val="003F3E55"/>
    <w:rsid w:val="003F472A"/>
    <w:rsid w:val="003F49ED"/>
    <w:rsid w:val="003F5A4F"/>
    <w:rsid w:val="003F5B72"/>
    <w:rsid w:val="003F5CBB"/>
    <w:rsid w:val="003F5EAD"/>
    <w:rsid w:val="003F6B82"/>
    <w:rsid w:val="003F6FE0"/>
    <w:rsid w:val="003F7070"/>
    <w:rsid w:val="003F734E"/>
    <w:rsid w:val="003F795C"/>
    <w:rsid w:val="003F7A1B"/>
    <w:rsid w:val="00400B9C"/>
    <w:rsid w:val="00400F10"/>
    <w:rsid w:val="00402339"/>
    <w:rsid w:val="004023A1"/>
    <w:rsid w:val="00402475"/>
    <w:rsid w:val="00402D3F"/>
    <w:rsid w:val="00402E2B"/>
    <w:rsid w:val="0040329D"/>
    <w:rsid w:val="00403569"/>
    <w:rsid w:val="00403B77"/>
    <w:rsid w:val="00403B78"/>
    <w:rsid w:val="00404FB5"/>
    <w:rsid w:val="0040554E"/>
    <w:rsid w:val="00405AE4"/>
    <w:rsid w:val="00405D71"/>
    <w:rsid w:val="00406149"/>
    <w:rsid w:val="0040644D"/>
    <w:rsid w:val="00406E95"/>
    <w:rsid w:val="00410591"/>
    <w:rsid w:val="00410A06"/>
    <w:rsid w:val="00410E16"/>
    <w:rsid w:val="00411199"/>
    <w:rsid w:val="00411D3D"/>
    <w:rsid w:val="00411E2F"/>
    <w:rsid w:val="004123EA"/>
    <w:rsid w:val="00412EDB"/>
    <w:rsid w:val="00412F2E"/>
    <w:rsid w:val="0041357B"/>
    <w:rsid w:val="00413F7E"/>
    <w:rsid w:val="00414413"/>
    <w:rsid w:val="00414494"/>
    <w:rsid w:val="00414663"/>
    <w:rsid w:val="004146AA"/>
    <w:rsid w:val="00414809"/>
    <w:rsid w:val="00414FFC"/>
    <w:rsid w:val="0041544C"/>
    <w:rsid w:val="004157E5"/>
    <w:rsid w:val="00416744"/>
    <w:rsid w:val="00416DA7"/>
    <w:rsid w:val="00416E62"/>
    <w:rsid w:val="004172B1"/>
    <w:rsid w:val="00417316"/>
    <w:rsid w:val="00420025"/>
    <w:rsid w:val="00420539"/>
    <w:rsid w:val="00420A46"/>
    <w:rsid w:val="0042172F"/>
    <w:rsid w:val="004218BD"/>
    <w:rsid w:val="00422248"/>
    <w:rsid w:val="00422267"/>
    <w:rsid w:val="004223CF"/>
    <w:rsid w:val="004224B5"/>
    <w:rsid w:val="00422C16"/>
    <w:rsid w:val="004235D4"/>
    <w:rsid w:val="00423BA8"/>
    <w:rsid w:val="00423C5A"/>
    <w:rsid w:val="00424267"/>
    <w:rsid w:val="0042475B"/>
    <w:rsid w:val="004249D8"/>
    <w:rsid w:val="0042521A"/>
    <w:rsid w:val="0042551D"/>
    <w:rsid w:val="0042599C"/>
    <w:rsid w:val="004259B6"/>
    <w:rsid w:val="00425CBE"/>
    <w:rsid w:val="004260AD"/>
    <w:rsid w:val="004266DD"/>
    <w:rsid w:val="004270F6"/>
    <w:rsid w:val="00427770"/>
    <w:rsid w:val="00430566"/>
    <w:rsid w:val="00430631"/>
    <w:rsid w:val="0043076E"/>
    <w:rsid w:val="00430A3E"/>
    <w:rsid w:val="00430BC2"/>
    <w:rsid w:val="00431931"/>
    <w:rsid w:val="0043193F"/>
    <w:rsid w:val="004321FC"/>
    <w:rsid w:val="00432BBE"/>
    <w:rsid w:val="004330BA"/>
    <w:rsid w:val="0043359A"/>
    <w:rsid w:val="00433A03"/>
    <w:rsid w:val="004345E3"/>
    <w:rsid w:val="00434E21"/>
    <w:rsid w:val="00434FA9"/>
    <w:rsid w:val="00435354"/>
    <w:rsid w:val="004359EB"/>
    <w:rsid w:val="0043607F"/>
    <w:rsid w:val="00436885"/>
    <w:rsid w:val="00440732"/>
    <w:rsid w:val="0044141E"/>
    <w:rsid w:val="004417C1"/>
    <w:rsid w:val="00441CF5"/>
    <w:rsid w:val="00441D90"/>
    <w:rsid w:val="004425D7"/>
    <w:rsid w:val="004435FF"/>
    <w:rsid w:val="0044367B"/>
    <w:rsid w:val="004436D8"/>
    <w:rsid w:val="00443936"/>
    <w:rsid w:val="0044554F"/>
    <w:rsid w:val="004456C8"/>
    <w:rsid w:val="004459AF"/>
    <w:rsid w:val="00445DEA"/>
    <w:rsid w:val="00446947"/>
    <w:rsid w:val="00447DB3"/>
    <w:rsid w:val="004503A8"/>
    <w:rsid w:val="004507D0"/>
    <w:rsid w:val="0045102B"/>
    <w:rsid w:val="004529AE"/>
    <w:rsid w:val="00452B81"/>
    <w:rsid w:val="00453BE9"/>
    <w:rsid w:val="00453E10"/>
    <w:rsid w:val="00454112"/>
    <w:rsid w:val="0045420D"/>
    <w:rsid w:val="0045531D"/>
    <w:rsid w:val="00455403"/>
    <w:rsid w:val="0045585F"/>
    <w:rsid w:val="00455995"/>
    <w:rsid w:val="00455DF9"/>
    <w:rsid w:val="00456073"/>
    <w:rsid w:val="004566DA"/>
    <w:rsid w:val="00456760"/>
    <w:rsid w:val="00456956"/>
    <w:rsid w:val="004569D8"/>
    <w:rsid w:val="00456B36"/>
    <w:rsid w:val="00456EAE"/>
    <w:rsid w:val="00457DB8"/>
    <w:rsid w:val="00460476"/>
    <w:rsid w:val="00460B99"/>
    <w:rsid w:val="00460CA7"/>
    <w:rsid w:val="004618CF"/>
    <w:rsid w:val="00461984"/>
    <w:rsid w:val="00461C8A"/>
    <w:rsid w:val="00462049"/>
    <w:rsid w:val="00462D00"/>
    <w:rsid w:val="00463095"/>
    <w:rsid w:val="0046350F"/>
    <w:rsid w:val="00463857"/>
    <w:rsid w:val="00463CBE"/>
    <w:rsid w:val="00463CC1"/>
    <w:rsid w:val="00463FB4"/>
    <w:rsid w:val="004649CC"/>
    <w:rsid w:val="00464E90"/>
    <w:rsid w:val="00465479"/>
    <w:rsid w:val="004658C5"/>
    <w:rsid w:val="00465D7C"/>
    <w:rsid w:val="004662FF"/>
    <w:rsid w:val="0046665A"/>
    <w:rsid w:val="00466C06"/>
    <w:rsid w:val="00466CFE"/>
    <w:rsid w:val="00466DAD"/>
    <w:rsid w:val="00467414"/>
    <w:rsid w:val="0046760A"/>
    <w:rsid w:val="0046791B"/>
    <w:rsid w:val="00467AC7"/>
    <w:rsid w:val="00467BB1"/>
    <w:rsid w:val="004700BC"/>
    <w:rsid w:val="0047022A"/>
    <w:rsid w:val="0047056A"/>
    <w:rsid w:val="00471628"/>
    <w:rsid w:val="00471BBD"/>
    <w:rsid w:val="004721E6"/>
    <w:rsid w:val="00472514"/>
    <w:rsid w:val="00472581"/>
    <w:rsid w:val="004725D9"/>
    <w:rsid w:val="0047303F"/>
    <w:rsid w:val="0047356D"/>
    <w:rsid w:val="00473674"/>
    <w:rsid w:val="00473D75"/>
    <w:rsid w:val="00473F05"/>
    <w:rsid w:val="0047469B"/>
    <w:rsid w:val="00474A8A"/>
    <w:rsid w:val="00474F6F"/>
    <w:rsid w:val="004754D3"/>
    <w:rsid w:val="00475E89"/>
    <w:rsid w:val="0047754A"/>
    <w:rsid w:val="0047757F"/>
    <w:rsid w:val="004778CD"/>
    <w:rsid w:val="00480971"/>
    <w:rsid w:val="00480ECF"/>
    <w:rsid w:val="00481066"/>
    <w:rsid w:val="00481390"/>
    <w:rsid w:val="004813B7"/>
    <w:rsid w:val="00481AC7"/>
    <w:rsid w:val="00481B24"/>
    <w:rsid w:val="00482010"/>
    <w:rsid w:val="004823F8"/>
    <w:rsid w:val="00482711"/>
    <w:rsid w:val="0048279A"/>
    <w:rsid w:val="00482E59"/>
    <w:rsid w:val="00483166"/>
    <w:rsid w:val="0048362A"/>
    <w:rsid w:val="00483BB2"/>
    <w:rsid w:val="00483D67"/>
    <w:rsid w:val="00484112"/>
    <w:rsid w:val="00484557"/>
    <w:rsid w:val="00484CBC"/>
    <w:rsid w:val="00485105"/>
    <w:rsid w:val="004851D4"/>
    <w:rsid w:val="00485493"/>
    <w:rsid w:val="004855FF"/>
    <w:rsid w:val="004858BA"/>
    <w:rsid w:val="0048611E"/>
    <w:rsid w:val="00486530"/>
    <w:rsid w:val="0048692F"/>
    <w:rsid w:val="00486E80"/>
    <w:rsid w:val="004879F9"/>
    <w:rsid w:val="0049171A"/>
    <w:rsid w:val="00492538"/>
    <w:rsid w:val="004925CF"/>
    <w:rsid w:val="00492910"/>
    <w:rsid w:val="00492970"/>
    <w:rsid w:val="00492AF7"/>
    <w:rsid w:val="00492EF1"/>
    <w:rsid w:val="00493E10"/>
    <w:rsid w:val="00493ED2"/>
    <w:rsid w:val="0049424D"/>
    <w:rsid w:val="00494278"/>
    <w:rsid w:val="004959EB"/>
    <w:rsid w:val="00495A0A"/>
    <w:rsid w:val="00495A9A"/>
    <w:rsid w:val="004960D3"/>
    <w:rsid w:val="0049680A"/>
    <w:rsid w:val="004972CE"/>
    <w:rsid w:val="0049744B"/>
    <w:rsid w:val="00497B65"/>
    <w:rsid w:val="00497C3C"/>
    <w:rsid w:val="00497F94"/>
    <w:rsid w:val="004A01BE"/>
    <w:rsid w:val="004A1011"/>
    <w:rsid w:val="004A14CB"/>
    <w:rsid w:val="004A1B6A"/>
    <w:rsid w:val="004A1E17"/>
    <w:rsid w:val="004A1F42"/>
    <w:rsid w:val="004A22D0"/>
    <w:rsid w:val="004A2B76"/>
    <w:rsid w:val="004A2DBD"/>
    <w:rsid w:val="004A3A92"/>
    <w:rsid w:val="004A4157"/>
    <w:rsid w:val="004A4E38"/>
    <w:rsid w:val="004A52E9"/>
    <w:rsid w:val="004A6C7B"/>
    <w:rsid w:val="004A72F2"/>
    <w:rsid w:val="004A75CF"/>
    <w:rsid w:val="004A7F26"/>
    <w:rsid w:val="004A7F42"/>
    <w:rsid w:val="004B06F8"/>
    <w:rsid w:val="004B0ABE"/>
    <w:rsid w:val="004B0D89"/>
    <w:rsid w:val="004B0E6F"/>
    <w:rsid w:val="004B103C"/>
    <w:rsid w:val="004B133C"/>
    <w:rsid w:val="004B14EF"/>
    <w:rsid w:val="004B1855"/>
    <w:rsid w:val="004B1B59"/>
    <w:rsid w:val="004B1D0F"/>
    <w:rsid w:val="004B25CB"/>
    <w:rsid w:val="004B2960"/>
    <w:rsid w:val="004B2CB9"/>
    <w:rsid w:val="004B378D"/>
    <w:rsid w:val="004B386A"/>
    <w:rsid w:val="004B43F8"/>
    <w:rsid w:val="004B457C"/>
    <w:rsid w:val="004B467C"/>
    <w:rsid w:val="004B5B88"/>
    <w:rsid w:val="004B5E0E"/>
    <w:rsid w:val="004B6305"/>
    <w:rsid w:val="004B67BA"/>
    <w:rsid w:val="004B77CA"/>
    <w:rsid w:val="004B7E11"/>
    <w:rsid w:val="004C033A"/>
    <w:rsid w:val="004C042B"/>
    <w:rsid w:val="004C04EC"/>
    <w:rsid w:val="004C0D7F"/>
    <w:rsid w:val="004C0F78"/>
    <w:rsid w:val="004C1724"/>
    <w:rsid w:val="004C18CA"/>
    <w:rsid w:val="004C1E7D"/>
    <w:rsid w:val="004C2AE4"/>
    <w:rsid w:val="004C2F11"/>
    <w:rsid w:val="004C308F"/>
    <w:rsid w:val="004C35B6"/>
    <w:rsid w:val="004C36AB"/>
    <w:rsid w:val="004C3A32"/>
    <w:rsid w:val="004C3C40"/>
    <w:rsid w:val="004C418A"/>
    <w:rsid w:val="004C452C"/>
    <w:rsid w:val="004C55EE"/>
    <w:rsid w:val="004C5C72"/>
    <w:rsid w:val="004C675A"/>
    <w:rsid w:val="004C6C6E"/>
    <w:rsid w:val="004C6F8D"/>
    <w:rsid w:val="004C70EF"/>
    <w:rsid w:val="004C7B01"/>
    <w:rsid w:val="004C7DAC"/>
    <w:rsid w:val="004C7E24"/>
    <w:rsid w:val="004D11BF"/>
    <w:rsid w:val="004D18B6"/>
    <w:rsid w:val="004D2757"/>
    <w:rsid w:val="004D302D"/>
    <w:rsid w:val="004D35E1"/>
    <w:rsid w:val="004D3B13"/>
    <w:rsid w:val="004D4EA2"/>
    <w:rsid w:val="004D52E6"/>
    <w:rsid w:val="004D5418"/>
    <w:rsid w:val="004D5F82"/>
    <w:rsid w:val="004D66A0"/>
    <w:rsid w:val="004D671E"/>
    <w:rsid w:val="004D7386"/>
    <w:rsid w:val="004D75E9"/>
    <w:rsid w:val="004D7A78"/>
    <w:rsid w:val="004E0657"/>
    <w:rsid w:val="004E1413"/>
    <w:rsid w:val="004E18E7"/>
    <w:rsid w:val="004E1BA4"/>
    <w:rsid w:val="004E2530"/>
    <w:rsid w:val="004E3234"/>
    <w:rsid w:val="004E3FC1"/>
    <w:rsid w:val="004E40F2"/>
    <w:rsid w:val="004E411C"/>
    <w:rsid w:val="004E442E"/>
    <w:rsid w:val="004E4A26"/>
    <w:rsid w:val="004E4ADE"/>
    <w:rsid w:val="004E535C"/>
    <w:rsid w:val="004E5A34"/>
    <w:rsid w:val="004E5FB4"/>
    <w:rsid w:val="004E6258"/>
    <w:rsid w:val="004E6880"/>
    <w:rsid w:val="004E6CD5"/>
    <w:rsid w:val="004E75BC"/>
    <w:rsid w:val="004E793D"/>
    <w:rsid w:val="004E7DFB"/>
    <w:rsid w:val="004F0478"/>
    <w:rsid w:val="004F0564"/>
    <w:rsid w:val="004F0BFE"/>
    <w:rsid w:val="004F0F86"/>
    <w:rsid w:val="004F1800"/>
    <w:rsid w:val="004F268A"/>
    <w:rsid w:val="004F3040"/>
    <w:rsid w:val="004F3155"/>
    <w:rsid w:val="004F3E90"/>
    <w:rsid w:val="004F4499"/>
    <w:rsid w:val="004F50F2"/>
    <w:rsid w:val="004F533D"/>
    <w:rsid w:val="004F58BE"/>
    <w:rsid w:val="004F5A5E"/>
    <w:rsid w:val="004F682F"/>
    <w:rsid w:val="004F7401"/>
    <w:rsid w:val="0050118D"/>
    <w:rsid w:val="00501A34"/>
    <w:rsid w:val="00501CFF"/>
    <w:rsid w:val="00502232"/>
    <w:rsid w:val="00502860"/>
    <w:rsid w:val="00502B2C"/>
    <w:rsid w:val="00503125"/>
    <w:rsid w:val="005031CD"/>
    <w:rsid w:val="00504760"/>
    <w:rsid w:val="00504823"/>
    <w:rsid w:val="00504862"/>
    <w:rsid w:val="00505596"/>
    <w:rsid w:val="005059E3"/>
    <w:rsid w:val="00505B64"/>
    <w:rsid w:val="00505CD0"/>
    <w:rsid w:val="005062A5"/>
    <w:rsid w:val="00507163"/>
    <w:rsid w:val="00507D16"/>
    <w:rsid w:val="00507F40"/>
    <w:rsid w:val="0051004A"/>
    <w:rsid w:val="005102F3"/>
    <w:rsid w:val="00510BEF"/>
    <w:rsid w:val="00511D92"/>
    <w:rsid w:val="00511DBE"/>
    <w:rsid w:val="00511FEA"/>
    <w:rsid w:val="00512150"/>
    <w:rsid w:val="00512653"/>
    <w:rsid w:val="005129D6"/>
    <w:rsid w:val="00512BC0"/>
    <w:rsid w:val="00512E8D"/>
    <w:rsid w:val="00513274"/>
    <w:rsid w:val="00513472"/>
    <w:rsid w:val="00513F2C"/>
    <w:rsid w:val="00514550"/>
    <w:rsid w:val="005153CE"/>
    <w:rsid w:val="00515D8B"/>
    <w:rsid w:val="0051609E"/>
    <w:rsid w:val="005166F5"/>
    <w:rsid w:val="005170CA"/>
    <w:rsid w:val="00517365"/>
    <w:rsid w:val="00517408"/>
    <w:rsid w:val="005178E3"/>
    <w:rsid w:val="00517F82"/>
    <w:rsid w:val="00520EE4"/>
    <w:rsid w:val="00521396"/>
    <w:rsid w:val="005213A4"/>
    <w:rsid w:val="00522017"/>
    <w:rsid w:val="005225CD"/>
    <w:rsid w:val="00522958"/>
    <w:rsid w:val="00522A89"/>
    <w:rsid w:val="00522C2C"/>
    <w:rsid w:val="00522E98"/>
    <w:rsid w:val="005234D1"/>
    <w:rsid w:val="005239D8"/>
    <w:rsid w:val="005258FD"/>
    <w:rsid w:val="005259AF"/>
    <w:rsid w:val="00525B7E"/>
    <w:rsid w:val="00525DB8"/>
    <w:rsid w:val="00525DBE"/>
    <w:rsid w:val="00526070"/>
    <w:rsid w:val="00526952"/>
    <w:rsid w:val="00526BFE"/>
    <w:rsid w:val="0052774F"/>
    <w:rsid w:val="00527BC8"/>
    <w:rsid w:val="00527F1C"/>
    <w:rsid w:val="00530CFB"/>
    <w:rsid w:val="00531120"/>
    <w:rsid w:val="005318AB"/>
    <w:rsid w:val="00531D02"/>
    <w:rsid w:val="0053303E"/>
    <w:rsid w:val="00533904"/>
    <w:rsid w:val="00533A08"/>
    <w:rsid w:val="00533E9C"/>
    <w:rsid w:val="00534C64"/>
    <w:rsid w:val="00534EBB"/>
    <w:rsid w:val="00535089"/>
    <w:rsid w:val="005350EB"/>
    <w:rsid w:val="005351EA"/>
    <w:rsid w:val="005357E6"/>
    <w:rsid w:val="005370C6"/>
    <w:rsid w:val="00537193"/>
    <w:rsid w:val="0053729C"/>
    <w:rsid w:val="00537C1C"/>
    <w:rsid w:val="00537D28"/>
    <w:rsid w:val="0054033C"/>
    <w:rsid w:val="00540484"/>
    <w:rsid w:val="005409CC"/>
    <w:rsid w:val="00541243"/>
    <w:rsid w:val="00541852"/>
    <w:rsid w:val="00541C42"/>
    <w:rsid w:val="00541DCC"/>
    <w:rsid w:val="0054243C"/>
    <w:rsid w:val="005425FD"/>
    <w:rsid w:val="00542AC5"/>
    <w:rsid w:val="00542EBB"/>
    <w:rsid w:val="00543767"/>
    <w:rsid w:val="00543B09"/>
    <w:rsid w:val="005442DF"/>
    <w:rsid w:val="005449E0"/>
    <w:rsid w:val="005449E7"/>
    <w:rsid w:val="00545001"/>
    <w:rsid w:val="00545616"/>
    <w:rsid w:val="00545DDD"/>
    <w:rsid w:val="00546374"/>
    <w:rsid w:val="005465CD"/>
    <w:rsid w:val="00546848"/>
    <w:rsid w:val="00546D1E"/>
    <w:rsid w:val="00546ED4"/>
    <w:rsid w:val="005502F1"/>
    <w:rsid w:val="00551110"/>
    <w:rsid w:val="005526F8"/>
    <w:rsid w:val="005527CD"/>
    <w:rsid w:val="00552D3B"/>
    <w:rsid w:val="00553315"/>
    <w:rsid w:val="00553392"/>
    <w:rsid w:val="005533A3"/>
    <w:rsid w:val="00553C05"/>
    <w:rsid w:val="005555C6"/>
    <w:rsid w:val="00555670"/>
    <w:rsid w:val="005557F2"/>
    <w:rsid w:val="00556043"/>
    <w:rsid w:val="00556511"/>
    <w:rsid w:val="005567BD"/>
    <w:rsid w:val="00556E22"/>
    <w:rsid w:val="00557854"/>
    <w:rsid w:val="00557C51"/>
    <w:rsid w:val="00560866"/>
    <w:rsid w:val="00560987"/>
    <w:rsid w:val="00560FD5"/>
    <w:rsid w:val="005610D0"/>
    <w:rsid w:val="005614DB"/>
    <w:rsid w:val="005617C3"/>
    <w:rsid w:val="00561842"/>
    <w:rsid w:val="0056261E"/>
    <w:rsid w:val="0056265D"/>
    <w:rsid w:val="00562E75"/>
    <w:rsid w:val="00563142"/>
    <w:rsid w:val="0056385C"/>
    <w:rsid w:val="00564226"/>
    <w:rsid w:val="00564416"/>
    <w:rsid w:val="00564ED8"/>
    <w:rsid w:val="005653F4"/>
    <w:rsid w:val="00565857"/>
    <w:rsid w:val="00565AFA"/>
    <w:rsid w:val="00565E86"/>
    <w:rsid w:val="00567393"/>
    <w:rsid w:val="00567802"/>
    <w:rsid w:val="005700D3"/>
    <w:rsid w:val="00570258"/>
    <w:rsid w:val="0057065F"/>
    <w:rsid w:val="005706A6"/>
    <w:rsid w:val="005708C6"/>
    <w:rsid w:val="00570C3C"/>
    <w:rsid w:val="00571067"/>
    <w:rsid w:val="0057158E"/>
    <w:rsid w:val="00571A6D"/>
    <w:rsid w:val="00571E89"/>
    <w:rsid w:val="0057220D"/>
    <w:rsid w:val="00573491"/>
    <w:rsid w:val="005734F4"/>
    <w:rsid w:val="005736CD"/>
    <w:rsid w:val="00573CDB"/>
    <w:rsid w:val="005745C5"/>
    <w:rsid w:val="005745D4"/>
    <w:rsid w:val="005749E6"/>
    <w:rsid w:val="00574C9F"/>
    <w:rsid w:val="00574EA7"/>
    <w:rsid w:val="00575923"/>
    <w:rsid w:val="005759F7"/>
    <w:rsid w:val="00575F47"/>
    <w:rsid w:val="005761C4"/>
    <w:rsid w:val="00576632"/>
    <w:rsid w:val="00576A14"/>
    <w:rsid w:val="00576D73"/>
    <w:rsid w:val="00576D99"/>
    <w:rsid w:val="0057750C"/>
    <w:rsid w:val="00577F7A"/>
    <w:rsid w:val="005801BB"/>
    <w:rsid w:val="00580800"/>
    <w:rsid w:val="00582BFF"/>
    <w:rsid w:val="00582CEB"/>
    <w:rsid w:val="0058313A"/>
    <w:rsid w:val="00583630"/>
    <w:rsid w:val="00583A9A"/>
    <w:rsid w:val="00583D02"/>
    <w:rsid w:val="00584E0A"/>
    <w:rsid w:val="00585A42"/>
    <w:rsid w:val="00585FA5"/>
    <w:rsid w:val="0058607F"/>
    <w:rsid w:val="005864A9"/>
    <w:rsid w:val="005869B7"/>
    <w:rsid w:val="00587057"/>
    <w:rsid w:val="0058780A"/>
    <w:rsid w:val="00587BFB"/>
    <w:rsid w:val="00590D34"/>
    <w:rsid w:val="00590D6A"/>
    <w:rsid w:val="00591814"/>
    <w:rsid w:val="0059181A"/>
    <w:rsid w:val="005920ED"/>
    <w:rsid w:val="0059263E"/>
    <w:rsid w:val="00592749"/>
    <w:rsid w:val="0059318E"/>
    <w:rsid w:val="00594537"/>
    <w:rsid w:val="005947F2"/>
    <w:rsid w:val="00594DAD"/>
    <w:rsid w:val="00594E87"/>
    <w:rsid w:val="00594F0C"/>
    <w:rsid w:val="00594FDB"/>
    <w:rsid w:val="00594FF0"/>
    <w:rsid w:val="00595F6B"/>
    <w:rsid w:val="005962BC"/>
    <w:rsid w:val="00596341"/>
    <w:rsid w:val="00596BAE"/>
    <w:rsid w:val="00596BFD"/>
    <w:rsid w:val="00596FF1"/>
    <w:rsid w:val="00597910"/>
    <w:rsid w:val="005A052E"/>
    <w:rsid w:val="005A086A"/>
    <w:rsid w:val="005A0D4F"/>
    <w:rsid w:val="005A0EC5"/>
    <w:rsid w:val="005A1469"/>
    <w:rsid w:val="005A1B56"/>
    <w:rsid w:val="005A1E2F"/>
    <w:rsid w:val="005A1F31"/>
    <w:rsid w:val="005A1FFF"/>
    <w:rsid w:val="005A2029"/>
    <w:rsid w:val="005A2CAE"/>
    <w:rsid w:val="005A2CFC"/>
    <w:rsid w:val="005A2D42"/>
    <w:rsid w:val="005A2D4E"/>
    <w:rsid w:val="005A310D"/>
    <w:rsid w:val="005A3825"/>
    <w:rsid w:val="005A3C8D"/>
    <w:rsid w:val="005A4B82"/>
    <w:rsid w:val="005A4E6C"/>
    <w:rsid w:val="005A59ED"/>
    <w:rsid w:val="005A5E3A"/>
    <w:rsid w:val="005A6041"/>
    <w:rsid w:val="005A723D"/>
    <w:rsid w:val="005B021D"/>
    <w:rsid w:val="005B0D6A"/>
    <w:rsid w:val="005B10A6"/>
    <w:rsid w:val="005B1548"/>
    <w:rsid w:val="005B1E2F"/>
    <w:rsid w:val="005B230C"/>
    <w:rsid w:val="005B2B7D"/>
    <w:rsid w:val="005B3DE0"/>
    <w:rsid w:val="005B403D"/>
    <w:rsid w:val="005B48FF"/>
    <w:rsid w:val="005B508A"/>
    <w:rsid w:val="005B7493"/>
    <w:rsid w:val="005B74DA"/>
    <w:rsid w:val="005C12FB"/>
    <w:rsid w:val="005C1475"/>
    <w:rsid w:val="005C19C6"/>
    <w:rsid w:val="005C1AE7"/>
    <w:rsid w:val="005C258F"/>
    <w:rsid w:val="005C3181"/>
    <w:rsid w:val="005C3598"/>
    <w:rsid w:val="005C36A6"/>
    <w:rsid w:val="005C390D"/>
    <w:rsid w:val="005C3A48"/>
    <w:rsid w:val="005C48AB"/>
    <w:rsid w:val="005C4910"/>
    <w:rsid w:val="005C5452"/>
    <w:rsid w:val="005C5593"/>
    <w:rsid w:val="005C5B78"/>
    <w:rsid w:val="005C6D45"/>
    <w:rsid w:val="005C71FE"/>
    <w:rsid w:val="005C73A0"/>
    <w:rsid w:val="005D0DCE"/>
    <w:rsid w:val="005D1159"/>
    <w:rsid w:val="005D11D6"/>
    <w:rsid w:val="005D1217"/>
    <w:rsid w:val="005D25C2"/>
    <w:rsid w:val="005D432A"/>
    <w:rsid w:val="005D49E6"/>
    <w:rsid w:val="005D4B60"/>
    <w:rsid w:val="005D62AB"/>
    <w:rsid w:val="005D6458"/>
    <w:rsid w:val="005D7D5C"/>
    <w:rsid w:val="005D7D6E"/>
    <w:rsid w:val="005E0993"/>
    <w:rsid w:val="005E0B0A"/>
    <w:rsid w:val="005E0F85"/>
    <w:rsid w:val="005E108A"/>
    <w:rsid w:val="005E10A0"/>
    <w:rsid w:val="005E11BD"/>
    <w:rsid w:val="005E13C0"/>
    <w:rsid w:val="005E16B4"/>
    <w:rsid w:val="005E177A"/>
    <w:rsid w:val="005E1B0A"/>
    <w:rsid w:val="005E21AF"/>
    <w:rsid w:val="005E2429"/>
    <w:rsid w:val="005E3460"/>
    <w:rsid w:val="005E34CE"/>
    <w:rsid w:val="005E48BF"/>
    <w:rsid w:val="005E4AD2"/>
    <w:rsid w:val="005E4B5C"/>
    <w:rsid w:val="005E4CD9"/>
    <w:rsid w:val="005E52AB"/>
    <w:rsid w:val="005E53D6"/>
    <w:rsid w:val="005E54F5"/>
    <w:rsid w:val="005E5AD8"/>
    <w:rsid w:val="005E6037"/>
    <w:rsid w:val="005E6428"/>
    <w:rsid w:val="005E6ABA"/>
    <w:rsid w:val="005E6B42"/>
    <w:rsid w:val="005E7145"/>
    <w:rsid w:val="005E7B47"/>
    <w:rsid w:val="005E7DFF"/>
    <w:rsid w:val="005F069B"/>
    <w:rsid w:val="005F128C"/>
    <w:rsid w:val="005F203F"/>
    <w:rsid w:val="005F2E73"/>
    <w:rsid w:val="005F3D01"/>
    <w:rsid w:val="005F4527"/>
    <w:rsid w:val="005F4CF2"/>
    <w:rsid w:val="005F4F59"/>
    <w:rsid w:val="005F5058"/>
    <w:rsid w:val="005F5709"/>
    <w:rsid w:val="005F6305"/>
    <w:rsid w:val="005F687D"/>
    <w:rsid w:val="005F68E1"/>
    <w:rsid w:val="005F6DFA"/>
    <w:rsid w:val="005F7149"/>
    <w:rsid w:val="005F7B4D"/>
    <w:rsid w:val="005F7BA7"/>
    <w:rsid w:val="005F7BCC"/>
    <w:rsid w:val="005F7F9F"/>
    <w:rsid w:val="0060000F"/>
    <w:rsid w:val="00600033"/>
    <w:rsid w:val="006003BE"/>
    <w:rsid w:val="006009D5"/>
    <w:rsid w:val="00600C2B"/>
    <w:rsid w:val="00601833"/>
    <w:rsid w:val="0060320A"/>
    <w:rsid w:val="00603635"/>
    <w:rsid w:val="00603C6A"/>
    <w:rsid w:val="006040DC"/>
    <w:rsid w:val="0060437C"/>
    <w:rsid w:val="00604561"/>
    <w:rsid w:val="00604932"/>
    <w:rsid w:val="00604F36"/>
    <w:rsid w:val="00605128"/>
    <w:rsid w:val="006052E4"/>
    <w:rsid w:val="006057DC"/>
    <w:rsid w:val="00605F56"/>
    <w:rsid w:val="00606354"/>
    <w:rsid w:val="0060687B"/>
    <w:rsid w:val="00606DDA"/>
    <w:rsid w:val="00606F75"/>
    <w:rsid w:val="006079E4"/>
    <w:rsid w:val="00607E3E"/>
    <w:rsid w:val="0061120F"/>
    <w:rsid w:val="00613101"/>
    <w:rsid w:val="00614723"/>
    <w:rsid w:val="006147D8"/>
    <w:rsid w:val="00614BE2"/>
    <w:rsid w:val="00614ED6"/>
    <w:rsid w:val="00614EF9"/>
    <w:rsid w:val="00614F0D"/>
    <w:rsid w:val="006155D7"/>
    <w:rsid w:val="00615F2D"/>
    <w:rsid w:val="00615F99"/>
    <w:rsid w:val="006200EE"/>
    <w:rsid w:val="006201BD"/>
    <w:rsid w:val="00620402"/>
    <w:rsid w:val="0062058C"/>
    <w:rsid w:val="0062257E"/>
    <w:rsid w:val="00622A8B"/>
    <w:rsid w:val="00622B16"/>
    <w:rsid w:val="00622BAD"/>
    <w:rsid w:val="00622C64"/>
    <w:rsid w:val="00623608"/>
    <w:rsid w:val="006244C4"/>
    <w:rsid w:val="0062460C"/>
    <w:rsid w:val="00624A36"/>
    <w:rsid w:val="00625690"/>
    <w:rsid w:val="00625732"/>
    <w:rsid w:val="006257FD"/>
    <w:rsid w:val="00625BF9"/>
    <w:rsid w:val="00625C63"/>
    <w:rsid w:val="00626499"/>
    <w:rsid w:val="00626D59"/>
    <w:rsid w:val="0062718E"/>
    <w:rsid w:val="00627295"/>
    <w:rsid w:val="00627396"/>
    <w:rsid w:val="0062775E"/>
    <w:rsid w:val="00630756"/>
    <w:rsid w:val="00630B5D"/>
    <w:rsid w:val="00630E4B"/>
    <w:rsid w:val="00631001"/>
    <w:rsid w:val="006315B1"/>
    <w:rsid w:val="006315F7"/>
    <w:rsid w:val="006316A4"/>
    <w:rsid w:val="006323F9"/>
    <w:rsid w:val="00632AF7"/>
    <w:rsid w:val="00632DCC"/>
    <w:rsid w:val="00632F40"/>
    <w:rsid w:val="00633C75"/>
    <w:rsid w:val="0063428C"/>
    <w:rsid w:val="0063479D"/>
    <w:rsid w:val="00635548"/>
    <w:rsid w:val="00635D15"/>
    <w:rsid w:val="00636123"/>
    <w:rsid w:val="00636D7F"/>
    <w:rsid w:val="00636DA4"/>
    <w:rsid w:val="00637113"/>
    <w:rsid w:val="0063732E"/>
    <w:rsid w:val="006376E8"/>
    <w:rsid w:val="00640BC1"/>
    <w:rsid w:val="00640F5C"/>
    <w:rsid w:val="00641288"/>
    <w:rsid w:val="00641EC0"/>
    <w:rsid w:val="00642011"/>
    <w:rsid w:val="006423A8"/>
    <w:rsid w:val="006428F9"/>
    <w:rsid w:val="00642B50"/>
    <w:rsid w:val="00642D47"/>
    <w:rsid w:val="00643A2D"/>
    <w:rsid w:val="00643B7D"/>
    <w:rsid w:val="00643BFC"/>
    <w:rsid w:val="006441A9"/>
    <w:rsid w:val="00644F90"/>
    <w:rsid w:val="006453CE"/>
    <w:rsid w:val="0064575E"/>
    <w:rsid w:val="006462B2"/>
    <w:rsid w:val="006467A0"/>
    <w:rsid w:val="00646F07"/>
    <w:rsid w:val="0064765F"/>
    <w:rsid w:val="0064785C"/>
    <w:rsid w:val="00647CC4"/>
    <w:rsid w:val="00650A00"/>
    <w:rsid w:val="006512F7"/>
    <w:rsid w:val="006521DC"/>
    <w:rsid w:val="006523E4"/>
    <w:rsid w:val="0065330B"/>
    <w:rsid w:val="006537A2"/>
    <w:rsid w:val="00654964"/>
    <w:rsid w:val="00654AEC"/>
    <w:rsid w:val="00654B73"/>
    <w:rsid w:val="0065509D"/>
    <w:rsid w:val="0065547B"/>
    <w:rsid w:val="00656B06"/>
    <w:rsid w:val="0065731A"/>
    <w:rsid w:val="00657697"/>
    <w:rsid w:val="00657D07"/>
    <w:rsid w:val="00660110"/>
    <w:rsid w:val="00660739"/>
    <w:rsid w:val="00660DFF"/>
    <w:rsid w:val="00662AAA"/>
    <w:rsid w:val="00662DEB"/>
    <w:rsid w:val="00663EC6"/>
    <w:rsid w:val="00664A9C"/>
    <w:rsid w:val="00665615"/>
    <w:rsid w:val="006658F3"/>
    <w:rsid w:val="00665B41"/>
    <w:rsid w:val="00665EB8"/>
    <w:rsid w:val="00666443"/>
    <w:rsid w:val="00666D79"/>
    <w:rsid w:val="00667234"/>
    <w:rsid w:val="006675F8"/>
    <w:rsid w:val="0066768B"/>
    <w:rsid w:val="006677E8"/>
    <w:rsid w:val="00667BBF"/>
    <w:rsid w:val="00667DAB"/>
    <w:rsid w:val="006708C3"/>
    <w:rsid w:val="00670BA6"/>
    <w:rsid w:val="00671C53"/>
    <w:rsid w:val="006725AE"/>
    <w:rsid w:val="006725FD"/>
    <w:rsid w:val="00672B67"/>
    <w:rsid w:val="00672BBF"/>
    <w:rsid w:val="00673325"/>
    <w:rsid w:val="006741D6"/>
    <w:rsid w:val="006742C8"/>
    <w:rsid w:val="006747C3"/>
    <w:rsid w:val="006751B2"/>
    <w:rsid w:val="00675BE4"/>
    <w:rsid w:val="00676639"/>
    <w:rsid w:val="006766FD"/>
    <w:rsid w:val="00677BF5"/>
    <w:rsid w:val="00677D09"/>
    <w:rsid w:val="00677FD2"/>
    <w:rsid w:val="00680F67"/>
    <w:rsid w:val="0068148F"/>
    <w:rsid w:val="00681579"/>
    <w:rsid w:val="00681ACB"/>
    <w:rsid w:val="00681EBE"/>
    <w:rsid w:val="0068202E"/>
    <w:rsid w:val="006822F6"/>
    <w:rsid w:val="00682679"/>
    <w:rsid w:val="00682706"/>
    <w:rsid w:val="0068272C"/>
    <w:rsid w:val="00682F21"/>
    <w:rsid w:val="00683E8D"/>
    <w:rsid w:val="00684163"/>
    <w:rsid w:val="00684431"/>
    <w:rsid w:val="00685616"/>
    <w:rsid w:val="006858C8"/>
    <w:rsid w:val="006874F8"/>
    <w:rsid w:val="00687AE5"/>
    <w:rsid w:val="00687B68"/>
    <w:rsid w:val="00687F45"/>
    <w:rsid w:val="006901D1"/>
    <w:rsid w:val="006909AC"/>
    <w:rsid w:val="00690CD3"/>
    <w:rsid w:val="00690F15"/>
    <w:rsid w:val="00691202"/>
    <w:rsid w:val="006914FD"/>
    <w:rsid w:val="006916AC"/>
    <w:rsid w:val="00691C78"/>
    <w:rsid w:val="00692365"/>
    <w:rsid w:val="00692400"/>
    <w:rsid w:val="00692DDC"/>
    <w:rsid w:val="00694004"/>
    <w:rsid w:val="006940D6"/>
    <w:rsid w:val="00694838"/>
    <w:rsid w:val="00695739"/>
    <w:rsid w:val="00695836"/>
    <w:rsid w:val="00696974"/>
    <w:rsid w:val="00696C5F"/>
    <w:rsid w:val="00696D1F"/>
    <w:rsid w:val="00697236"/>
    <w:rsid w:val="00697280"/>
    <w:rsid w:val="00697557"/>
    <w:rsid w:val="006978EE"/>
    <w:rsid w:val="006979A7"/>
    <w:rsid w:val="00697ACC"/>
    <w:rsid w:val="00697F5E"/>
    <w:rsid w:val="006A0E43"/>
    <w:rsid w:val="006A1549"/>
    <w:rsid w:val="006A19EC"/>
    <w:rsid w:val="006A1E55"/>
    <w:rsid w:val="006A26F9"/>
    <w:rsid w:val="006A26FF"/>
    <w:rsid w:val="006A2BE9"/>
    <w:rsid w:val="006A31DE"/>
    <w:rsid w:val="006A3288"/>
    <w:rsid w:val="006A3290"/>
    <w:rsid w:val="006A3B41"/>
    <w:rsid w:val="006A403F"/>
    <w:rsid w:val="006A4174"/>
    <w:rsid w:val="006A46BE"/>
    <w:rsid w:val="006A50C5"/>
    <w:rsid w:val="006A5B1B"/>
    <w:rsid w:val="006A6062"/>
    <w:rsid w:val="006A678E"/>
    <w:rsid w:val="006A7F80"/>
    <w:rsid w:val="006B0B3A"/>
    <w:rsid w:val="006B1733"/>
    <w:rsid w:val="006B1C90"/>
    <w:rsid w:val="006B1CD3"/>
    <w:rsid w:val="006B285A"/>
    <w:rsid w:val="006B286B"/>
    <w:rsid w:val="006B2B08"/>
    <w:rsid w:val="006B312A"/>
    <w:rsid w:val="006B350C"/>
    <w:rsid w:val="006B352E"/>
    <w:rsid w:val="006B46A2"/>
    <w:rsid w:val="006B5922"/>
    <w:rsid w:val="006B70B4"/>
    <w:rsid w:val="006B78CE"/>
    <w:rsid w:val="006C044B"/>
    <w:rsid w:val="006C0722"/>
    <w:rsid w:val="006C1CB3"/>
    <w:rsid w:val="006C21CC"/>
    <w:rsid w:val="006C2D01"/>
    <w:rsid w:val="006C2FD2"/>
    <w:rsid w:val="006C3043"/>
    <w:rsid w:val="006C316F"/>
    <w:rsid w:val="006C3223"/>
    <w:rsid w:val="006C3505"/>
    <w:rsid w:val="006C3757"/>
    <w:rsid w:val="006C466F"/>
    <w:rsid w:val="006C4C48"/>
    <w:rsid w:val="006C5082"/>
    <w:rsid w:val="006C522D"/>
    <w:rsid w:val="006C5C43"/>
    <w:rsid w:val="006C5C46"/>
    <w:rsid w:val="006C64B2"/>
    <w:rsid w:val="006C6AF6"/>
    <w:rsid w:val="006C6D70"/>
    <w:rsid w:val="006C7801"/>
    <w:rsid w:val="006C7D77"/>
    <w:rsid w:val="006D0003"/>
    <w:rsid w:val="006D0328"/>
    <w:rsid w:val="006D15C8"/>
    <w:rsid w:val="006D17AF"/>
    <w:rsid w:val="006D20E9"/>
    <w:rsid w:val="006D28E7"/>
    <w:rsid w:val="006D30BD"/>
    <w:rsid w:val="006D31E9"/>
    <w:rsid w:val="006D3C2F"/>
    <w:rsid w:val="006D3D7D"/>
    <w:rsid w:val="006D3EB7"/>
    <w:rsid w:val="006D40E3"/>
    <w:rsid w:val="006D41CF"/>
    <w:rsid w:val="006D44C9"/>
    <w:rsid w:val="006D4A75"/>
    <w:rsid w:val="006D50D7"/>
    <w:rsid w:val="006D5213"/>
    <w:rsid w:val="006D524E"/>
    <w:rsid w:val="006D5B94"/>
    <w:rsid w:val="006D638A"/>
    <w:rsid w:val="006D6A50"/>
    <w:rsid w:val="006D6F80"/>
    <w:rsid w:val="006D710F"/>
    <w:rsid w:val="006D7267"/>
    <w:rsid w:val="006D77FF"/>
    <w:rsid w:val="006D79B4"/>
    <w:rsid w:val="006E00BE"/>
    <w:rsid w:val="006E022A"/>
    <w:rsid w:val="006E068C"/>
    <w:rsid w:val="006E1DCB"/>
    <w:rsid w:val="006E1E9D"/>
    <w:rsid w:val="006E2C60"/>
    <w:rsid w:val="006E30D3"/>
    <w:rsid w:val="006E3256"/>
    <w:rsid w:val="006E3927"/>
    <w:rsid w:val="006E3CD8"/>
    <w:rsid w:val="006E4594"/>
    <w:rsid w:val="006E4946"/>
    <w:rsid w:val="006E4E0D"/>
    <w:rsid w:val="006E4EBC"/>
    <w:rsid w:val="006E53EB"/>
    <w:rsid w:val="006E56C4"/>
    <w:rsid w:val="006E6348"/>
    <w:rsid w:val="006E6414"/>
    <w:rsid w:val="006E6D34"/>
    <w:rsid w:val="006E73A9"/>
    <w:rsid w:val="006E753B"/>
    <w:rsid w:val="006E77E7"/>
    <w:rsid w:val="006F01CB"/>
    <w:rsid w:val="006F0877"/>
    <w:rsid w:val="006F0CF0"/>
    <w:rsid w:val="006F1235"/>
    <w:rsid w:val="006F14FA"/>
    <w:rsid w:val="006F2401"/>
    <w:rsid w:val="006F296E"/>
    <w:rsid w:val="006F2C15"/>
    <w:rsid w:val="006F41B1"/>
    <w:rsid w:val="006F42A7"/>
    <w:rsid w:val="006F4C08"/>
    <w:rsid w:val="006F61FA"/>
    <w:rsid w:val="006F62A0"/>
    <w:rsid w:val="006F637C"/>
    <w:rsid w:val="006F655C"/>
    <w:rsid w:val="006F65ED"/>
    <w:rsid w:val="006F7572"/>
    <w:rsid w:val="00700AF9"/>
    <w:rsid w:val="00700C55"/>
    <w:rsid w:val="00700CB7"/>
    <w:rsid w:val="007021B5"/>
    <w:rsid w:val="00702297"/>
    <w:rsid w:val="007028EB"/>
    <w:rsid w:val="00703602"/>
    <w:rsid w:val="00703904"/>
    <w:rsid w:val="00704067"/>
    <w:rsid w:val="007046C4"/>
    <w:rsid w:val="00704AF2"/>
    <w:rsid w:val="007051F6"/>
    <w:rsid w:val="00705245"/>
    <w:rsid w:val="00705770"/>
    <w:rsid w:val="00705E82"/>
    <w:rsid w:val="0070659D"/>
    <w:rsid w:val="00706AC5"/>
    <w:rsid w:val="00706E8A"/>
    <w:rsid w:val="00710102"/>
    <w:rsid w:val="00710A13"/>
    <w:rsid w:val="007119A8"/>
    <w:rsid w:val="00711C7E"/>
    <w:rsid w:val="00712BD8"/>
    <w:rsid w:val="00713018"/>
    <w:rsid w:val="007130ED"/>
    <w:rsid w:val="007131C7"/>
    <w:rsid w:val="00713413"/>
    <w:rsid w:val="00713724"/>
    <w:rsid w:val="007139BB"/>
    <w:rsid w:val="00713E35"/>
    <w:rsid w:val="00713FBA"/>
    <w:rsid w:val="00714203"/>
    <w:rsid w:val="00714999"/>
    <w:rsid w:val="00714B68"/>
    <w:rsid w:val="007155DB"/>
    <w:rsid w:val="0071582F"/>
    <w:rsid w:val="00716395"/>
    <w:rsid w:val="00716E7E"/>
    <w:rsid w:val="00717725"/>
    <w:rsid w:val="007206AE"/>
    <w:rsid w:val="007209D0"/>
    <w:rsid w:val="00721249"/>
    <w:rsid w:val="0072142F"/>
    <w:rsid w:val="00722466"/>
    <w:rsid w:val="00722594"/>
    <w:rsid w:val="00722C90"/>
    <w:rsid w:val="00722E4F"/>
    <w:rsid w:val="0072343C"/>
    <w:rsid w:val="00725808"/>
    <w:rsid w:val="007258E6"/>
    <w:rsid w:val="00725AF3"/>
    <w:rsid w:val="00726581"/>
    <w:rsid w:val="00726EA4"/>
    <w:rsid w:val="00727604"/>
    <w:rsid w:val="00727A3D"/>
    <w:rsid w:val="00727B1E"/>
    <w:rsid w:val="00727F5D"/>
    <w:rsid w:val="0073041C"/>
    <w:rsid w:val="00730484"/>
    <w:rsid w:val="007307C3"/>
    <w:rsid w:val="00730871"/>
    <w:rsid w:val="0073185A"/>
    <w:rsid w:val="00731F8E"/>
    <w:rsid w:val="007328C6"/>
    <w:rsid w:val="00733428"/>
    <w:rsid w:val="007335A1"/>
    <w:rsid w:val="00733CC8"/>
    <w:rsid w:val="007340F1"/>
    <w:rsid w:val="00734350"/>
    <w:rsid w:val="007343A1"/>
    <w:rsid w:val="00734794"/>
    <w:rsid w:val="00734D0E"/>
    <w:rsid w:val="00735431"/>
    <w:rsid w:val="00736067"/>
    <w:rsid w:val="00736429"/>
    <w:rsid w:val="007366B2"/>
    <w:rsid w:val="007368E9"/>
    <w:rsid w:val="00737F6B"/>
    <w:rsid w:val="0074111C"/>
    <w:rsid w:val="00741304"/>
    <w:rsid w:val="007416B2"/>
    <w:rsid w:val="007421F1"/>
    <w:rsid w:val="007422DE"/>
    <w:rsid w:val="00742A2D"/>
    <w:rsid w:val="00743AB0"/>
    <w:rsid w:val="00743AF0"/>
    <w:rsid w:val="00743C43"/>
    <w:rsid w:val="007441A7"/>
    <w:rsid w:val="00744A07"/>
    <w:rsid w:val="00744E3F"/>
    <w:rsid w:val="007451EC"/>
    <w:rsid w:val="0074604F"/>
    <w:rsid w:val="007513AA"/>
    <w:rsid w:val="00751A62"/>
    <w:rsid w:val="00751BF7"/>
    <w:rsid w:val="00752C75"/>
    <w:rsid w:val="00752D32"/>
    <w:rsid w:val="00753450"/>
    <w:rsid w:val="00753A49"/>
    <w:rsid w:val="00753E63"/>
    <w:rsid w:val="00754041"/>
    <w:rsid w:val="007544E1"/>
    <w:rsid w:val="00754C50"/>
    <w:rsid w:val="00755F89"/>
    <w:rsid w:val="00756443"/>
    <w:rsid w:val="0075666F"/>
    <w:rsid w:val="00756F19"/>
    <w:rsid w:val="00757C30"/>
    <w:rsid w:val="00757F3C"/>
    <w:rsid w:val="00760F48"/>
    <w:rsid w:val="007615D2"/>
    <w:rsid w:val="00761EE6"/>
    <w:rsid w:val="00762761"/>
    <w:rsid w:val="00762A0C"/>
    <w:rsid w:val="00762A51"/>
    <w:rsid w:val="00762D7D"/>
    <w:rsid w:val="00762FE7"/>
    <w:rsid w:val="00763097"/>
    <w:rsid w:val="007631C6"/>
    <w:rsid w:val="007631D9"/>
    <w:rsid w:val="00763443"/>
    <w:rsid w:val="00763F02"/>
    <w:rsid w:val="007649F2"/>
    <w:rsid w:val="00764C43"/>
    <w:rsid w:val="0076625C"/>
    <w:rsid w:val="00766349"/>
    <w:rsid w:val="007666AE"/>
    <w:rsid w:val="007669F9"/>
    <w:rsid w:val="00767251"/>
    <w:rsid w:val="00767403"/>
    <w:rsid w:val="0077028C"/>
    <w:rsid w:val="0077093A"/>
    <w:rsid w:val="0077145A"/>
    <w:rsid w:val="00771BCA"/>
    <w:rsid w:val="007723DF"/>
    <w:rsid w:val="00772E1D"/>
    <w:rsid w:val="00772E61"/>
    <w:rsid w:val="0077360A"/>
    <w:rsid w:val="00773760"/>
    <w:rsid w:val="0077453E"/>
    <w:rsid w:val="0077483A"/>
    <w:rsid w:val="00774CE2"/>
    <w:rsid w:val="00774EEB"/>
    <w:rsid w:val="007754A6"/>
    <w:rsid w:val="00775746"/>
    <w:rsid w:val="00775F1B"/>
    <w:rsid w:val="007762F8"/>
    <w:rsid w:val="007770DB"/>
    <w:rsid w:val="0077782E"/>
    <w:rsid w:val="00777FC9"/>
    <w:rsid w:val="007804F4"/>
    <w:rsid w:val="007806B6"/>
    <w:rsid w:val="00780BE6"/>
    <w:rsid w:val="00781029"/>
    <w:rsid w:val="007812B0"/>
    <w:rsid w:val="00781A78"/>
    <w:rsid w:val="00782126"/>
    <w:rsid w:val="0078250C"/>
    <w:rsid w:val="00782A35"/>
    <w:rsid w:val="007830CE"/>
    <w:rsid w:val="007845DA"/>
    <w:rsid w:val="0078472E"/>
    <w:rsid w:val="00784D52"/>
    <w:rsid w:val="00784F3A"/>
    <w:rsid w:val="0078559D"/>
    <w:rsid w:val="00785759"/>
    <w:rsid w:val="00785EFE"/>
    <w:rsid w:val="007864AB"/>
    <w:rsid w:val="00786F2E"/>
    <w:rsid w:val="007870C7"/>
    <w:rsid w:val="007871B3"/>
    <w:rsid w:val="007871EF"/>
    <w:rsid w:val="0078762E"/>
    <w:rsid w:val="00787CA5"/>
    <w:rsid w:val="00790387"/>
    <w:rsid w:val="00790FBA"/>
    <w:rsid w:val="007913CE"/>
    <w:rsid w:val="00791E30"/>
    <w:rsid w:val="00791F01"/>
    <w:rsid w:val="007927D4"/>
    <w:rsid w:val="00792E03"/>
    <w:rsid w:val="0079319D"/>
    <w:rsid w:val="007932B4"/>
    <w:rsid w:val="00793909"/>
    <w:rsid w:val="00793FCB"/>
    <w:rsid w:val="00795058"/>
    <w:rsid w:val="00795824"/>
    <w:rsid w:val="007961BB"/>
    <w:rsid w:val="007962A9"/>
    <w:rsid w:val="00796319"/>
    <w:rsid w:val="00796751"/>
    <w:rsid w:val="0079681C"/>
    <w:rsid w:val="00796C4D"/>
    <w:rsid w:val="00796F40"/>
    <w:rsid w:val="00797F80"/>
    <w:rsid w:val="00797FD8"/>
    <w:rsid w:val="007A06B3"/>
    <w:rsid w:val="007A0CA3"/>
    <w:rsid w:val="007A0D83"/>
    <w:rsid w:val="007A12DF"/>
    <w:rsid w:val="007A1A5F"/>
    <w:rsid w:val="007A1B01"/>
    <w:rsid w:val="007A1D84"/>
    <w:rsid w:val="007A1EF2"/>
    <w:rsid w:val="007A25C9"/>
    <w:rsid w:val="007A270F"/>
    <w:rsid w:val="007A28DE"/>
    <w:rsid w:val="007A2E09"/>
    <w:rsid w:val="007A2F1C"/>
    <w:rsid w:val="007A3996"/>
    <w:rsid w:val="007A3A84"/>
    <w:rsid w:val="007A424D"/>
    <w:rsid w:val="007A4630"/>
    <w:rsid w:val="007A4D79"/>
    <w:rsid w:val="007A5006"/>
    <w:rsid w:val="007A5C7A"/>
    <w:rsid w:val="007A5EC3"/>
    <w:rsid w:val="007A6A72"/>
    <w:rsid w:val="007A6C24"/>
    <w:rsid w:val="007A6DCB"/>
    <w:rsid w:val="007A75EE"/>
    <w:rsid w:val="007B010E"/>
    <w:rsid w:val="007B0193"/>
    <w:rsid w:val="007B0350"/>
    <w:rsid w:val="007B0B10"/>
    <w:rsid w:val="007B0BCD"/>
    <w:rsid w:val="007B0DD2"/>
    <w:rsid w:val="007B17D1"/>
    <w:rsid w:val="007B2555"/>
    <w:rsid w:val="007B2BD8"/>
    <w:rsid w:val="007B3FFB"/>
    <w:rsid w:val="007B475F"/>
    <w:rsid w:val="007B4B6E"/>
    <w:rsid w:val="007B4CC2"/>
    <w:rsid w:val="007B5D9A"/>
    <w:rsid w:val="007B688E"/>
    <w:rsid w:val="007B75D7"/>
    <w:rsid w:val="007B7873"/>
    <w:rsid w:val="007B7DBD"/>
    <w:rsid w:val="007C049F"/>
    <w:rsid w:val="007C0C29"/>
    <w:rsid w:val="007C100E"/>
    <w:rsid w:val="007C15C6"/>
    <w:rsid w:val="007C1923"/>
    <w:rsid w:val="007C1CB9"/>
    <w:rsid w:val="007C22CA"/>
    <w:rsid w:val="007C2B5D"/>
    <w:rsid w:val="007C2BA7"/>
    <w:rsid w:val="007C32CD"/>
    <w:rsid w:val="007C376E"/>
    <w:rsid w:val="007C37D1"/>
    <w:rsid w:val="007C3954"/>
    <w:rsid w:val="007C3B06"/>
    <w:rsid w:val="007C3F3B"/>
    <w:rsid w:val="007C45C7"/>
    <w:rsid w:val="007C47CE"/>
    <w:rsid w:val="007C4979"/>
    <w:rsid w:val="007C6740"/>
    <w:rsid w:val="007C79EF"/>
    <w:rsid w:val="007C7CFE"/>
    <w:rsid w:val="007C7DD5"/>
    <w:rsid w:val="007D02E3"/>
    <w:rsid w:val="007D0400"/>
    <w:rsid w:val="007D0442"/>
    <w:rsid w:val="007D0A38"/>
    <w:rsid w:val="007D0C17"/>
    <w:rsid w:val="007D0EF5"/>
    <w:rsid w:val="007D1CF3"/>
    <w:rsid w:val="007D1EB6"/>
    <w:rsid w:val="007D20A2"/>
    <w:rsid w:val="007D21C9"/>
    <w:rsid w:val="007D2267"/>
    <w:rsid w:val="007D24BE"/>
    <w:rsid w:val="007D2EB2"/>
    <w:rsid w:val="007D30C8"/>
    <w:rsid w:val="007D30CC"/>
    <w:rsid w:val="007D3C55"/>
    <w:rsid w:val="007D42E4"/>
    <w:rsid w:val="007D4454"/>
    <w:rsid w:val="007D61EA"/>
    <w:rsid w:val="007D630E"/>
    <w:rsid w:val="007D63F3"/>
    <w:rsid w:val="007D6C71"/>
    <w:rsid w:val="007D72A7"/>
    <w:rsid w:val="007D790A"/>
    <w:rsid w:val="007D799E"/>
    <w:rsid w:val="007D7A33"/>
    <w:rsid w:val="007D7CDE"/>
    <w:rsid w:val="007E0094"/>
    <w:rsid w:val="007E0160"/>
    <w:rsid w:val="007E05C6"/>
    <w:rsid w:val="007E09B8"/>
    <w:rsid w:val="007E0BA3"/>
    <w:rsid w:val="007E1083"/>
    <w:rsid w:val="007E16A9"/>
    <w:rsid w:val="007E1BFC"/>
    <w:rsid w:val="007E24BD"/>
    <w:rsid w:val="007E270A"/>
    <w:rsid w:val="007E2F84"/>
    <w:rsid w:val="007E36AD"/>
    <w:rsid w:val="007E3B72"/>
    <w:rsid w:val="007E4153"/>
    <w:rsid w:val="007E5F0F"/>
    <w:rsid w:val="007E784D"/>
    <w:rsid w:val="007E7C84"/>
    <w:rsid w:val="007F0353"/>
    <w:rsid w:val="007F0B9B"/>
    <w:rsid w:val="007F10D8"/>
    <w:rsid w:val="007F2694"/>
    <w:rsid w:val="007F2A4C"/>
    <w:rsid w:val="007F2B3F"/>
    <w:rsid w:val="007F32E2"/>
    <w:rsid w:val="007F38A4"/>
    <w:rsid w:val="007F3D3C"/>
    <w:rsid w:val="007F4738"/>
    <w:rsid w:val="007F5643"/>
    <w:rsid w:val="007F56AB"/>
    <w:rsid w:val="007F6380"/>
    <w:rsid w:val="007F7118"/>
    <w:rsid w:val="007F7877"/>
    <w:rsid w:val="007F7BFB"/>
    <w:rsid w:val="00800328"/>
    <w:rsid w:val="008004B1"/>
    <w:rsid w:val="00800753"/>
    <w:rsid w:val="00800F58"/>
    <w:rsid w:val="0080123D"/>
    <w:rsid w:val="0080124B"/>
    <w:rsid w:val="008020F4"/>
    <w:rsid w:val="008024A7"/>
    <w:rsid w:val="008026E9"/>
    <w:rsid w:val="00802860"/>
    <w:rsid w:val="00802B31"/>
    <w:rsid w:val="00803CD1"/>
    <w:rsid w:val="00804156"/>
    <w:rsid w:val="008043FE"/>
    <w:rsid w:val="00804F8A"/>
    <w:rsid w:val="00805483"/>
    <w:rsid w:val="00805A8D"/>
    <w:rsid w:val="00805BAB"/>
    <w:rsid w:val="00805F64"/>
    <w:rsid w:val="00805F9F"/>
    <w:rsid w:val="008064D4"/>
    <w:rsid w:val="0080653A"/>
    <w:rsid w:val="00806C03"/>
    <w:rsid w:val="00806EE1"/>
    <w:rsid w:val="008071CC"/>
    <w:rsid w:val="0080738B"/>
    <w:rsid w:val="00807E6C"/>
    <w:rsid w:val="00807F3F"/>
    <w:rsid w:val="00807F69"/>
    <w:rsid w:val="008106A2"/>
    <w:rsid w:val="008106C9"/>
    <w:rsid w:val="00810EE5"/>
    <w:rsid w:val="008118A5"/>
    <w:rsid w:val="00812371"/>
    <w:rsid w:val="008128F6"/>
    <w:rsid w:val="00813B86"/>
    <w:rsid w:val="0081495B"/>
    <w:rsid w:val="0081656F"/>
    <w:rsid w:val="008167A9"/>
    <w:rsid w:val="00816BB1"/>
    <w:rsid w:val="00816D7B"/>
    <w:rsid w:val="00816DD3"/>
    <w:rsid w:val="00817B3F"/>
    <w:rsid w:val="00817BF5"/>
    <w:rsid w:val="00817C0C"/>
    <w:rsid w:val="00821242"/>
    <w:rsid w:val="00821DE1"/>
    <w:rsid w:val="00823562"/>
    <w:rsid w:val="00823AFC"/>
    <w:rsid w:val="00823FCB"/>
    <w:rsid w:val="008246DE"/>
    <w:rsid w:val="00824827"/>
    <w:rsid w:val="008254FD"/>
    <w:rsid w:val="00825DCD"/>
    <w:rsid w:val="0082630E"/>
    <w:rsid w:val="0082637F"/>
    <w:rsid w:val="00827332"/>
    <w:rsid w:val="00827E94"/>
    <w:rsid w:val="008304DC"/>
    <w:rsid w:val="00830610"/>
    <w:rsid w:val="00831387"/>
    <w:rsid w:val="00831C69"/>
    <w:rsid w:val="00832246"/>
    <w:rsid w:val="0083270E"/>
    <w:rsid w:val="00832A3B"/>
    <w:rsid w:val="00833A5D"/>
    <w:rsid w:val="00833BC0"/>
    <w:rsid w:val="00834AA9"/>
    <w:rsid w:val="0083516E"/>
    <w:rsid w:val="00835405"/>
    <w:rsid w:val="0083576E"/>
    <w:rsid w:val="00835814"/>
    <w:rsid w:val="00835879"/>
    <w:rsid w:val="008364C1"/>
    <w:rsid w:val="00836747"/>
    <w:rsid w:val="0083780F"/>
    <w:rsid w:val="0084008F"/>
    <w:rsid w:val="008405A8"/>
    <w:rsid w:val="008410AD"/>
    <w:rsid w:val="00841161"/>
    <w:rsid w:val="0084152C"/>
    <w:rsid w:val="00841F40"/>
    <w:rsid w:val="00842A94"/>
    <w:rsid w:val="00842D4D"/>
    <w:rsid w:val="00842FF8"/>
    <w:rsid w:val="00842FFB"/>
    <w:rsid w:val="0084303D"/>
    <w:rsid w:val="00843314"/>
    <w:rsid w:val="0084367A"/>
    <w:rsid w:val="008443C7"/>
    <w:rsid w:val="008444F0"/>
    <w:rsid w:val="00844BE5"/>
    <w:rsid w:val="0084568E"/>
    <w:rsid w:val="00845FAA"/>
    <w:rsid w:val="00846213"/>
    <w:rsid w:val="0084642C"/>
    <w:rsid w:val="00846BF8"/>
    <w:rsid w:val="00847FE7"/>
    <w:rsid w:val="00851617"/>
    <w:rsid w:val="00851994"/>
    <w:rsid w:val="00851ED5"/>
    <w:rsid w:val="008534F1"/>
    <w:rsid w:val="00853A51"/>
    <w:rsid w:val="00854157"/>
    <w:rsid w:val="00854768"/>
    <w:rsid w:val="00854A36"/>
    <w:rsid w:val="00854A7A"/>
    <w:rsid w:val="00855395"/>
    <w:rsid w:val="00855398"/>
    <w:rsid w:val="008553B6"/>
    <w:rsid w:val="008569B6"/>
    <w:rsid w:val="00856D00"/>
    <w:rsid w:val="00856ED3"/>
    <w:rsid w:val="00856F8D"/>
    <w:rsid w:val="00857265"/>
    <w:rsid w:val="0085741E"/>
    <w:rsid w:val="00857562"/>
    <w:rsid w:val="008600DF"/>
    <w:rsid w:val="00860237"/>
    <w:rsid w:val="00860423"/>
    <w:rsid w:val="008608C8"/>
    <w:rsid w:val="00860C7B"/>
    <w:rsid w:val="008611A0"/>
    <w:rsid w:val="008616F2"/>
    <w:rsid w:val="00861D09"/>
    <w:rsid w:val="008628CF"/>
    <w:rsid w:val="00862E86"/>
    <w:rsid w:val="00863C41"/>
    <w:rsid w:val="00863C5D"/>
    <w:rsid w:val="00863DDF"/>
    <w:rsid w:val="00863F8F"/>
    <w:rsid w:val="0086406D"/>
    <w:rsid w:val="00865046"/>
    <w:rsid w:val="008654F2"/>
    <w:rsid w:val="00866088"/>
    <w:rsid w:val="008669BE"/>
    <w:rsid w:val="00866D34"/>
    <w:rsid w:val="00870000"/>
    <w:rsid w:val="008701CD"/>
    <w:rsid w:val="008701DB"/>
    <w:rsid w:val="00870496"/>
    <w:rsid w:val="008708FA"/>
    <w:rsid w:val="00870D6C"/>
    <w:rsid w:val="00870FD3"/>
    <w:rsid w:val="00871AA3"/>
    <w:rsid w:val="00871D6D"/>
    <w:rsid w:val="00871DD2"/>
    <w:rsid w:val="00872A51"/>
    <w:rsid w:val="00872A88"/>
    <w:rsid w:val="00872BF8"/>
    <w:rsid w:val="00873299"/>
    <w:rsid w:val="0087348D"/>
    <w:rsid w:val="008738B5"/>
    <w:rsid w:val="008739AA"/>
    <w:rsid w:val="0087403D"/>
    <w:rsid w:val="008746DC"/>
    <w:rsid w:val="008749F3"/>
    <w:rsid w:val="00874C55"/>
    <w:rsid w:val="00874EEF"/>
    <w:rsid w:val="0087541E"/>
    <w:rsid w:val="00875DD7"/>
    <w:rsid w:val="00876101"/>
    <w:rsid w:val="008769B7"/>
    <w:rsid w:val="00876C8E"/>
    <w:rsid w:val="00876FCC"/>
    <w:rsid w:val="008770E8"/>
    <w:rsid w:val="0087749C"/>
    <w:rsid w:val="00877B9B"/>
    <w:rsid w:val="008809B1"/>
    <w:rsid w:val="00881184"/>
    <w:rsid w:val="008822E4"/>
    <w:rsid w:val="008827EE"/>
    <w:rsid w:val="00882E7C"/>
    <w:rsid w:val="0088325A"/>
    <w:rsid w:val="00883484"/>
    <w:rsid w:val="008844C1"/>
    <w:rsid w:val="008845FF"/>
    <w:rsid w:val="008852A7"/>
    <w:rsid w:val="00885D09"/>
    <w:rsid w:val="008861C3"/>
    <w:rsid w:val="00886451"/>
    <w:rsid w:val="00886962"/>
    <w:rsid w:val="00886BCC"/>
    <w:rsid w:val="00887705"/>
    <w:rsid w:val="00887A52"/>
    <w:rsid w:val="008907BD"/>
    <w:rsid w:val="008908D4"/>
    <w:rsid w:val="00890E2B"/>
    <w:rsid w:val="00892ADC"/>
    <w:rsid w:val="0089415B"/>
    <w:rsid w:val="008947A8"/>
    <w:rsid w:val="008948D4"/>
    <w:rsid w:val="00894A2B"/>
    <w:rsid w:val="00894A72"/>
    <w:rsid w:val="00894D0C"/>
    <w:rsid w:val="00894EAA"/>
    <w:rsid w:val="00894F88"/>
    <w:rsid w:val="0089543F"/>
    <w:rsid w:val="008956AB"/>
    <w:rsid w:val="00896191"/>
    <w:rsid w:val="008967E4"/>
    <w:rsid w:val="00896BE8"/>
    <w:rsid w:val="008976DD"/>
    <w:rsid w:val="0089775E"/>
    <w:rsid w:val="008A09D3"/>
    <w:rsid w:val="008A10B5"/>
    <w:rsid w:val="008A138D"/>
    <w:rsid w:val="008A168D"/>
    <w:rsid w:val="008A1DD9"/>
    <w:rsid w:val="008A2122"/>
    <w:rsid w:val="008A287C"/>
    <w:rsid w:val="008A2D10"/>
    <w:rsid w:val="008A2E33"/>
    <w:rsid w:val="008A44CB"/>
    <w:rsid w:val="008A4855"/>
    <w:rsid w:val="008A559F"/>
    <w:rsid w:val="008A565D"/>
    <w:rsid w:val="008A5E5D"/>
    <w:rsid w:val="008A6536"/>
    <w:rsid w:val="008A6B29"/>
    <w:rsid w:val="008A71C3"/>
    <w:rsid w:val="008A76CA"/>
    <w:rsid w:val="008A7CC4"/>
    <w:rsid w:val="008A7F1D"/>
    <w:rsid w:val="008B039F"/>
    <w:rsid w:val="008B0A90"/>
    <w:rsid w:val="008B0DFF"/>
    <w:rsid w:val="008B0E0B"/>
    <w:rsid w:val="008B15CA"/>
    <w:rsid w:val="008B1749"/>
    <w:rsid w:val="008B263F"/>
    <w:rsid w:val="008B27DE"/>
    <w:rsid w:val="008B287D"/>
    <w:rsid w:val="008B2C16"/>
    <w:rsid w:val="008B3148"/>
    <w:rsid w:val="008B39CE"/>
    <w:rsid w:val="008B42A6"/>
    <w:rsid w:val="008B449A"/>
    <w:rsid w:val="008B4D64"/>
    <w:rsid w:val="008B588B"/>
    <w:rsid w:val="008B5A54"/>
    <w:rsid w:val="008B63F3"/>
    <w:rsid w:val="008B6B67"/>
    <w:rsid w:val="008B7941"/>
    <w:rsid w:val="008B79E7"/>
    <w:rsid w:val="008B7CF7"/>
    <w:rsid w:val="008C081D"/>
    <w:rsid w:val="008C0A21"/>
    <w:rsid w:val="008C1BC6"/>
    <w:rsid w:val="008C26C4"/>
    <w:rsid w:val="008C2AC2"/>
    <w:rsid w:val="008C2C24"/>
    <w:rsid w:val="008C31EA"/>
    <w:rsid w:val="008C3CC9"/>
    <w:rsid w:val="008C4A9F"/>
    <w:rsid w:val="008C5764"/>
    <w:rsid w:val="008C5F3B"/>
    <w:rsid w:val="008C6318"/>
    <w:rsid w:val="008C6C49"/>
    <w:rsid w:val="008C6D40"/>
    <w:rsid w:val="008C78AF"/>
    <w:rsid w:val="008D006E"/>
    <w:rsid w:val="008D0385"/>
    <w:rsid w:val="008D05E4"/>
    <w:rsid w:val="008D10C0"/>
    <w:rsid w:val="008D1792"/>
    <w:rsid w:val="008D29C6"/>
    <w:rsid w:val="008D2AA6"/>
    <w:rsid w:val="008D2B0E"/>
    <w:rsid w:val="008D3810"/>
    <w:rsid w:val="008D3FED"/>
    <w:rsid w:val="008D4087"/>
    <w:rsid w:val="008D4868"/>
    <w:rsid w:val="008D50E3"/>
    <w:rsid w:val="008D58B2"/>
    <w:rsid w:val="008D5996"/>
    <w:rsid w:val="008D5E28"/>
    <w:rsid w:val="008D619D"/>
    <w:rsid w:val="008D68A0"/>
    <w:rsid w:val="008D6BE7"/>
    <w:rsid w:val="008D76F6"/>
    <w:rsid w:val="008D7A70"/>
    <w:rsid w:val="008D7B00"/>
    <w:rsid w:val="008D7C78"/>
    <w:rsid w:val="008D7E5F"/>
    <w:rsid w:val="008E02E2"/>
    <w:rsid w:val="008E0509"/>
    <w:rsid w:val="008E0EBB"/>
    <w:rsid w:val="008E1996"/>
    <w:rsid w:val="008E1CB9"/>
    <w:rsid w:val="008E250F"/>
    <w:rsid w:val="008E25C5"/>
    <w:rsid w:val="008E26D2"/>
    <w:rsid w:val="008E279D"/>
    <w:rsid w:val="008E28BA"/>
    <w:rsid w:val="008E2D59"/>
    <w:rsid w:val="008E324A"/>
    <w:rsid w:val="008E3CA7"/>
    <w:rsid w:val="008E3ED5"/>
    <w:rsid w:val="008E3FE2"/>
    <w:rsid w:val="008E4547"/>
    <w:rsid w:val="008E5272"/>
    <w:rsid w:val="008E566A"/>
    <w:rsid w:val="008E631A"/>
    <w:rsid w:val="008E6596"/>
    <w:rsid w:val="008E68C6"/>
    <w:rsid w:val="008E6C3C"/>
    <w:rsid w:val="008E6CEA"/>
    <w:rsid w:val="008E6FF7"/>
    <w:rsid w:val="008E7071"/>
    <w:rsid w:val="008E76B2"/>
    <w:rsid w:val="008F00EE"/>
    <w:rsid w:val="008F04D8"/>
    <w:rsid w:val="008F0F3A"/>
    <w:rsid w:val="008F1FDC"/>
    <w:rsid w:val="008F2A26"/>
    <w:rsid w:val="008F2F29"/>
    <w:rsid w:val="008F3134"/>
    <w:rsid w:val="008F3286"/>
    <w:rsid w:val="008F3620"/>
    <w:rsid w:val="008F37B2"/>
    <w:rsid w:val="008F4958"/>
    <w:rsid w:val="008F5A24"/>
    <w:rsid w:val="008F5D80"/>
    <w:rsid w:val="008F6496"/>
    <w:rsid w:val="008F7318"/>
    <w:rsid w:val="008F76A1"/>
    <w:rsid w:val="008F76DC"/>
    <w:rsid w:val="008F7C93"/>
    <w:rsid w:val="008F7E13"/>
    <w:rsid w:val="008F7EE4"/>
    <w:rsid w:val="00900232"/>
    <w:rsid w:val="00900736"/>
    <w:rsid w:val="00900C4C"/>
    <w:rsid w:val="00900D90"/>
    <w:rsid w:val="009017C0"/>
    <w:rsid w:val="00901B3B"/>
    <w:rsid w:val="00901C12"/>
    <w:rsid w:val="00902837"/>
    <w:rsid w:val="00902872"/>
    <w:rsid w:val="00903B83"/>
    <w:rsid w:val="00903B88"/>
    <w:rsid w:val="00903C5B"/>
    <w:rsid w:val="0090401E"/>
    <w:rsid w:val="009044F3"/>
    <w:rsid w:val="009047B0"/>
    <w:rsid w:val="009055AB"/>
    <w:rsid w:val="009056D5"/>
    <w:rsid w:val="00905BB4"/>
    <w:rsid w:val="00905BD9"/>
    <w:rsid w:val="00906087"/>
    <w:rsid w:val="00906097"/>
    <w:rsid w:val="00906437"/>
    <w:rsid w:val="00906B2A"/>
    <w:rsid w:val="00906DCF"/>
    <w:rsid w:val="00906E97"/>
    <w:rsid w:val="00907044"/>
    <w:rsid w:val="0090776F"/>
    <w:rsid w:val="00910535"/>
    <w:rsid w:val="00910578"/>
    <w:rsid w:val="00910903"/>
    <w:rsid w:val="00910B73"/>
    <w:rsid w:val="00911B3E"/>
    <w:rsid w:val="00911F69"/>
    <w:rsid w:val="009129C2"/>
    <w:rsid w:val="009134CF"/>
    <w:rsid w:val="00913BC1"/>
    <w:rsid w:val="00914DBC"/>
    <w:rsid w:val="00914E33"/>
    <w:rsid w:val="00914E4E"/>
    <w:rsid w:val="00914E97"/>
    <w:rsid w:val="00914F07"/>
    <w:rsid w:val="009158E5"/>
    <w:rsid w:val="00915A82"/>
    <w:rsid w:val="00915A92"/>
    <w:rsid w:val="00915AFA"/>
    <w:rsid w:val="00916220"/>
    <w:rsid w:val="009169A3"/>
    <w:rsid w:val="00916BDB"/>
    <w:rsid w:val="00916F2E"/>
    <w:rsid w:val="009170D9"/>
    <w:rsid w:val="009203CD"/>
    <w:rsid w:val="00920424"/>
    <w:rsid w:val="009207FC"/>
    <w:rsid w:val="0092088E"/>
    <w:rsid w:val="00920FCB"/>
    <w:rsid w:val="00922221"/>
    <w:rsid w:val="00923606"/>
    <w:rsid w:val="00923F1C"/>
    <w:rsid w:val="009247D2"/>
    <w:rsid w:val="00924AEB"/>
    <w:rsid w:val="00924C12"/>
    <w:rsid w:val="00925665"/>
    <w:rsid w:val="00925F18"/>
    <w:rsid w:val="009266BB"/>
    <w:rsid w:val="00926A11"/>
    <w:rsid w:val="009276FD"/>
    <w:rsid w:val="0093057D"/>
    <w:rsid w:val="00930617"/>
    <w:rsid w:val="00930988"/>
    <w:rsid w:val="0093140F"/>
    <w:rsid w:val="00931961"/>
    <w:rsid w:val="00932605"/>
    <w:rsid w:val="0093264A"/>
    <w:rsid w:val="00932AD1"/>
    <w:rsid w:val="009335AC"/>
    <w:rsid w:val="009338DF"/>
    <w:rsid w:val="00933A19"/>
    <w:rsid w:val="00933BC4"/>
    <w:rsid w:val="009341D7"/>
    <w:rsid w:val="00934213"/>
    <w:rsid w:val="009347FD"/>
    <w:rsid w:val="00934A10"/>
    <w:rsid w:val="00934C75"/>
    <w:rsid w:val="009354FC"/>
    <w:rsid w:val="009355C9"/>
    <w:rsid w:val="00935B4E"/>
    <w:rsid w:val="00935B7A"/>
    <w:rsid w:val="00936790"/>
    <w:rsid w:val="00936B31"/>
    <w:rsid w:val="00936BC1"/>
    <w:rsid w:val="009378E0"/>
    <w:rsid w:val="009400C2"/>
    <w:rsid w:val="00940426"/>
    <w:rsid w:val="00940443"/>
    <w:rsid w:val="0094068F"/>
    <w:rsid w:val="00941076"/>
    <w:rsid w:val="0094183A"/>
    <w:rsid w:val="009422B4"/>
    <w:rsid w:val="00942748"/>
    <w:rsid w:val="00943037"/>
    <w:rsid w:val="009430A2"/>
    <w:rsid w:val="00943735"/>
    <w:rsid w:val="00944376"/>
    <w:rsid w:val="009447A8"/>
    <w:rsid w:val="009474D0"/>
    <w:rsid w:val="009474FB"/>
    <w:rsid w:val="009476A4"/>
    <w:rsid w:val="00947CC5"/>
    <w:rsid w:val="0095028C"/>
    <w:rsid w:val="0095093F"/>
    <w:rsid w:val="00950AE7"/>
    <w:rsid w:val="00950B92"/>
    <w:rsid w:val="00950D60"/>
    <w:rsid w:val="009518AF"/>
    <w:rsid w:val="00952C55"/>
    <w:rsid w:val="00952F52"/>
    <w:rsid w:val="00953060"/>
    <w:rsid w:val="009536AD"/>
    <w:rsid w:val="00953DEC"/>
    <w:rsid w:val="009544BC"/>
    <w:rsid w:val="00954652"/>
    <w:rsid w:val="00954DAF"/>
    <w:rsid w:val="00954F6F"/>
    <w:rsid w:val="00955433"/>
    <w:rsid w:val="009555FC"/>
    <w:rsid w:val="0095623D"/>
    <w:rsid w:val="00956356"/>
    <w:rsid w:val="009565F4"/>
    <w:rsid w:val="00956638"/>
    <w:rsid w:val="00956780"/>
    <w:rsid w:val="00956A4E"/>
    <w:rsid w:val="00957191"/>
    <w:rsid w:val="00957414"/>
    <w:rsid w:val="00957C51"/>
    <w:rsid w:val="009607EF"/>
    <w:rsid w:val="00960BF9"/>
    <w:rsid w:val="00960E08"/>
    <w:rsid w:val="00961D81"/>
    <w:rsid w:val="00962887"/>
    <w:rsid w:val="009628F8"/>
    <w:rsid w:val="00962DE4"/>
    <w:rsid w:val="00962F24"/>
    <w:rsid w:val="00963539"/>
    <w:rsid w:val="009635DF"/>
    <w:rsid w:val="0096384A"/>
    <w:rsid w:val="009641A9"/>
    <w:rsid w:val="00964345"/>
    <w:rsid w:val="009646F4"/>
    <w:rsid w:val="00965F80"/>
    <w:rsid w:val="00967117"/>
    <w:rsid w:val="009672D9"/>
    <w:rsid w:val="009674DF"/>
    <w:rsid w:val="00967572"/>
    <w:rsid w:val="00970140"/>
    <w:rsid w:val="0097089A"/>
    <w:rsid w:val="00970936"/>
    <w:rsid w:val="009711F6"/>
    <w:rsid w:val="009714A1"/>
    <w:rsid w:val="009727DC"/>
    <w:rsid w:val="00972DD1"/>
    <w:rsid w:val="00973536"/>
    <w:rsid w:val="00973B75"/>
    <w:rsid w:val="0097413A"/>
    <w:rsid w:val="009743FB"/>
    <w:rsid w:val="009744B8"/>
    <w:rsid w:val="00974C21"/>
    <w:rsid w:val="00974D83"/>
    <w:rsid w:val="009755E7"/>
    <w:rsid w:val="00975818"/>
    <w:rsid w:val="00975D54"/>
    <w:rsid w:val="0097605C"/>
    <w:rsid w:val="00976474"/>
    <w:rsid w:val="00976CF7"/>
    <w:rsid w:val="00976F6B"/>
    <w:rsid w:val="009771FA"/>
    <w:rsid w:val="009773AA"/>
    <w:rsid w:val="0097789F"/>
    <w:rsid w:val="00980299"/>
    <w:rsid w:val="009808B4"/>
    <w:rsid w:val="00980BE2"/>
    <w:rsid w:val="00980ED9"/>
    <w:rsid w:val="0098359B"/>
    <w:rsid w:val="00983C90"/>
    <w:rsid w:val="00984F52"/>
    <w:rsid w:val="00985287"/>
    <w:rsid w:val="00985B76"/>
    <w:rsid w:val="00985BD3"/>
    <w:rsid w:val="00985F57"/>
    <w:rsid w:val="009866F3"/>
    <w:rsid w:val="0098677A"/>
    <w:rsid w:val="009867B5"/>
    <w:rsid w:val="00986965"/>
    <w:rsid w:val="00986988"/>
    <w:rsid w:val="00986E37"/>
    <w:rsid w:val="009873A4"/>
    <w:rsid w:val="009873DB"/>
    <w:rsid w:val="009875FE"/>
    <w:rsid w:val="00987809"/>
    <w:rsid w:val="00987B27"/>
    <w:rsid w:val="009905C2"/>
    <w:rsid w:val="00990951"/>
    <w:rsid w:val="00990A85"/>
    <w:rsid w:val="00990E91"/>
    <w:rsid w:val="00991BA2"/>
    <w:rsid w:val="00991C77"/>
    <w:rsid w:val="00991E59"/>
    <w:rsid w:val="00992215"/>
    <w:rsid w:val="009928BB"/>
    <w:rsid w:val="009928FA"/>
    <w:rsid w:val="0099345F"/>
    <w:rsid w:val="0099354B"/>
    <w:rsid w:val="009945BF"/>
    <w:rsid w:val="00994AA1"/>
    <w:rsid w:val="00994CC4"/>
    <w:rsid w:val="0099577F"/>
    <w:rsid w:val="009959AF"/>
    <w:rsid w:val="00996970"/>
    <w:rsid w:val="00996E0E"/>
    <w:rsid w:val="00997C5A"/>
    <w:rsid w:val="009A00A0"/>
    <w:rsid w:val="009A0191"/>
    <w:rsid w:val="009A024A"/>
    <w:rsid w:val="009A041C"/>
    <w:rsid w:val="009A0628"/>
    <w:rsid w:val="009A0811"/>
    <w:rsid w:val="009A0DC0"/>
    <w:rsid w:val="009A0EFF"/>
    <w:rsid w:val="009A1987"/>
    <w:rsid w:val="009A1F67"/>
    <w:rsid w:val="009A2101"/>
    <w:rsid w:val="009A2379"/>
    <w:rsid w:val="009A264D"/>
    <w:rsid w:val="009A2AD6"/>
    <w:rsid w:val="009A2B31"/>
    <w:rsid w:val="009A3866"/>
    <w:rsid w:val="009A3B9C"/>
    <w:rsid w:val="009A3EB2"/>
    <w:rsid w:val="009A4751"/>
    <w:rsid w:val="009A4FAA"/>
    <w:rsid w:val="009A50D0"/>
    <w:rsid w:val="009A5A40"/>
    <w:rsid w:val="009A5E7A"/>
    <w:rsid w:val="009A69CB"/>
    <w:rsid w:val="009A6BC5"/>
    <w:rsid w:val="009A756C"/>
    <w:rsid w:val="009A76A5"/>
    <w:rsid w:val="009A7889"/>
    <w:rsid w:val="009A7C7B"/>
    <w:rsid w:val="009B0522"/>
    <w:rsid w:val="009B068F"/>
    <w:rsid w:val="009B0D64"/>
    <w:rsid w:val="009B1224"/>
    <w:rsid w:val="009B1637"/>
    <w:rsid w:val="009B228E"/>
    <w:rsid w:val="009B2A32"/>
    <w:rsid w:val="009B306B"/>
    <w:rsid w:val="009B3375"/>
    <w:rsid w:val="009B3636"/>
    <w:rsid w:val="009B4309"/>
    <w:rsid w:val="009B51E4"/>
    <w:rsid w:val="009B540D"/>
    <w:rsid w:val="009B552B"/>
    <w:rsid w:val="009B5789"/>
    <w:rsid w:val="009B5B08"/>
    <w:rsid w:val="009B6E5F"/>
    <w:rsid w:val="009C06ED"/>
    <w:rsid w:val="009C11C1"/>
    <w:rsid w:val="009C1250"/>
    <w:rsid w:val="009C1B8D"/>
    <w:rsid w:val="009C1F25"/>
    <w:rsid w:val="009C20E0"/>
    <w:rsid w:val="009C2638"/>
    <w:rsid w:val="009C2DDA"/>
    <w:rsid w:val="009C33CE"/>
    <w:rsid w:val="009C35AB"/>
    <w:rsid w:val="009C4699"/>
    <w:rsid w:val="009C47FE"/>
    <w:rsid w:val="009C4811"/>
    <w:rsid w:val="009C5CA8"/>
    <w:rsid w:val="009C6293"/>
    <w:rsid w:val="009C6436"/>
    <w:rsid w:val="009C6C8B"/>
    <w:rsid w:val="009C7C27"/>
    <w:rsid w:val="009D018C"/>
    <w:rsid w:val="009D0E69"/>
    <w:rsid w:val="009D0F4A"/>
    <w:rsid w:val="009D152F"/>
    <w:rsid w:val="009D18A0"/>
    <w:rsid w:val="009D1C88"/>
    <w:rsid w:val="009D3003"/>
    <w:rsid w:val="009D3C74"/>
    <w:rsid w:val="009D3D65"/>
    <w:rsid w:val="009D4275"/>
    <w:rsid w:val="009D48F9"/>
    <w:rsid w:val="009D4A27"/>
    <w:rsid w:val="009D4BB0"/>
    <w:rsid w:val="009D51D3"/>
    <w:rsid w:val="009D5B30"/>
    <w:rsid w:val="009D6817"/>
    <w:rsid w:val="009D689A"/>
    <w:rsid w:val="009D6C0D"/>
    <w:rsid w:val="009D6C51"/>
    <w:rsid w:val="009D6E9B"/>
    <w:rsid w:val="009D70F8"/>
    <w:rsid w:val="009D7256"/>
    <w:rsid w:val="009D7978"/>
    <w:rsid w:val="009D79C9"/>
    <w:rsid w:val="009E015E"/>
    <w:rsid w:val="009E07C8"/>
    <w:rsid w:val="009E1121"/>
    <w:rsid w:val="009E1138"/>
    <w:rsid w:val="009E283D"/>
    <w:rsid w:val="009E29B5"/>
    <w:rsid w:val="009E2DF3"/>
    <w:rsid w:val="009E31AF"/>
    <w:rsid w:val="009E3506"/>
    <w:rsid w:val="009E35BB"/>
    <w:rsid w:val="009E3850"/>
    <w:rsid w:val="009E3A60"/>
    <w:rsid w:val="009E4050"/>
    <w:rsid w:val="009E468F"/>
    <w:rsid w:val="009E4C48"/>
    <w:rsid w:val="009E500E"/>
    <w:rsid w:val="009E5678"/>
    <w:rsid w:val="009E59FB"/>
    <w:rsid w:val="009E6274"/>
    <w:rsid w:val="009E646D"/>
    <w:rsid w:val="009E66EB"/>
    <w:rsid w:val="009E67FA"/>
    <w:rsid w:val="009E7EFE"/>
    <w:rsid w:val="009F0B0D"/>
    <w:rsid w:val="009F13AA"/>
    <w:rsid w:val="009F2A55"/>
    <w:rsid w:val="009F2A6B"/>
    <w:rsid w:val="009F341C"/>
    <w:rsid w:val="009F34E8"/>
    <w:rsid w:val="009F35F3"/>
    <w:rsid w:val="009F3666"/>
    <w:rsid w:val="009F3D4E"/>
    <w:rsid w:val="009F4317"/>
    <w:rsid w:val="009F4FCF"/>
    <w:rsid w:val="009F57BA"/>
    <w:rsid w:val="009F5929"/>
    <w:rsid w:val="009F6048"/>
    <w:rsid w:val="009F69EC"/>
    <w:rsid w:val="009F6A2D"/>
    <w:rsid w:val="009F6BEC"/>
    <w:rsid w:val="009F6CAE"/>
    <w:rsid w:val="009F7188"/>
    <w:rsid w:val="009F7688"/>
    <w:rsid w:val="009F7B3F"/>
    <w:rsid w:val="009F7C68"/>
    <w:rsid w:val="00A000EC"/>
    <w:rsid w:val="00A00AAB"/>
    <w:rsid w:val="00A00BFF"/>
    <w:rsid w:val="00A00C55"/>
    <w:rsid w:val="00A00DE9"/>
    <w:rsid w:val="00A0124B"/>
    <w:rsid w:val="00A0144F"/>
    <w:rsid w:val="00A032AA"/>
    <w:rsid w:val="00A04185"/>
    <w:rsid w:val="00A0430D"/>
    <w:rsid w:val="00A04359"/>
    <w:rsid w:val="00A04803"/>
    <w:rsid w:val="00A05EE3"/>
    <w:rsid w:val="00A0603B"/>
    <w:rsid w:val="00A06461"/>
    <w:rsid w:val="00A0711F"/>
    <w:rsid w:val="00A075A3"/>
    <w:rsid w:val="00A0784B"/>
    <w:rsid w:val="00A10471"/>
    <w:rsid w:val="00A107D7"/>
    <w:rsid w:val="00A10834"/>
    <w:rsid w:val="00A10BFE"/>
    <w:rsid w:val="00A10E6B"/>
    <w:rsid w:val="00A1110D"/>
    <w:rsid w:val="00A114F0"/>
    <w:rsid w:val="00A11500"/>
    <w:rsid w:val="00A125DB"/>
    <w:rsid w:val="00A12CDA"/>
    <w:rsid w:val="00A12DF5"/>
    <w:rsid w:val="00A13FCA"/>
    <w:rsid w:val="00A14758"/>
    <w:rsid w:val="00A1508D"/>
    <w:rsid w:val="00A15332"/>
    <w:rsid w:val="00A16569"/>
    <w:rsid w:val="00A16694"/>
    <w:rsid w:val="00A16A14"/>
    <w:rsid w:val="00A2031A"/>
    <w:rsid w:val="00A20BC7"/>
    <w:rsid w:val="00A211E1"/>
    <w:rsid w:val="00A2166B"/>
    <w:rsid w:val="00A231FE"/>
    <w:rsid w:val="00A23669"/>
    <w:rsid w:val="00A24185"/>
    <w:rsid w:val="00A2427A"/>
    <w:rsid w:val="00A24513"/>
    <w:rsid w:val="00A24737"/>
    <w:rsid w:val="00A24C5F"/>
    <w:rsid w:val="00A2546A"/>
    <w:rsid w:val="00A25A2A"/>
    <w:rsid w:val="00A264FF"/>
    <w:rsid w:val="00A27662"/>
    <w:rsid w:val="00A276DE"/>
    <w:rsid w:val="00A27869"/>
    <w:rsid w:val="00A27B7F"/>
    <w:rsid w:val="00A27DC8"/>
    <w:rsid w:val="00A30E1D"/>
    <w:rsid w:val="00A31029"/>
    <w:rsid w:val="00A32739"/>
    <w:rsid w:val="00A3299D"/>
    <w:rsid w:val="00A32C65"/>
    <w:rsid w:val="00A32E2A"/>
    <w:rsid w:val="00A33175"/>
    <w:rsid w:val="00A33A85"/>
    <w:rsid w:val="00A33C0A"/>
    <w:rsid w:val="00A33DA3"/>
    <w:rsid w:val="00A34873"/>
    <w:rsid w:val="00A360D7"/>
    <w:rsid w:val="00A37617"/>
    <w:rsid w:val="00A40432"/>
    <w:rsid w:val="00A40C3C"/>
    <w:rsid w:val="00A4118B"/>
    <w:rsid w:val="00A4161B"/>
    <w:rsid w:val="00A41798"/>
    <w:rsid w:val="00A41BE5"/>
    <w:rsid w:val="00A424DA"/>
    <w:rsid w:val="00A43FA3"/>
    <w:rsid w:val="00A44B69"/>
    <w:rsid w:val="00A44F17"/>
    <w:rsid w:val="00A4576B"/>
    <w:rsid w:val="00A45901"/>
    <w:rsid w:val="00A45FA8"/>
    <w:rsid w:val="00A460B9"/>
    <w:rsid w:val="00A4623D"/>
    <w:rsid w:val="00A4630F"/>
    <w:rsid w:val="00A468D3"/>
    <w:rsid w:val="00A46904"/>
    <w:rsid w:val="00A46ECC"/>
    <w:rsid w:val="00A470D9"/>
    <w:rsid w:val="00A4723E"/>
    <w:rsid w:val="00A473BB"/>
    <w:rsid w:val="00A47F63"/>
    <w:rsid w:val="00A50344"/>
    <w:rsid w:val="00A508FC"/>
    <w:rsid w:val="00A50D2F"/>
    <w:rsid w:val="00A51515"/>
    <w:rsid w:val="00A53255"/>
    <w:rsid w:val="00A5410C"/>
    <w:rsid w:val="00A54363"/>
    <w:rsid w:val="00A5495E"/>
    <w:rsid w:val="00A54FA4"/>
    <w:rsid w:val="00A55DFD"/>
    <w:rsid w:val="00A55F88"/>
    <w:rsid w:val="00A56193"/>
    <w:rsid w:val="00A56860"/>
    <w:rsid w:val="00A56950"/>
    <w:rsid w:val="00A56C6C"/>
    <w:rsid w:val="00A56E4A"/>
    <w:rsid w:val="00A56ED8"/>
    <w:rsid w:val="00A57101"/>
    <w:rsid w:val="00A60641"/>
    <w:rsid w:val="00A60A3B"/>
    <w:rsid w:val="00A61C84"/>
    <w:rsid w:val="00A61EA6"/>
    <w:rsid w:val="00A62738"/>
    <w:rsid w:val="00A62A85"/>
    <w:rsid w:val="00A62B92"/>
    <w:rsid w:val="00A6345F"/>
    <w:rsid w:val="00A6365B"/>
    <w:rsid w:val="00A64387"/>
    <w:rsid w:val="00A6444A"/>
    <w:rsid w:val="00A655F7"/>
    <w:rsid w:val="00A659CE"/>
    <w:rsid w:val="00A66105"/>
    <w:rsid w:val="00A66C93"/>
    <w:rsid w:val="00A670F4"/>
    <w:rsid w:val="00A67269"/>
    <w:rsid w:val="00A6784C"/>
    <w:rsid w:val="00A70947"/>
    <w:rsid w:val="00A70CE2"/>
    <w:rsid w:val="00A71652"/>
    <w:rsid w:val="00A71BE6"/>
    <w:rsid w:val="00A725BD"/>
    <w:rsid w:val="00A7271F"/>
    <w:rsid w:val="00A72896"/>
    <w:rsid w:val="00A73D05"/>
    <w:rsid w:val="00A743C8"/>
    <w:rsid w:val="00A74608"/>
    <w:rsid w:val="00A7471E"/>
    <w:rsid w:val="00A74AA9"/>
    <w:rsid w:val="00A74D9C"/>
    <w:rsid w:val="00A75132"/>
    <w:rsid w:val="00A7615B"/>
    <w:rsid w:val="00A76A64"/>
    <w:rsid w:val="00A76B72"/>
    <w:rsid w:val="00A76CBC"/>
    <w:rsid w:val="00A76E87"/>
    <w:rsid w:val="00A7778B"/>
    <w:rsid w:val="00A77DE0"/>
    <w:rsid w:val="00A77F3F"/>
    <w:rsid w:val="00A8001F"/>
    <w:rsid w:val="00A806B4"/>
    <w:rsid w:val="00A806B6"/>
    <w:rsid w:val="00A807FA"/>
    <w:rsid w:val="00A8105B"/>
    <w:rsid w:val="00A811D7"/>
    <w:rsid w:val="00A814F3"/>
    <w:rsid w:val="00A81876"/>
    <w:rsid w:val="00A8216B"/>
    <w:rsid w:val="00A822CD"/>
    <w:rsid w:val="00A822F4"/>
    <w:rsid w:val="00A8231A"/>
    <w:rsid w:val="00A8259C"/>
    <w:rsid w:val="00A829AC"/>
    <w:rsid w:val="00A82AF6"/>
    <w:rsid w:val="00A835D8"/>
    <w:rsid w:val="00A83A6B"/>
    <w:rsid w:val="00A83C5F"/>
    <w:rsid w:val="00A84361"/>
    <w:rsid w:val="00A84A0D"/>
    <w:rsid w:val="00A84B11"/>
    <w:rsid w:val="00A84C47"/>
    <w:rsid w:val="00A84D46"/>
    <w:rsid w:val="00A8501D"/>
    <w:rsid w:val="00A85146"/>
    <w:rsid w:val="00A8529B"/>
    <w:rsid w:val="00A85C29"/>
    <w:rsid w:val="00A85F14"/>
    <w:rsid w:val="00A8637C"/>
    <w:rsid w:val="00A87079"/>
    <w:rsid w:val="00A8744C"/>
    <w:rsid w:val="00A877A9"/>
    <w:rsid w:val="00A87F09"/>
    <w:rsid w:val="00A90BB2"/>
    <w:rsid w:val="00A922BE"/>
    <w:rsid w:val="00A92B40"/>
    <w:rsid w:val="00A92E1A"/>
    <w:rsid w:val="00A939DF"/>
    <w:rsid w:val="00A94420"/>
    <w:rsid w:val="00A9445E"/>
    <w:rsid w:val="00A946BE"/>
    <w:rsid w:val="00A951C0"/>
    <w:rsid w:val="00A9589B"/>
    <w:rsid w:val="00A96196"/>
    <w:rsid w:val="00A96BC8"/>
    <w:rsid w:val="00A96CC4"/>
    <w:rsid w:val="00A97270"/>
    <w:rsid w:val="00A97B98"/>
    <w:rsid w:val="00A97C91"/>
    <w:rsid w:val="00A97D0D"/>
    <w:rsid w:val="00AA063A"/>
    <w:rsid w:val="00AA0BE7"/>
    <w:rsid w:val="00AA0DB9"/>
    <w:rsid w:val="00AA10A6"/>
    <w:rsid w:val="00AA1288"/>
    <w:rsid w:val="00AA27E2"/>
    <w:rsid w:val="00AA3567"/>
    <w:rsid w:val="00AA3701"/>
    <w:rsid w:val="00AA3A45"/>
    <w:rsid w:val="00AA3ADD"/>
    <w:rsid w:val="00AA3E35"/>
    <w:rsid w:val="00AA41DB"/>
    <w:rsid w:val="00AA4D4E"/>
    <w:rsid w:val="00AA4D5A"/>
    <w:rsid w:val="00AA51CC"/>
    <w:rsid w:val="00AA5A4F"/>
    <w:rsid w:val="00AA5DB1"/>
    <w:rsid w:val="00AA644A"/>
    <w:rsid w:val="00AA646C"/>
    <w:rsid w:val="00AA67F4"/>
    <w:rsid w:val="00AA72C4"/>
    <w:rsid w:val="00AA7812"/>
    <w:rsid w:val="00AA782A"/>
    <w:rsid w:val="00AB022A"/>
    <w:rsid w:val="00AB09D9"/>
    <w:rsid w:val="00AB0FD4"/>
    <w:rsid w:val="00AB11CE"/>
    <w:rsid w:val="00AB1322"/>
    <w:rsid w:val="00AB13CA"/>
    <w:rsid w:val="00AB1AEE"/>
    <w:rsid w:val="00AB1EBD"/>
    <w:rsid w:val="00AB3CF0"/>
    <w:rsid w:val="00AB4BC9"/>
    <w:rsid w:val="00AB5443"/>
    <w:rsid w:val="00AB5680"/>
    <w:rsid w:val="00AB6196"/>
    <w:rsid w:val="00AB671A"/>
    <w:rsid w:val="00AB6C66"/>
    <w:rsid w:val="00AB7BF4"/>
    <w:rsid w:val="00AC07CD"/>
    <w:rsid w:val="00AC09E3"/>
    <w:rsid w:val="00AC0A88"/>
    <w:rsid w:val="00AC0BF7"/>
    <w:rsid w:val="00AC1932"/>
    <w:rsid w:val="00AC19A9"/>
    <w:rsid w:val="00AC2D46"/>
    <w:rsid w:val="00AC30DA"/>
    <w:rsid w:val="00AC33EB"/>
    <w:rsid w:val="00AC3858"/>
    <w:rsid w:val="00AC3E8A"/>
    <w:rsid w:val="00AC4514"/>
    <w:rsid w:val="00AC4946"/>
    <w:rsid w:val="00AC5C05"/>
    <w:rsid w:val="00AC5CAF"/>
    <w:rsid w:val="00AC6D00"/>
    <w:rsid w:val="00AC7499"/>
    <w:rsid w:val="00AC76DB"/>
    <w:rsid w:val="00AC79C7"/>
    <w:rsid w:val="00AC7AE7"/>
    <w:rsid w:val="00AC7BFB"/>
    <w:rsid w:val="00AD00EA"/>
    <w:rsid w:val="00AD0FBC"/>
    <w:rsid w:val="00AD13DE"/>
    <w:rsid w:val="00AD174A"/>
    <w:rsid w:val="00AD22CD"/>
    <w:rsid w:val="00AD22F1"/>
    <w:rsid w:val="00AD2796"/>
    <w:rsid w:val="00AD2A62"/>
    <w:rsid w:val="00AD3436"/>
    <w:rsid w:val="00AD4ABB"/>
    <w:rsid w:val="00AD4B58"/>
    <w:rsid w:val="00AD4EB9"/>
    <w:rsid w:val="00AD4F1D"/>
    <w:rsid w:val="00AD509F"/>
    <w:rsid w:val="00AD517C"/>
    <w:rsid w:val="00AD5600"/>
    <w:rsid w:val="00AD5D7F"/>
    <w:rsid w:val="00AD65BC"/>
    <w:rsid w:val="00AD7011"/>
    <w:rsid w:val="00AD7C1B"/>
    <w:rsid w:val="00AE064A"/>
    <w:rsid w:val="00AE0857"/>
    <w:rsid w:val="00AE0F81"/>
    <w:rsid w:val="00AE0F93"/>
    <w:rsid w:val="00AE1329"/>
    <w:rsid w:val="00AE1BEB"/>
    <w:rsid w:val="00AE2C8E"/>
    <w:rsid w:val="00AE4170"/>
    <w:rsid w:val="00AE4174"/>
    <w:rsid w:val="00AE5D52"/>
    <w:rsid w:val="00AE67D7"/>
    <w:rsid w:val="00AE6AC3"/>
    <w:rsid w:val="00AE6D04"/>
    <w:rsid w:val="00AE7BF3"/>
    <w:rsid w:val="00AE7D30"/>
    <w:rsid w:val="00AF04C9"/>
    <w:rsid w:val="00AF0575"/>
    <w:rsid w:val="00AF0787"/>
    <w:rsid w:val="00AF0945"/>
    <w:rsid w:val="00AF0A62"/>
    <w:rsid w:val="00AF1079"/>
    <w:rsid w:val="00AF1B4B"/>
    <w:rsid w:val="00AF1E71"/>
    <w:rsid w:val="00AF2371"/>
    <w:rsid w:val="00AF2FDA"/>
    <w:rsid w:val="00AF3429"/>
    <w:rsid w:val="00AF3432"/>
    <w:rsid w:val="00AF3799"/>
    <w:rsid w:val="00AF3C3F"/>
    <w:rsid w:val="00AF428F"/>
    <w:rsid w:val="00AF4C88"/>
    <w:rsid w:val="00AF5118"/>
    <w:rsid w:val="00AF5328"/>
    <w:rsid w:val="00AF5465"/>
    <w:rsid w:val="00AF572C"/>
    <w:rsid w:val="00AF57EA"/>
    <w:rsid w:val="00AF6E04"/>
    <w:rsid w:val="00AF7229"/>
    <w:rsid w:val="00AF7925"/>
    <w:rsid w:val="00B00A5F"/>
    <w:rsid w:val="00B01713"/>
    <w:rsid w:val="00B0200B"/>
    <w:rsid w:val="00B026A6"/>
    <w:rsid w:val="00B026B6"/>
    <w:rsid w:val="00B02C49"/>
    <w:rsid w:val="00B02CD7"/>
    <w:rsid w:val="00B02E67"/>
    <w:rsid w:val="00B031C8"/>
    <w:rsid w:val="00B038E7"/>
    <w:rsid w:val="00B05320"/>
    <w:rsid w:val="00B0538D"/>
    <w:rsid w:val="00B05751"/>
    <w:rsid w:val="00B059F7"/>
    <w:rsid w:val="00B06A68"/>
    <w:rsid w:val="00B06B82"/>
    <w:rsid w:val="00B06DC7"/>
    <w:rsid w:val="00B072C5"/>
    <w:rsid w:val="00B102F4"/>
    <w:rsid w:val="00B10734"/>
    <w:rsid w:val="00B108D8"/>
    <w:rsid w:val="00B108FA"/>
    <w:rsid w:val="00B10A93"/>
    <w:rsid w:val="00B11024"/>
    <w:rsid w:val="00B1119D"/>
    <w:rsid w:val="00B116F4"/>
    <w:rsid w:val="00B11C9A"/>
    <w:rsid w:val="00B12365"/>
    <w:rsid w:val="00B12C08"/>
    <w:rsid w:val="00B12C32"/>
    <w:rsid w:val="00B12CA7"/>
    <w:rsid w:val="00B13038"/>
    <w:rsid w:val="00B132A6"/>
    <w:rsid w:val="00B132B9"/>
    <w:rsid w:val="00B1331D"/>
    <w:rsid w:val="00B13771"/>
    <w:rsid w:val="00B1388F"/>
    <w:rsid w:val="00B142EA"/>
    <w:rsid w:val="00B14617"/>
    <w:rsid w:val="00B146EF"/>
    <w:rsid w:val="00B14A98"/>
    <w:rsid w:val="00B14D89"/>
    <w:rsid w:val="00B14F48"/>
    <w:rsid w:val="00B15685"/>
    <w:rsid w:val="00B15706"/>
    <w:rsid w:val="00B1614A"/>
    <w:rsid w:val="00B203DA"/>
    <w:rsid w:val="00B205FA"/>
    <w:rsid w:val="00B218E7"/>
    <w:rsid w:val="00B2207D"/>
    <w:rsid w:val="00B237D3"/>
    <w:rsid w:val="00B239A3"/>
    <w:rsid w:val="00B23E3F"/>
    <w:rsid w:val="00B241B5"/>
    <w:rsid w:val="00B24267"/>
    <w:rsid w:val="00B24C9C"/>
    <w:rsid w:val="00B24FDF"/>
    <w:rsid w:val="00B26B2F"/>
    <w:rsid w:val="00B273CD"/>
    <w:rsid w:val="00B27440"/>
    <w:rsid w:val="00B274DB"/>
    <w:rsid w:val="00B27A63"/>
    <w:rsid w:val="00B27AB5"/>
    <w:rsid w:val="00B301C0"/>
    <w:rsid w:val="00B3055C"/>
    <w:rsid w:val="00B30CDE"/>
    <w:rsid w:val="00B30E9C"/>
    <w:rsid w:val="00B31BCC"/>
    <w:rsid w:val="00B3271D"/>
    <w:rsid w:val="00B33445"/>
    <w:rsid w:val="00B33EE4"/>
    <w:rsid w:val="00B3408D"/>
    <w:rsid w:val="00B34467"/>
    <w:rsid w:val="00B344FC"/>
    <w:rsid w:val="00B347AE"/>
    <w:rsid w:val="00B34BFD"/>
    <w:rsid w:val="00B353D9"/>
    <w:rsid w:val="00B3548D"/>
    <w:rsid w:val="00B35F17"/>
    <w:rsid w:val="00B361AC"/>
    <w:rsid w:val="00B36288"/>
    <w:rsid w:val="00B36406"/>
    <w:rsid w:val="00B369B7"/>
    <w:rsid w:val="00B369D2"/>
    <w:rsid w:val="00B36A88"/>
    <w:rsid w:val="00B3707B"/>
    <w:rsid w:val="00B371D4"/>
    <w:rsid w:val="00B372AC"/>
    <w:rsid w:val="00B37444"/>
    <w:rsid w:val="00B37F8E"/>
    <w:rsid w:val="00B40D19"/>
    <w:rsid w:val="00B40FD6"/>
    <w:rsid w:val="00B41023"/>
    <w:rsid w:val="00B41430"/>
    <w:rsid w:val="00B436F5"/>
    <w:rsid w:val="00B4378C"/>
    <w:rsid w:val="00B43818"/>
    <w:rsid w:val="00B43CD8"/>
    <w:rsid w:val="00B4431F"/>
    <w:rsid w:val="00B445BC"/>
    <w:rsid w:val="00B4485F"/>
    <w:rsid w:val="00B44937"/>
    <w:rsid w:val="00B44F41"/>
    <w:rsid w:val="00B45187"/>
    <w:rsid w:val="00B45B98"/>
    <w:rsid w:val="00B45D44"/>
    <w:rsid w:val="00B464C9"/>
    <w:rsid w:val="00B46D21"/>
    <w:rsid w:val="00B500C4"/>
    <w:rsid w:val="00B50694"/>
    <w:rsid w:val="00B50868"/>
    <w:rsid w:val="00B50955"/>
    <w:rsid w:val="00B50B5C"/>
    <w:rsid w:val="00B50BA2"/>
    <w:rsid w:val="00B50C4D"/>
    <w:rsid w:val="00B517F3"/>
    <w:rsid w:val="00B52011"/>
    <w:rsid w:val="00B5234E"/>
    <w:rsid w:val="00B52E13"/>
    <w:rsid w:val="00B52E8F"/>
    <w:rsid w:val="00B536F2"/>
    <w:rsid w:val="00B542A9"/>
    <w:rsid w:val="00B5462E"/>
    <w:rsid w:val="00B54C4E"/>
    <w:rsid w:val="00B551E9"/>
    <w:rsid w:val="00B55399"/>
    <w:rsid w:val="00B560FA"/>
    <w:rsid w:val="00B56156"/>
    <w:rsid w:val="00B5627C"/>
    <w:rsid w:val="00B562C7"/>
    <w:rsid w:val="00B60496"/>
    <w:rsid w:val="00B61405"/>
    <w:rsid w:val="00B62234"/>
    <w:rsid w:val="00B622D7"/>
    <w:rsid w:val="00B624C5"/>
    <w:rsid w:val="00B62E71"/>
    <w:rsid w:val="00B63A03"/>
    <w:rsid w:val="00B6429C"/>
    <w:rsid w:val="00B64964"/>
    <w:rsid w:val="00B64D62"/>
    <w:rsid w:val="00B651C0"/>
    <w:rsid w:val="00B65FE7"/>
    <w:rsid w:val="00B66063"/>
    <w:rsid w:val="00B66462"/>
    <w:rsid w:val="00B66F72"/>
    <w:rsid w:val="00B67A73"/>
    <w:rsid w:val="00B67B56"/>
    <w:rsid w:val="00B67C94"/>
    <w:rsid w:val="00B67EF7"/>
    <w:rsid w:val="00B70190"/>
    <w:rsid w:val="00B715DD"/>
    <w:rsid w:val="00B71CC6"/>
    <w:rsid w:val="00B7266D"/>
    <w:rsid w:val="00B7285F"/>
    <w:rsid w:val="00B729DD"/>
    <w:rsid w:val="00B72AC1"/>
    <w:rsid w:val="00B72F20"/>
    <w:rsid w:val="00B730B6"/>
    <w:rsid w:val="00B73471"/>
    <w:rsid w:val="00B73B56"/>
    <w:rsid w:val="00B7521E"/>
    <w:rsid w:val="00B76375"/>
    <w:rsid w:val="00B76407"/>
    <w:rsid w:val="00B76EB1"/>
    <w:rsid w:val="00B77007"/>
    <w:rsid w:val="00B77316"/>
    <w:rsid w:val="00B77B33"/>
    <w:rsid w:val="00B80988"/>
    <w:rsid w:val="00B81062"/>
    <w:rsid w:val="00B81A94"/>
    <w:rsid w:val="00B8225F"/>
    <w:rsid w:val="00B8274E"/>
    <w:rsid w:val="00B82A5D"/>
    <w:rsid w:val="00B82D1E"/>
    <w:rsid w:val="00B82E18"/>
    <w:rsid w:val="00B833BA"/>
    <w:rsid w:val="00B83CD7"/>
    <w:rsid w:val="00B84088"/>
    <w:rsid w:val="00B8468C"/>
    <w:rsid w:val="00B84B93"/>
    <w:rsid w:val="00B85179"/>
    <w:rsid w:val="00B85190"/>
    <w:rsid w:val="00B858D4"/>
    <w:rsid w:val="00B859CE"/>
    <w:rsid w:val="00B85AB6"/>
    <w:rsid w:val="00B85FF4"/>
    <w:rsid w:val="00B86211"/>
    <w:rsid w:val="00B862F2"/>
    <w:rsid w:val="00B86747"/>
    <w:rsid w:val="00B8747D"/>
    <w:rsid w:val="00B87BFD"/>
    <w:rsid w:val="00B90856"/>
    <w:rsid w:val="00B90D66"/>
    <w:rsid w:val="00B9228A"/>
    <w:rsid w:val="00B926B8"/>
    <w:rsid w:val="00B92B9F"/>
    <w:rsid w:val="00B939C1"/>
    <w:rsid w:val="00B93D39"/>
    <w:rsid w:val="00B9428B"/>
    <w:rsid w:val="00B94EF0"/>
    <w:rsid w:val="00B95138"/>
    <w:rsid w:val="00B95679"/>
    <w:rsid w:val="00B957B5"/>
    <w:rsid w:val="00B96368"/>
    <w:rsid w:val="00B96C75"/>
    <w:rsid w:val="00B971D1"/>
    <w:rsid w:val="00B9790D"/>
    <w:rsid w:val="00B97B39"/>
    <w:rsid w:val="00B97B3F"/>
    <w:rsid w:val="00BA030F"/>
    <w:rsid w:val="00BA0A4E"/>
    <w:rsid w:val="00BA0A72"/>
    <w:rsid w:val="00BA152E"/>
    <w:rsid w:val="00BA1A2B"/>
    <w:rsid w:val="00BA1D00"/>
    <w:rsid w:val="00BA2817"/>
    <w:rsid w:val="00BA28E2"/>
    <w:rsid w:val="00BA2E29"/>
    <w:rsid w:val="00BA2EBD"/>
    <w:rsid w:val="00BA3459"/>
    <w:rsid w:val="00BA36DC"/>
    <w:rsid w:val="00BA39FB"/>
    <w:rsid w:val="00BA43EE"/>
    <w:rsid w:val="00BA4BB9"/>
    <w:rsid w:val="00BA4BD0"/>
    <w:rsid w:val="00BA5583"/>
    <w:rsid w:val="00BA5AF3"/>
    <w:rsid w:val="00BA608B"/>
    <w:rsid w:val="00BA61B3"/>
    <w:rsid w:val="00BA690B"/>
    <w:rsid w:val="00BA69C7"/>
    <w:rsid w:val="00BA7118"/>
    <w:rsid w:val="00BA711F"/>
    <w:rsid w:val="00BA77AF"/>
    <w:rsid w:val="00BA78C8"/>
    <w:rsid w:val="00BB031B"/>
    <w:rsid w:val="00BB0D72"/>
    <w:rsid w:val="00BB1E26"/>
    <w:rsid w:val="00BB230B"/>
    <w:rsid w:val="00BB230D"/>
    <w:rsid w:val="00BB2464"/>
    <w:rsid w:val="00BB3A8B"/>
    <w:rsid w:val="00BB40EF"/>
    <w:rsid w:val="00BB4267"/>
    <w:rsid w:val="00BB47AD"/>
    <w:rsid w:val="00BB481E"/>
    <w:rsid w:val="00BB4E55"/>
    <w:rsid w:val="00BB5D18"/>
    <w:rsid w:val="00BB5DC1"/>
    <w:rsid w:val="00BB62B2"/>
    <w:rsid w:val="00BB6346"/>
    <w:rsid w:val="00BB7595"/>
    <w:rsid w:val="00BB79BA"/>
    <w:rsid w:val="00BC09DB"/>
    <w:rsid w:val="00BC0AE9"/>
    <w:rsid w:val="00BC2332"/>
    <w:rsid w:val="00BC2DB2"/>
    <w:rsid w:val="00BC2ECF"/>
    <w:rsid w:val="00BC3023"/>
    <w:rsid w:val="00BC3145"/>
    <w:rsid w:val="00BC3457"/>
    <w:rsid w:val="00BC3A4F"/>
    <w:rsid w:val="00BC3CB4"/>
    <w:rsid w:val="00BC3EEE"/>
    <w:rsid w:val="00BC6677"/>
    <w:rsid w:val="00BC725B"/>
    <w:rsid w:val="00BC7462"/>
    <w:rsid w:val="00BC7BE0"/>
    <w:rsid w:val="00BC7E38"/>
    <w:rsid w:val="00BC7F68"/>
    <w:rsid w:val="00BD03EB"/>
    <w:rsid w:val="00BD0D3A"/>
    <w:rsid w:val="00BD1A1F"/>
    <w:rsid w:val="00BD2811"/>
    <w:rsid w:val="00BD2DF5"/>
    <w:rsid w:val="00BD35FF"/>
    <w:rsid w:val="00BD4408"/>
    <w:rsid w:val="00BD50B2"/>
    <w:rsid w:val="00BD5133"/>
    <w:rsid w:val="00BD5548"/>
    <w:rsid w:val="00BD56A9"/>
    <w:rsid w:val="00BD5843"/>
    <w:rsid w:val="00BD5C94"/>
    <w:rsid w:val="00BD7920"/>
    <w:rsid w:val="00BE03AD"/>
    <w:rsid w:val="00BE0794"/>
    <w:rsid w:val="00BE0E08"/>
    <w:rsid w:val="00BE1B54"/>
    <w:rsid w:val="00BE2009"/>
    <w:rsid w:val="00BE2462"/>
    <w:rsid w:val="00BE26B6"/>
    <w:rsid w:val="00BE3160"/>
    <w:rsid w:val="00BE353E"/>
    <w:rsid w:val="00BE3BB9"/>
    <w:rsid w:val="00BE40FB"/>
    <w:rsid w:val="00BE4776"/>
    <w:rsid w:val="00BE47EA"/>
    <w:rsid w:val="00BE490F"/>
    <w:rsid w:val="00BE49E2"/>
    <w:rsid w:val="00BE4DE0"/>
    <w:rsid w:val="00BE6002"/>
    <w:rsid w:val="00BE616D"/>
    <w:rsid w:val="00BE6B81"/>
    <w:rsid w:val="00BE72CA"/>
    <w:rsid w:val="00BE73FA"/>
    <w:rsid w:val="00BE74FD"/>
    <w:rsid w:val="00BE7782"/>
    <w:rsid w:val="00BE7A93"/>
    <w:rsid w:val="00BF05E3"/>
    <w:rsid w:val="00BF06EC"/>
    <w:rsid w:val="00BF0C9B"/>
    <w:rsid w:val="00BF1C91"/>
    <w:rsid w:val="00BF1D2D"/>
    <w:rsid w:val="00BF2AEB"/>
    <w:rsid w:val="00BF2AFD"/>
    <w:rsid w:val="00BF2F22"/>
    <w:rsid w:val="00BF451A"/>
    <w:rsid w:val="00BF4625"/>
    <w:rsid w:val="00BF5C7E"/>
    <w:rsid w:val="00BF5DCE"/>
    <w:rsid w:val="00BF6BFC"/>
    <w:rsid w:val="00BF7B1C"/>
    <w:rsid w:val="00C006CC"/>
    <w:rsid w:val="00C006F0"/>
    <w:rsid w:val="00C00DB3"/>
    <w:rsid w:val="00C00F18"/>
    <w:rsid w:val="00C01763"/>
    <w:rsid w:val="00C01A68"/>
    <w:rsid w:val="00C01B37"/>
    <w:rsid w:val="00C0282E"/>
    <w:rsid w:val="00C02E35"/>
    <w:rsid w:val="00C031B7"/>
    <w:rsid w:val="00C04056"/>
    <w:rsid w:val="00C041E7"/>
    <w:rsid w:val="00C048B5"/>
    <w:rsid w:val="00C0498E"/>
    <w:rsid w:val="00C052D9"/>
    <w:rsid w:val="00C06249"/>
    <w:rsid w:val="00C06484"/>
    <w:rsid w:val="00C06C1D"/>
    <w:rsid w:val="00C07142"/>
    <w:rsid w:val="00C07DA8"/>
    <w:rsid w:val="00C10676"/>
    <w:rsid w:val="00C10FAB"/>
    <w:rsid w:val="00C11CDB"/>
    <w:rsid w:val="00C1205F"/>
    <w:rsid w:val="00C1238B"/>
    <w:rsid w:val="00C12571"/>
    <w:rsid w:val="00C126B4"/>
    <w:rsid w:val="00C12E4A"/>
    <w:rsid w:val="00C13BEE"/>
    <w:rsid w:val="00C13C1C"/>
    <w:rsid w:val="00C13D08"/>
    <w:rsid w:val="00C1437C"/>
    <w:rsid w:val="00C1463A"/>
    <w:rsid w:val="00C14809"/>
    <w:rsid w:val="00C162A7"/>
    <w:rsid w:val="00C163B2"/>
    <w:rsid w:val="00C16A52"/>
    <w:rsid w:val="00C16AD8"/>
    <w:rsid w:val="00C16F02"/>
    <w:rsid w:val="00C1701E"/>
    <w:rsid w:val="00C17772"/>
    <w:rsid w:val="00C17EF4"/>
    <w:rsid w:val="00C202EE"/>
    <w:rsid w:val="00C2053E"/>
    <w:rsid w:val="00C21A70"/>
    <w:rsid w:val="00C22784"/>
    <w:rsid w:val="00C2313A"/>
    <w:rsid w:val="00C231BB"/>
    <w:rsid w:val="00C23761"/>
    <w:rsid w:val="00C23F0C"/>
    <w:rsid w:val="00C241F3"/>
    <w:rsid w:val="00C2477A"/>
    <w:rsid w:val="00C2578E"/>
    <w:rsid w:val="00C264A6"/>
    <w:rsid w:val="00C26D0A"/>
    <w:rsid w:val="00C26D17"/>
    <w:rsid w:val="00C276F7"/>
    <w:rsid w:val="00C27D70"/>
    <w:rsid w:val="00C3058E"/>
    <w:rsid w:val="00C306D7"/>
    <w:rsid w:val="00C306DA"/>
    <w:rsid w:val="00C30CBE"/>
    <w:rsid w:val="00C31270"/>
    <w:rsid w:val="00C3189F"/>
    <w:rsid w:val="00C318DC"/>
    <w:rsid w:val="00C323DB"/>
    <w:rsid w:val="00C32458"/>
    <w:rsid w:val="00C32678"/>
    <w:rsid w:val="00C328B8"/>
    <w:rsid w:val="00C32E9B"/>
    <w:rsid w:val="00C32EB4"/>
    <w:rsid w:val="00C33E28"/>
    <w:rsid w:val="00C33EE9"/>
    <w:rsid w:val="00C34969"/>
    <w:rsid w:val="00C350FB"/>
    <w:rsid w:val="00C35327"/>
    <w:rsid w:val="00C35456"/>
    <w:rsid w:val="00C356FB"/>
    <w:rsid w:val="00C357CE"/>
    <w:rsid w:val="00C365A3"/>
    <w:rsid w:val="00C36633"/>
    <w:rsid w:val="00C36697"/>
    <w:rsid w:val="00C373F8"/>
    <w:rsid w:val="00C37646"/>
    <w:rsid w:val="00C37959"/>
    <w:rsid w:val="00C37E89"/>
    <w:rsid w:val="00C37F3F"/>
    <w:rsid w:val="00C40070"/>
    <w:rsid w:val="00C40177"/>
    <w:rsid w:val="00C401AC"/>
    <w:rsid w:val="00C4024D"/>
    <w:rsid w:val="00C40761"/>
    <w:rsid w:val="00C40AA2"/>
    <w:rsid w:val="00C40BBA"/>
    <w:rsid w:val="00C40E39"/>
    <w:rsid w:val="00C40F51"/>
    <w:rsid w:val="00C41B19"/>
    <w:rsid w:val="00C42BEB"/>
    <w:rsid w:val="00C43132"/>
    <w:rsid w:val="00C436AE"/>
    <w:rsid w:val="00C43BD0"/>
    <w:rsid w:val="00C43C43"/>
    <w:rsid w:val="00C43C91"/>
    <w:rsid w:val="00C441AB"/>
    <w:rsid w:val="00C44422"/>
    <w:rsid w:val="00C454BC"/>
    <w:rsid w:val="00C45702"/>
    <w:rsid w:val="00C45A5F"/>
    <w:rsid w:val="00C4602B"/>
    <w:rsid w:val="00C46553"/>
    <w:rsid w:val="00C4681B"/>
    <w:rsid w:val="00C469B3"/>
    <w:rsid w:val="00C46B1A"/>
    <w:rsid w:val="00C4702B"/>
    <w:rsid w:val="00C478BD"/>
    <w:rsid w:val="00C47C8E"/>
    <w:rsid w:val="00C47E1E"/>
    <w:rsid w:val="00C50097"/>
    <w:rsid w:val="00C506A1"/>
    <w:rsid w:val="00C50A51"/>
    <w:rsid w:val="00C50F68"/>
    <w:rsid w:val="00C511DD"/>
    <w:rsid w:val="00C5127D"/>
    <w:rsid w:val="00C52D4B"/>
    <w:rsid w:val="00C54215"/>
    <w:rsid w:val="00C54337"/>
    <w:rsid w:val="00C54752"/>
    <w:rsid w:val="00C54FF8"/>
    <w:rsid w:val="00C55AC5"/>
    <w:rsid w:val="00C55BC5"/>
    <w:rsid w:val="00C55FB8"/>
    <w:rsid w:val="00C5613B"/>
    <w:rsid w:val="00C56767"/>
    <w:rsid w:val="00C57492"/>
    <w:rsid w:val="00C57E67"/>
    <w:rsid w:val="00C60D90"/>
    <w:rsid w:val="00C60E5E"/>
    <w:rsid w:val="00C6293F"/>
    <w:rsid w:val="00C62A60"/>
    <w:rsid w:val="00C632CA"/>
    <w:rsid w:val="00C65056"/>
    <w:rsid w:val="00C6533E"/>
    <w:rsid w:val="00C65474"/>
    <w:rsid w:val="00C6553E"/>
    <w:rsid w:val="00C664D8"/>
    <w:rsid w:val="00C66D74"/>
    <w:rsid w:val="00C66D85"/>
    <w:rsid w:val="00C66DE8"/>
    <w:rsid w:val="00C66F05"/>
    <w:rsid w:val="00C6767B"/>
    <w:rsid w:val="00C67B0F"/>
    <w:rsid w:val="00C7015A"/>
    <w:rsid w:val="00C703A1"/>
    <w:rsid w:val="00C7093A"/>
    <w:rsid w:val="00C71180"/>
    <w:rsid w:val="00C71C2C"/>
    <w:rsid w:val="00C71C73"/>
    <w:rsid w:val="00C71D61"/>
    <w:rsid w:val="00C720AD"/>
    <w:rsid w:val="00C728C8"/>
    <w:rsid w:val="00C72D7E"/>
    <w:rsid w:val="00C732AE"/>
    <w:rsid w:val="00C73ED3"/>
    <w:rsid w:val="00C73F4F"/>
    <w:rsid w:val="00C74B73"/>
    <w:rsid w:val="00C7546B"/>
    <w:rsid w:val="00C75C87"/>
    <w:rsid w:val="00C75DE8"/>
    <w:rsid w:val="00C75EFD"/>
    <w:rsid w:val="00C766E5"/>
    <w:rsid w:val="00C7690D"/>
    <w:rsid w:val="00C770D6"/>
    <w:rsid w:val="00C77E79"/>
    <w:rsid w:val="00C80342"/>
    <w:rsid w:val="00C804CA"/>
    <w:rsid w:val="00C80B0D"/>
    <w:rsid w:val="00C8127C"/>
    <w:rsid w:val="00C81663"/>
    <w:rsid w:val="00C819E7"/>
    <w:rsid w:val="00C81AEA"/>
    <w:rsid w:val="00C81C41"/>
    <w:rsid w:val="00C81FCD"/>
    <w:rsid w:val="00C835D2"/>
    <w:rsid w:val="00C836B8"/>
    <w:rsid w:val="00C83D3A"/>
    <w:rsid w:val="00C84AC1"/>
    <w:rsid w:val="00C84F5F"/>
    <w:rsid w:val="00C85486"/>
    <w:rsid w:val="00C855C2"/>
    <w:rsid w:val="00C85F0B"/>
    <w:rsid w:val="00C86604"/>
    <w:rsid w:val="00C8721B"/>
    <w:rsid w:val="00C87CC8"/>
    <w:rsid w:val="00C90197"/>
    <w:rsid w:val="00C90370"/>
    <w:rsid w:val="00C909EE"/>
    <w:rsid w:val="00C91293"/>
    <w:rsid w:val="00C913A9"/>
    <w:rsid w:val="00C91627"/>
    <w:rsid w:val="00C91773"/>
    <w:rsid w:val="00C919E7"/>
    <w:rsid w:val="00C92B06"/>
    <w:rsid w:val="00C92B8F"/>
    <w:rsid w:val="00C92D86"/>
    <w:rsid w:val="00C92FD2"/>
    <w:rsid w:val="00C930B9"/>
    <w:rsid w:val="00C935FF"/>
    <w:rsid w:val="00C955AA"/>
    <w:rsid w:val="00C95A82"/>
    <w:rsid w:val="00C96043"/>
    <w:rsid w:val="00C96049"/>
    <w:rsid w:val="00C96B11"/>
    <w:rsid w:val="00C96C82"/>
    <w:rsid w:val="00C9731D"/>
    <w:rsid w:val="00C97A15"/>
    <w:rsid w:val="00C97FDD"/>
    <w:rsid w:val="00CA0D34"/>
    <w:rsid w:val="00CA10A9"/>
    <w:rsid w:val="00CA125B"/>
    <w:rsid w:val="00CA26C1"/>
    <w:rsid w:val="00CA29D3"/>
    <w:rsid w:val="00CA2AAD"/>
    <w:rsid w:val="00CA2D33"/>
    <w:rsid w:val="00CA336F"/>
    <w:rsid w:val="00CA3729"/>
    <w:rsid w:val="00CA38C2"/>
    <w:rsid w:val="00CA4369"/>
    <w:rsid w:val="00CA47B0"/>
    <w:rsid w:val="00CA47B3"/>
    <w:rsid w:val="00CA47C3"/>
    <w:rsid w:val="00CA52F2"/>
    <w:rsid w:val="00CA532C"/>
    <w:rsid w:val="00CA5E44"/>
    <w:rsid w:val="00CA630D"/>
    <w:rsid w:val="00CA6363"/>
    <w:rsid w:val="00CA70AD"/>
    <w:rsid w:val="00CA775D"/>
    <w:rsid w:val="00CA7991"/>
    <w:rsid w:val="00CB0F32"/>
    <w:rsid w:val="00CB10A9"/>
    <w:rsid w:val="00CB1309"/>
    <w:rsid w:val="00CB1798"/>
    <w:rsid w:val="00CB1ABB"/>
    <w:rsid w:val="00CB2B7D"/>
    <w:rsid w:val="00CB2EEA"/>
    <w:rsid w:val="00CB3746"/>
    <w:rsid w:val="00CB3833"/>
    <w:rsid w:val="00CB41F5"/>
    <w:rsid w:val="00CB420C"/>
    <w:rsid w:val="00CB44EB"/>
    <w:rsid w:val="00CB4AE9"/>
    <w:rsid w:val="00CB4DC7"/>
    <w:rsid w:val="00CB4E3F"/>
    <w:rsid w:val="00CB5515"/>
    <w:rsid w:val="00CB583F"/>
    <w:rsid w:val="00CB593D"/>
    <w:rsid w:val="00CB650A"/>
    <w:rsid w:val="00CB655A"/>
    <w:rsid w:val="00CB6A08"/>
    <w:rsid w:val="00CB74DA"/>
    <w:rsid w:val="00CB7B7E"/>
    <w:rsid w:val="00CC0287"/>
    <w:rsid w:val="00CC0B71"/>
    <w:rsid w:val="00CC1973"/>
    <w:rsid w:val="00CC1E45"/>
    <w:rsid w:val="00CC1F62"/>
    <w:rsid w:val="00CC21C4"/>
    <w:rsid w:val="00CC26D3"/>
    <w:rsid w:val="00CC2720"/>
    <w:rsid w:val="00CC2C6D"/>
    <w:rsid w:val="00CC2D62"/>
    <w:rsid w:val="00CC31B0"/>
    <w:rsid w:val="00CC3DFD"/>
    <w:rsid w:val="00CC4342"/>
    <w:rsid w:val="00CC43EC"/>
    <w:rsid w:val="00CC4A99"/>
    <w:rsid w:val="00CC542A"/>
    <w:rsid w:val="00CC5E33"/>
    <w:rsid w:val="00CC5F08"/>
    <w:rsid w:val="00CC5FC5"/>
    <w:rsid w:val="00CC60C8"/>
    <w:rsid w:val="00CC7473"/>
    <w:rsid w:val="00CC749E"/>
    <w:rsid w:val="00CC7B33"/>
    <w:rsid w:val="00CC7BD9"/>
    <w:rsid w:val="00CD177E"/>
    <w:rsid w:val="00CD198B"/>
    <w:rsid w:val="00CD1DEB"/>
    <w:rsid w:val="00CD22E6"/>
    <w:rsid w:val="00CD29FF"/>
    <w:rsid w:val="00CD3219"/>
    <w:rsid w:val="00CD440B"/>
    <w:rsid w:val="00CD4F97"/>
    <w:rsid w:val="00CD4FE7"/>
    <w:rsid w:val="00CD53D7"/>
    <w:rsid w:val="00CD6276"/>
    <w:rsid w:val="00CD688D"/>
    <w:rsid w:val="00CD6ECA"/>
    <w:rsid w:val="00CD70F9"/>
    <w:rsid w:val="00CD749B"/>
    <w:rsid w:val="00CD7886"/>
    <w:rsid w:val="00CD78C0"/>
    <w:rsid w:val="00CE0DFE"/>
    <w:rsid w:val="00CE1077"/>
    <w:rsid w:val="00CE13B9"/>
    <w:rsid w:val="00CE17C6"/>
    <w:rsid w:val="00CE1A70"/>
    <w:rsid w:val="00CE1C07"/>
    <w:rsid w:val="00CE24F2"/>
    <w:rsid w:val="00CE2AC9"/>
    <w:rsid w:val="00CE2F29"/>
    <w:rsid w:val="00CE30FA"/>
    <w:rsid w:val="00CE3D00"/>
    <w:rsid w:val="00CE3D9B"/>
    <w:rsid w:val="00CE4026"/>
    <w:rsid w:val="00CE424A"/>
    <w:rsid w:val="00CE4485"/>
    <w:rsid w:val="00CE44CF"/>
    <w:rsid w:val="00CE4F78"/>
    <w:rsid w:val="00CE504F"/>
    <w:rsid w:val="00CE582D"/>
    <w:rsid w:val="00CE5B46"/>
    <w:rsid w:val="00CE6303"/>
    <w:rsid w:val="00CE6984"/>
    <w:rsid w:val="00CE72AE"/>
    <w:rsid w:val="00CE75B7"/>
    <w:rsid w:val="00CE763D"/>
    <w:rsid w:val="00CE7B05"/>
    <w:rsid w:val="00CF075C"/>
    <w:rsid w:val="00CF1004"/>
    <w:rsid w:val="00CF1ECC"/>
    <w:rsid w:val="00CF21FF"/>
    <w:rsid w:val="00CF249F"/>
    <w:rsid w:val="00CF25A2"/>
    <w:rsid w:val="00CF31B6"/>
    <w:rsid w:val="00CF3763"/>
    <w:rsid w:val="00CF3A63"/>
    <w:rsid w:val="00CF431B"/>
    <w:rsid w:val="00CF460E"/>
    <w:rsid w:val="00CF4F78"/>
    <w:rsid w:val="00CF5955"/>
    <w:rsid w:val="00CF5B0D"/>
    <w:rsid w:val="00CF5E20"/>
    <w:rsid w:val="00CF5F7B"/>
    <w:rsid w:val="00CF6B3B"/>
    <w:rsid w:val="00CF6C0E"/>
    <w:rsid w:val="00CF6C86"/>
    <w:rsid w:val="00CF7581"/>
    <w:rsid w:val="00D00252"/>
    <w:rsid w:val="00D006EC"/>
    <w:rsid w:val="00D0073E"/>
    <w:rsid w:val="00D0094C"/>
    <w:rsid w:val="00D00C24"/>
    <w:rsid w:val="00D01BDA"/>
    <w:rsid w:val="00D01DB0"/>
    <w:rsid w:val="00D01FF4"/>
    <w:rsid w:val="00D022C5"/>
    <w:rsid w:val="00D023A6"/>
    <w:rsid w:val="00D02BAA"/>
    <w:rsid w:val="00D03643"/>
    <w:rsid w:val="00D03A1B"/>
    <w:rsid w:val="00D0604F"/>
    <w:rsid w:val="00D06125"/>
    <w:rsid w:val="00D062CC"/>
    <w:rsid w:val="00D078E1"/>
    <w:rsid w:val="00D07B6A"/>
    <w:rsid w:val="00D07FB4"/>
    <w:rsid w:val="00D101F9"/>
    <w:rsid w:val="00D110DE"/>
    <w:rsid w:val="00D1118C"/>
    <w:rsid w:val="00D11703"/>
    <w:rsid w:val="00D122CB"/>
    <w:rsid w:val="00D12DFD"/>
    <w:rsid w:val="00D1302C"/>
    <w:rsid w:val="00D134AB"/>
    <w:rsid w:val="00D1446C"/>
    <w:rsid w:val="00D14511"/>
    <w:rsid w:val="00D1595E"/>
    <w:rsid w:val="00D15C12"/>
    <w:rsid w:val="00D1662F"/>
    <w:rsid w:val="00D16F51"/>
    <w:rsid w:val="00D17457"/>
    <w:rsid w:val="00D177B8"/>
    <w:rsid w:val="00D20404"/>
    <w:rsid w:val="00D219FB"/>
    <w:rsid w:val="00D22B57"/>
    <w:rsid w:val="00D22FFB"/>
    <w:rsid w:val="00D23212"/>
    <w:rsid w:val="00D244BF"/>
    <w:rsid w:val="00D24AED"/>
    <w:rsid w:val="00D25083"/>
    <w:rsid w:val="00D256B3"/>
    <w:rsid w:val="00D259CD"/>
    <w:rsid w:val="00D266E0"/>
    <w:rsid w:val="00D26765"/>
    <w:rsid w:val="00D26789"/>
    <w:rsid w:val="00D2686C"/>
    <w:rsid w:val="00D2686F"/>
    <w:rsid w:val="00D2785D"/>
    <w:rsid w:val="00D27B64"/>
    <w:rsid w:val="00D27DB0"/>
    <w:rsid w:val="00D27DE5"/>
    <w:rsid w:val="00D27EB9"/>
    <w:rsid w:val="00D30274"/>
    <w:rsid w:val="00D3086E"/>
    <w:rsid w:val="00D30E1E"/>
    <w:rsid w:val="00D30EF4"/>
    <w:rsid w:val="00D314AD"/>
    <w:rsid w:val="00D320EA"/>
    <w:rsid w:val="00D32559"/>
    <w:rsid w:val="00D3270F"/>
    <w:rsid w:val="00D32809"/>
    <w:rsid w:val="00D3284A"/>
    <w:rsid w:val="00D32BB6"/>
    <w:rsid w:val="00D33B6B"/>
    <w:rsid w:val="00D33F1E"/>
    <w:rsid w:val="00D33F39"/>
    <w:rsid w:val="00D3469F"/>
    <w:rsid w:val="00D347EA"/>
    <w:rsid w:val="00D34E10"/>
    <w:rsid w:val="00D34FED"/>
    <w:rsid w:val="00D35E03"/>
    <w:rsid w:val="00D35EC9"/>
    <w:rsid w:val="00D3624F"/>
    <w:rsid w:val="00D36503"/>
    <w:rsid w:val="00D3771D"/>
    <w:rsid w:val="00D37A66"/>
    <w:rsid w:val="00D37DA0"/>
    <w:rsid w:val="00D41206"/>
    <w:rsid w:val="00D41B3F"/>
    <w:rsid w:val="00D41D30"/>
    <w:rsid w:val="00D41E9A"/>
    <w:rsid w:val="00D4202C"/>
    <w:rsid w:val="00D426E2"/>
    <w:rsid w:val="00D42CF8"/>
    <w:rsid w:val="00D42EF3"/>
    <w:rsid w:val="00D43606"/>
    <w:rsid w:val="00D43DCE"/>
    <w:rsid w:val="00D43E21"/>
    <w:rsid w:val="00D446F1"/>
    <w:rsid w:val="00D44B27"/>
    <w:rsid w:val="00D4538C"/>
    <w:rsid w:val="00D45548"/>
    <w:rsid w:val="00D45600"/>
    <w:rsid w:val="00D45D9E"/>
    <w:rsid w:val="00D45EE4"/>
    <w:rsid w:val="00D4663E"/>
    <w:rsid w:val="00D46848"/>
    <w:rsid w:val="00D46F9A"/>
    <w:rsid w:val="00D47329"/>
    <w:rsid w:val="00D478F9"/>
    <w:rsid w:val="00D4799B"/>
    <w:rsid w:val="00D50AC1"/>
    <w:rsid w:val="00D510D5"/>
    <w:rsid w:val="00D51A49"/>
    <w:rsid w:val="00D51EBC"/>
    <w:rsid w:val="00D520AB"/>
    <w:rsid w:val="00D526B5"/>
    <w:rsid w:val="00D52748"/>
    <w:rsid w:val="00D5287D"/>
    <w:rsid w:val="00D52FBD"/>
    <w:rsid w:val="00D5332E"/>
    <w:rsid w:val="00D533E3"/>
    <w:rsid w:val="00D539FB"/>
    <w:rsid w:val="00D53EF5"/>
    <w:rsid w:val="00D54F16"/>
    <w:rsid w:val="00D55392"/>
    <w:rsid w:val="00D55CA3"/>
    <w:rsid w:val="00D55D69"/>
    <w:rsid w:val="00D561B1"/>
    <w:rsid w:val="00D5631E"/>
    <w:rsid w:val="00D56C06"/>
    <w:rsid w:val="00D56D4B"/>
    <w:rsid w:val="00D57C42"/>
    <w:rsid w:val="00D600EA"/>
    <w:rsid w:val="00D60253"/>
    <w:rsid w:val="00D60289"/>
    <w:rsid w:val="00D606C2"/>
    <w:rsid w:val="00D614A7"/>
    <w:rsid w:val="00D6292C"/>
    <w:rsid w:val="00D6292E"/>
    <w:rsid w:val="00D632E8"/>
    <w:rsid w:val="00D6368E"/>
    <w:rsid w:val="00D63753"/>
    <w:rsid w:val="00D63E47"/>
    <w:rsid w:val="00D6408D"/>
    <w:rsid w:val="00D652E6"/>
    <w:rsid w:val="00D67347"/>
    <w:rsid w:val="00D67C28"/>
    <w:rsid w:val="00D71259"/>
    <w:rsid w:val="00D71C9F"/>
    <w:rsid w:val="00D71CF7"/>
    <w:rsid w:val="00D71FA9"/>
    <w:rsid w:val="00D7239F"/>
    <w:rsid w:val="00D72506"/>
    <w:rsid w:val="00D72A9A"/>
    <w:rsid w:val="00D72E7C"/>
    <w:rsid w:val="00D73170"/>
    <w:rsid w:val="00D73599"/>
    <w:rsid w:val="00D73727"/>
    <w:rsid w:val="00D73CD0"/>
    <w:rsid w:val="00D73ED9"/>
    <w:rsid w:val="00D7456F"/>
    <w:rsid w:val="00D745E9"/>
    <w:rsid w:val="00D74635"/>
    <w:rsid w:val="00D75607"/>
    <w:rsid w:val="00D75CA5"/>
    <w:rsid w:val="00D75E2E"/>
    <w:rsid w:val="00D76A47"/>
    <w:rsid w:val="00D76B4C"/>
    <w:rsid w:val="00D80958"/>
    <w:rsid w:val="00D811B5"/>
    <w:rsid w:val="00D81473"/>
    <w:rsid w:val="00D81772"/>
    <w:rsid w:val="00D81879"/>
    <w:rsid w:val="00D8187E"/>
    <w:rsid w:val="00D81A4E"/>
    <w:rsid w:val="00D81F2C"/>
    <w:rsid w:val="00D81FAB"/>
    <w:rsid w:val="00D823FC"/>
    <w:rsid w:val="00D832C8"/>
    <w:rsid w:val="00D83364"/>
    <w:rsid w:val="00D836BD"/>
    <w:rsid w:val="00D83963"/>
    <w:rsid w:val="00D84A74"/>
    <w:rsid w:val="00D8514F"/>
    <w:rsid w:val="00D856DE"/>
    <w:rsid w:val="00D85925"/>
    <w:rsid w:val="00D85EF7"/>
    <w:rsid w:val="00D860CF"/>
    <w:rsid w:val="00D86674"/>
    <w:rsid w:val="00D870A5"/>
    <w:rsid w:val="00D9006E"/>
    <w:rsid w:val="00D900BB"/>
    <w:rsid w:val="00D903F3"/>
    <w:rsid w:val="00D90C40"/>
    <w:rsid w:val="00D92DD2"/>
    <w:rsid w:val="00D9317C"/>
    <w:rsid w:val="00D952C6"/>
    <w:rsid w:val="00D95D26"/>
    <w:rsid w:val="00D962FD"/>
    <w:rsid w:val="00D96530"/>
    <w:rsid w:val="00D97131"/>
    <w:rsid w:val="00D974CB"/>
    <w:rsid w:val="00D97795"/>
    <w:rsid w:val="00D97C8D"/>
    <w:rsid w:val="00DA02F3"/>
    <w:rsid w:val="00DA051D"/>
    <w:rsid w:val="00DA0AFE"/>
    <w:rsid w:val="00DA1497"/>
    <w:rsid w:val="00DA1D56"/>
    <w:rsid w:val="00DA232E"/>
    <w:rsid w:val="00DA29A8"/>
    <w:rsid w:val="00DA3089"/>
    <w:rsid w:val="00DA3157"/>
    <w:rsid w:val="00DA3280"/>
    <w:rsid w:val="00DA335D"/>
    <w:rsid w:val="00DA34E4"/>
    <w:rsid w:val="00DA3595"/>
    <w:rsid w:val="00DA3CFB"/>
    <w:rsid w:val="00DA3E14"/>
    <w:rsid w:val="00DA4109"/>
    <w:rsid w:val="00DA4694"/>
    <w:rsid w:val="00DA488A"/>
    <w:rsid w:val="00DA48A4"/>
    <w:rsid w:val="00DA4A5D"/>
    <w:rsid w:val="00DA533A"/>
    <w:rsid w:val="00DA5786"/>
    <w:rsid w:val="00DA5D23"/>
    <w:rsid w:val="00DA6D22"/>
    <w:rsid w:val="00DA7093"/>
    <w:rsid w:val="00DA7584"/>
    <w:rsid w:val="00DA7AC9"/>
    <w:rsid w:val="00DA7D9B"/>
    <w:rsid w:val="00DB01DC"/>
    <w:rsid w:val="00DB107D"/>
    <w:rsid w:val="00DB143C"/>
    <w:rsid w:val="00DB194F"/>
    <w:rsid w:val="00DB30F1"/>
    <w:rsid w:val="00DB3451"/>
    <w:rsid w:val="00DB35BE"/>
    <w:rsid w:val="00DB35C0"/>
    <w:rsid w:val="00DB36BD"/>
    <w:rsid w:val="00DB36F6"/>
    <w:rsid w:val="00DB3D2D"/>
    <w:rsid w:val="00DB3E46"/>
    <w:rsid w:val="00DB412E"/>
    <w:rsid w:val="00DB4392"/>
    <w:rsid w:val="00DB4E9B"/>
    <w:rsid w:val="00DB514B"/>
    <w:rsid w:val="00DB5F40"/>
    <w:rsid w:val="00DB615E"/>
    <w:rsid w:val="00DB6AB5"/>
    <w:rsid w:val="00DB6DB2"/>
    <w:rsid w:val="00DB6F7B"/>
    <w:rsid w:val="00DB77C4"/>
    <w:rsid w:val="00DB79A9"/>
    <w:rsid w:val="00DC0142"/>
    <w:rsid w:val="00DC080E"/>
    <w:rsid w:val="00DC089F"/>
    <w:rsid w:val="00DC135A"/>
    <w:rsid w:val="00DC208B"/>
    <w:rsid w:val="00DC2828"/>
    <w:rsid w:val="00DC28C5"/>
    <w:rsid w:val="00DC46DD"/>
    <w:rsid w:val="00DC47A0"/>
    <w:rsid w:val="00DC4C19"/>
    <w:rsid w:val="00DC54FB"/>
    <w:rsid w:val="00DC5AEB"/>
    <w:rsid w:val="00DC5B44"/>
    <w:rsid w:val="00DC5DD4"/>
    <w:rsid w:val="00DC5E9E"/>
    <w:rsid w:val="00DC667D"/>
    <w:rsid w:val="00DC706C"/>
    <w:rsid w:val="00DC7237"/>
    <w:rsid w:val="00DC753D"/>
    <w:rsid w:val="00DC7581"/>
    <w:rsid w:val="00DD0EE0"/>
    <w:rsid w:val="00DD12CC"/>
    <w:rsid w:val="00DD1902"/>
    <w:rsid w:val="00DD2088"/>
    <w:rsid w:val="00DD213F"/>
    <w:rsid w:val="00DD25FD"/>
    <w:rsid w:val="00DD2719"/>
    <w:rsid w:val="00DD3B3D"/>
    <w:rsid w:val="00DD456A"/>
    <w:rsid w:val="00DD4FF9"/>
    <w:rsid w:val="00DD58B2"/>
    <w:rsid w:val="00DD597C"/>
    <w:rsid w:val="00DD5B3E"/>
    <w:rsid w:val="00DD5E36"/>
    <w:rsid w:val="00DD68AB"/>
    <w:rsid w:val="00DD6B66"/>
    <w:rsid w:val="00DD6E1E"/>
    <w:rsid w:val="00DD7402"/>
    <w:rsid w:val="00DD7C48"/>
    <w:rsid w:val="00DE0D4E"/>
    <w:rsid w:val="00DE1092"/>
    <w:rsid w:val="00DE1196"/>
    <w:rsid w:val="00DE19DC"/>
    <w:rsid w:val="00DE1A5D"/>
    <w:rsid w:val="00DE1BF4"/>
    <w:rsid w:val="00DE28C8"/>
    <w:rsid w:val="00DE2F45"/>
    <w:rsid w:val="00DE3FCE"/>
    <w:rsid w:val="00DE4B73"/>
    <w:rsid w:val="00DE4BA6"/>
    <w:rsid w:val="00DE60D3"/>
    <w:rsid w:val="00DE64D9"/>
    <w:rsid w:val="00DE6890"/>
    <w:rsid w:val="00DE6D15"/>
    <w:rsid w:val="00DE775E"/>
    <w:rsid w:val="00DF20BE"/>
    <w:rsid w:val="00DF25D3"/>
    <w:rsid w:val="00DF27DF"/>
    <w:rsid w:val="00DF2875"/>
    <w:rsid w:val="00DF2FA8"/>
    <w:rsid w:val="00DF5D53"/>
    <w:rsid w:val="00DF6635"/>
    <w:rsid w:val="00DF6767"/>
    <w:rsid w:val="00DF686B"/>
    <w:rsid w:val="00DF7037"/>
    <w:rsid w:val="00DF7052"/>
    <w:rsid w:val="00DF70B4"/>
    <w:rsid w:val="00DF725E"/>
    <w:rsid w:val="00DF762C"/>
    <w:rsid w:val="00DF775D"/>
    <w:rsid w:val="00DF7797"/>
    <w:rsid w:val="00E0159A"/>
    <w:rsid w:val="00E01832"/>
    <w:rsid w:val="00E01D4D"/>
    <w:rsid w:val="00E02A4C"/>
    <w:rsid w:val="00E03022"/>
    <w:rsid w:val="00E038EE"/>
    <w:rsid w:val="00E04BA8"/>
    <w:rsid w:val="00E05350"/>
    <w:rsid w:val="00E05515"/>
    <w:rsid w:val="00E065FD"/>
    <w:rsid w:val="00E0689E"/>
    <w:rsid w:val="00E069CD"/>
    <w:rsid w:val="00E06AC0"/>
    <w:rsid w:val="00E06FDC"/>
    <w:rsid w:val="00E07B1D"/>
    <w:rsid w:val="00E07E5A"/>
    <w:rsid w:val="00E101D4"/>
    <w:rsid w:val="00E112A8"/>
    <w:rsid w:val="00E11435"/>
    <w:rsid w:val="00E11D5A"/>
    <w:rsid w:val="00E121A1"/>
    <w:rsid w:val="00E12DE9"/>
    <w:rsid w:val="00E1304F"/>
    <w:rsid w:val="00E137FC"/>
    <w:rsid w:val="00E13A69"/>
    <w:rsid w:val="00E13D44"/>
    <w:rsid w:val="00E144B2"/>
    <w:rsid w:val="00E14DF0"/>
    <w:rsid w:val="00E14EF5"/>
    <w:rsid w:val="00E152CA"/>
    <w:rsid w:val="00E16219"/>
    <w:rsid w:val="00E1679A"/>
    <w:rsid w:val="00E16961"/>
    <w:rsid w:val="00E16DBA"/>
    <w:rsid w:val="00E174A3"/>
    <w:rsid w:val="00E2025B"/>
    <w:rsid w:val="00E20E02"/>
    <w:rsid w:val="00E21915"/>
    <w:rsid w:val="00E220C1"/>
    <w:rsid w:val="00E22D7D"/>
    <w:rsid w:val="00E231AF"/>
    <w:rsid w:val="00E239E0"/>
    <w:rsid w:val="00E23FD0"/>
    <w:rsid w:val="00E24289"/>
    <w:rsid w:val="00E2460C"/>
    <w:rsid w:val="00E2537E"/>
    <w:rsid w:val="00E25463"/>
    <w:rsid w:val="00E2588E"/>
    <w:rsid w:val="00E25A26"/>
    <w:rsid w:val="00E26428"/>
    <w:rsid w:val="00E27673"/>
    <w:rsid w:val="00E27BAC"/>
    <w:rsid w:val="00E302CE"/>
    <w:rsid w:val="00E31971"/>
    <w:rsid w:val="00E31A1A"/>
    <w:rsid w:val="00E31A26"/>
    <w:rsid w:val="00E323FE"/>
    <w:rsid w:val="00E33749"/>
    <w:rsid w:val="00E33754"/>
    <w:rsid w:val="00E338B2"/>
    <w:rsid w:val="00E33B05"/>
    <w:rsid w:val="00E34B42"/>
    <w:rsid w:val="00E35BEC"/>
    <w:rsid w:val="00E35E1B"/>
    <w:rsid w:val="00E36E52"/>
    <w:rsid w:val="00E36EEE"/>
    <w:rsid w:val="00E40BD2"/>
    <w:rsid w:val="00E41C2A"/>
    <w:rsid w:val="00E4259B"/>
    <w:rsid w:val="00E42833"/>
    <w:rsid w:val="00E4318A"/>
    <w:rsid w:val="00E43F6A"/>
    <w:rsid w:val="00E43FDA"/>
    <w:rsid w:val="00E44C4B"/>
    <w:rsid w:val="00E44DB9"/>
    <w:rsid w:val="00E45372"/>
    <w:rsid w:val="00E4564A"/>
    <w:rsid w:val="00E45BF2"/>
    <w:rsid w:val="00E45DE7"/>
    <w:rsid w:val="00E4605B"/>
    <w:rsid w:val="00E470B7"/>
    <w:rsid w:val="00E47AFF"/>
    <w:rsid w:val="00E47DC1"/>
    <w:rsid w:val="00E50175"/>
    <w:rsid w:val="00E5032F"/>
    <w:rsid w:val="00E503C0"/>
    <w:rsid w:val="00E504F1"/>
    <w:rsid w:val="00E50989"/>
    <w:rsid w:val="00E5101E"/>
    <w:rsid w:val="00E5111D"/>
    <w:rsid w:val="00E514A3"/>
    <w:rsid w:val="00E51E09"/>
    <w:rsid w:val="00E51FEE"/>
    <w:rsid w:val="00E5282A"/>
    <w:rsid w:val="00E528FC"/>
    <w:rsid w:val="00E52BB3"/>
    <w:rsid w:val="00E5364D"/>
    <w:rsid w:val="00E53A7C"/>
    <w:rsid w:val="00E541BD"/>
    <w:rsid w:val="00E54954"/>
    <w:rsid w:val="00E558A4"/>
    <w:rsid w:val="00E55A78"/>
    <w:rsid w:val="00E55C74"/>
    <w:rsid w:val="00E55ECA"/>
    <w:rsid w:val="00E55EFC"/>
    <w:rsid w:val="00E5674E"/>
    <w:rsid w:val="00E56C27"/>
    <w:rsid w:val="00E56F29"/>
    <w:rsid w:val="00E57B5F"/>
    <w:rsid w:val="00E606CB"/>
    <w:rsid w:val="00E61B39"/>
    <w:rsid w:val="00E625C7"/>
    <w:rsid w:val="00E6322A"/>
    <w:rsid w:val="00E63289"/>
    <w:rsid w:val="00E6363D"/>
    <w:rsid w:val="00E64F03"/>
    <w:rsid w:val="00E65428"/>
    <w:rsid w:val="00E65466"/>
    <w:rsid w:val="00E660E8"/>
    <w:rsid w:val="00E66364"/>
    <w:rsid w:val="00E6687A"/>
    <w:rsid w:val="00E66E2F"/>
    <w:rsid w:val="00E66FF6"/>
    <w:rsid w:val="00E67922"/>
    <w:rsid w:val="00E67A6C"/>
    <w:rsid w:val="00E67CC8"/>
    <w:rsid w:val="00E70345"/>
    <w:rsid w:val="00E703BC"/>
    <w:rsid w:val="00E714CE"/>
    <w:rsid w:val="00E71DBA"/>
    <w:rsid w:val="00E723F2"/>
    <w:rsid w:val="00E73544"/>
    <w:rsid w:val="00E73B25"/>
    <w:rsid w:val="00E73C7E"/>
    <w:rsid w:val="00E73FCA"/>
    <w:rsid w:val="00E7453F"/>
    <w:rsid w:val="00E747C1"/>
    <w:rsid w:val="00E74894"/>
    <w:rsid w:val="00E75D5C"/>
    <w:rsid w:val="00E773D1"/>
    <w:rsid w:val="00E77BD8"/>
    <w:rsid w:val="00E80FAC"/>
    <w:rsid w:val="00E814E2"/>
    <w:rsid w:val="00E8171F"/>
    <w:rsid w:val="00E81FCC"/>
    <w:rsid w:val="00E82132"/>
    <w:rsid w:val="00E821F5"/>
    <w:rsid w:val="00E82ECE"/>
    <w:rsid w:val="00E840A6"/>
    <w:rsid w:val="00E84168"/>
    <w:rsid w:val="00E84809"/>
    <w:rsid w:val="00E84978"/>
    <w:rsid w:val="00E85366"/>
    <w:rsid w:val="00E85490"/>
    <w:rsid w:val="00E86576"/>
    <w:rsid w:val="00E86877"/>
    <w:rsid w:val="00E86909"/>
    <w:rsid w:val="00E86C5F"/>
    <w:rsid w:val="00E87218"/>
    <w:rsid w:val="00E87F46"/>
    <w:rsid w:val="00E90C4A"/>
    <w:rsid w:val="00E91AA0"/>
    <w:rsid w:val="00E91EBB"/>
    <w:rsid w:val="00E920DB"/>
    <w:rsid w:val="00E92B79"/>
    <w:rsid w:val="00E93B69"/>
    <w:rsid w:val="00E94B7D"/>
    <w:rsid w:val="00E94B8A"/>
    <w:rsid w:val="00E9513A"/>
    <w:rsid w:val="00E95196"/>
    <w:rsid w:val="00E95608"/>
    <w:rsid w:val="00E969EB"/>
    <w:rsid w:val="00E96EBC"/>
    <w:rsid w:val="00E97000"/>
    <w:rsid w:val="00E97CAF"/>
    <w:rsid w:val="00EA170F"/>
    <w:rsid w:val="00EA1B66"/>
    <w:rsid w:val="00EA21D5"/>
    <w:rsid w:val="00EA304F"/>
    <w:rsid w:val="00EA323C"/>
    <w:rsid w:val="00EA3809"/>
    <w:rsid w:val="00EA38D3"/>
    <w:rsid w:val="00EA39BE"/>
    <w:rsid w:val="00EA3E22"/>
    <w:rsid w:val="00EA40F5"/>
    <w:rsid w:val="00EA47E6"/>
    <w:rsid w:val="00EA49ED"/>
    <w:rsid w:val="00EA5455"/>
    <w:rsid w:val="00EA58B3"/>
    <w:rsid w:val="00EA5FA9"/>
    <w:rsid w:val="00EA6283"/>
    <w:rsid w:val="00EB0433"/>
    <w:rsid w:val="00EB0A86"/>
    <w:rsid w:val="00EB0F22"/>
    <w:rsid w:val="00EB10FE"/>
    <w:rsid w:val="00EB1415"/>
    <w:rsid w:val="00EB14EF"/>
    <w:rsid w:val="00EB16E6"/>
    <w:rsid w:val="00EB1D9C"/>
    <w:rsid w:val="00EB21E8"/>
    <w:rsid w:val="00EB2EB2"/>
    <w:rsid w:val="00EB35EA"/>
    <w:rsid w:val="00EB3CEE"/>
    <w:rsid w:val="00EB3D7C"/>
    <w:rsid w:val="00EB453D"/>
    <w:rsid w:val="00EB49D5"/>
    <w:rsid w:val="00EB4B63"/>
    <w:rsid w:val="00EB4BA3"/>
    <w:rsid w:val="00EB4BD9"/>
    <w:rsid w:val="00EB4C0E"/>
    <w:rsid w:val="00EB4CDE"/>
    <w:rsid w:val="00EB4F5D"/>
    <w:rsid w:val="00EB694D"/>
    <w:rsid w:val="00EC0990"/>
    <w:rsid w:val="00EC0FAE"/>
    <w:rsid w:val="00EC1567"/>
    <w:rsid w:val="00EC1DA8"/>
    <w:rsid w:val="00EC2CAC"/>
    <w:rsid w:val="00EC3279"/>
    <w:rsid w:val="00EC34C5"/>
    <w:rsid w:val="00EC386D"/>
    <w:rsid w:val="00EC39C4"/>
    <w:rsid w:val="00EC4477"/>
    <w:rsid w:val="00EC4C37"/>
    <w:rsid w:val="00EC528E"/>
    <w:rsid w:val="00EC5A92"/>
    <w:rsid w:val="00EC6251"/>
    <w:rsid w:val="00EC6A82"/>
    <w:rsid w:val="00EC6DA7"/>
    <w:rsid w:val="00EC72AC"/>
    <w:rsid w:val="00ED09F2"/>
    <w:rsid w:val="00ED0D7C"/>
    <w:rsid w:val="00ED1104"/>
    <w:rsid w:val="00ED1232"/>
    <w:rsid w:val="00ED1DA7"/>
    <w:rsid w:val="00ED23C2"/>
    <w:rsid w:val="00ED240B"/>
    <w:rsid w:val="00ED24B5"/>
    <w:rsid w:val="00ED2581"/>
    <w:rsid w:val="00ED2DDE"/>
    <w:rsid w:val="00ED34F9"/>
    <w:rsid w:val="00ED36BB"/>
    <w:rsid w:val="00ED3A79"/>
    <w:rsid w:val="00ED408A"/>
    <w:rsid w:val="00ED40BC"/>
    <w:rsid w:val="00ED42ED"/>
    <w:rsid w:val="00ED4739"/>
    <w:rsid w:val="00ED4A39"/>
    <w:rsid w:val="00ED4B68"/>
    <w:rsid w:val="00ED4D8C"/>
    <w:rsid w:val="00ED50BE"/>
    <w:rsid w:val="00ED50C6"/>
    <w:rsid w:val="00ED5379"/>
    <w:rsid w:val="00ED5436"/>
    <w:rsid w:val="00ED5452"/>
    <w:rsid w:val="00ED5B49"/>
    <w:rsid w:val="00ED6797"/>
    <w:rsid w:val="00ED67F6"/>
    <w:rsid w:val="00ED7066"/>
    <w:rsid w:val="00ED72A6"/>
    <w:rsid w:val="00ED7311"/>
    <w:rsid w:val="00ED73F9"/>
    <w:rsid w:val="00ED7413"/>
    <w:rsid w:val="00EE0C36"/>
    <w:rsid w:val="00EE11C0"/>
    <w:rsid w:val="00EE1691"/>
    <w:rsid w:val="00EE19C2"/>
    <w:rsid w:val="00EE2C80"/>
    <w:rsid w:val="00EE2F50"/>
    <w:rsid w:val="00EE2FA1"/>
    <w:rsid w:val="00EE3506"/>
    <w:rsid w:val="00EE37B8"/>
    <w:rsid w:val="00EE3AFB"/>
    <w:rsid w:val="00EE3DA3"/>
    <w:rsid w:val="00EE4A67"/>
    <w:rsid w:val="00EE4BCF"/>
    <w:rsid w:val="00EE53CC"/>
    <w:rsid w:val="00EE5953"/>
    <w:rsid w:val="00EF01FF"/>
    <w:rsid w:val="00EF05C5"/>
    <w:rsid w:val="00EF07ED"/>
    <w:rsid w:val="00EF0C21"/>
    <w:rsid w:val="00EF19A1"/>
    <w:rsid w:val="00EF19FA"/>
    <w:rsid w:val="00EF21BA"/>
    <w:rsid w:val="00EF2382"/>
    <w:rsid w:val="00EF27AE"/>
    <w:rsid w:val="00EF35AD"/>
    <w:rsid w:val="00EF43E7"/>
    <w:rsid w:val="00EF447D"/>
    <w:rsid w:val="00EF47CE"/>
    <w:rsid w:val="00EF5378"/>
    <w:rsid w:val="00EF542F"/>
    <w:rsid w:val="00EF5DD3"/>
    <w:rsid w:val="00EF7191"/>
    <w:rsid w:val="00EF7562"/>
    <w:rsid w:val="00F00BE5"/>
    <w:rsid w:val="00F00C5D"/>
    <w:rsid w:val="00F00F16"/>
    <w:rsid w:val="00F0139F"/>
    <w:rsid w:val="00F0181B"/>
    <w:rsid w:val="00F01BB4"/>
    <w:rsid w:val="00F02645"/>
    <w:rsid w:val="00F02F78"/>
    <w:rsid w:val="00F03911"/>
    <w:rsid w:val="00F04428"/>
    <w:rsid w:val="00F048AF"/>
    <w:rsid w:val="00F05014"/>
    <w:rsid w:val="00F05883"/>
    <w:rsid w:val="00F06E66"/>
    <w:rsid w:val="00F07B21"/>
    <w:rsid w:val="00F07D7B"/>
    <w:rsid w:val="00F103F8"/>
    <w:rsid w:val="00F10968"/>
    <w:rsid w:val="00F111F1"/>
    <w:rsid w:val="00F114EC"/>
    <w:rsid w:val="00F11E54"/>
    <w:rsid w:val="00F1225A"/>
    <w:rsid w:val="00F1246D"/>
    <w:rsid w:val="00F12602"/>
    <w:rsid w:val="00F12F6D"/>
    <w:rsid w:val="00F13BB1"/>
    <w:rsid w:val="00F15E4F"/>
    <w:rsid w:val="00F160DE"/>
    <w:rsid w:val="00F16351"/>
    <w:rsid w:val="00F17E24"/>
    <w:rsid w:val="00F201BF"/>
    <w:rsid w:val="00F20350"/>
    <w:rsid w:val="00F208BB"/>
    <w:rsid w:val="00F216D7"/>
    <w:rsid w:val="00F21761"/>
    <w:rsid w:val="00F221F0"/>
    <w:rsid w:val="00F22799"/>
    <w:rsid w:val="00F22A4A"/>
    <w:rsid w:val="00F22F96"/>
    <w:rsid w:val="00F23A39"/>
    <w:rsid w:val="00F243FB"/>
    <w:rsid w:val="00F24E70"/>
    <w:rsid w:val="00F24EFF"/>
    <w:rsid w:val="00F25688"/>
    <w:rsid w:val="00F2612B"/>
    <w:rsid w:val="00F2657F"/>
    <w:rsid w:val="00F26C7B"/>
    <w:rsid w:val="00F27D91"/>
    <w:rsid w:val="00F303AF"/>
    <w:rsid w:val="00F305CD"/>
    <w:rsid w:val="00F31066"/>
    <w:rsid w:val="00F31AA8"/>
    <w:rsid w:val="00F31E6F"/>
    <w:rsid w:val="00F33229"/>
    <w:rsid w:val="00F3327A"/>
    <w:rsid w:val="00F334E5"/>
    <w:rsid w:val="00F33564"/>
    <w:rsid w:val="00F3409F"/>
    <w:rsid w:val="00F3501C"/>
    <w:rsid w:val="00F35452"/>
    <w:rsid w:val="00F3689B"/>
    <w:rsid w:val="00F36C86"/>
    <w:rsid w:val="00F3784B"/>
    <w:rsid w:val="00F37900"/>
    <w:rsid w:val="00F418DD"/>
    <w:rsid w:val="00F41C56"/>
    <w:rsid w:val="00F42485"/>
    <w:rsid w:val="00F426DC"/>
    <w:rsid w:val="00F42E40"/>
    <w:rsid w:val="00F4308B"/>
    <w:rsid w:val="00F430E9"/>
    <w:rsid w:val="00F43742"/>
    <w:rsid w:val="00F4394C"/>
    <w:rsid w:val="00F439AA"/>
    <w:rsid w:val="00F44357"/>
    <w:rsid w:val="00F44AB6"/>
    <w:rsid w:val="00F44D6F"/>
    <w:rsid w:val="00F44F9A"/>
    <w:rsid w:val="00F45225"/>
    <w:rsid w:val="00F45604"/>
    <w:rsid w:val="00F45695"/>
    <w:rsid w:val="00F4574D"/>
    <w:rsid w:val="00F46DE1"/>
    <w:rsid w:val="00F47202"/>
    <w:rsid w:val="00F47BFD"/>
    <w:rsid w:val="00F50225"/>
    <w:rsid w:val="00F5027B"/>
    <w:rsid w:val="00F5085F"/>
    <w:rsid w:val="00F50A83"/>
    <w:rsid w:val="00F517DE"/>
    <w:rsid w:val="00F519B0"/>
    <w:rsid w:val="00F51BE6"/>
    <w:rsid w:val="00F51F49"/>
    <w:rsid w:val="00F52B7A"/>
    <w:rsid w:val="00F52C7E"/>
    <w:rsid w:val="00F52F5A"/>
    <w:rsid w:val="00F53677"/>
    <w:rsid w:val="00F536C6"/>
    <w:rsid w:val="00F53AFF"/>
    <w:rsid w:val="00F54848"/>
    <w:rsid w:val="00F54CA2"/>
    <w:rsid w:val="00F54FC1"/>
    <w:rsid w:val="00F552E1"/>
    <w:rsid w:val="00F56B6A"/>
    <w:rsid w:val="00F56F18"/>
    <w:rsid w:val="00F56F62"/>
    <w:rsid w:val="00F57099"/>
    <w:rsid w:val="00F572BE"/>
    <w:rsid w:val="00F5736A"/>
    <w:rsid w:val="00F5747E"/>
    <w:rsid w:val="00F576C9"/>
    <w:rsid w:val="00F5789A"/>
    <w:rsid w:val="00F57EDE"/>
    <w:rsid w:val="00F57EE3"/>
    <w:rsid w:val="00F61E13"/>
    <w:rsid w:val="00F61EB9"/>
    <w:rsid w:val="00F6272B"/>
    <w:rsid w:val="00F62EBE"/>
    <w:rsid w:val="00F62FE3"/>
    <w:rsid w:val="00F630AC"/>
    <w:rsid w:val="00F639F6"/>
    <w:rsid w:val="00F647B2"/>
    <w:rsid w:val="00F656A7"/>
    <w:rsid w:val="00F65DBE"/>
    <w:rsid w:val="00F65DE8"/>
    <w:rsid w:val="00F65F6A"/>
    <w:rsid w:val="00F66299"/>
    <w:rsid w:val="00F669F5"/>
    <w:rsid w:val="00F66CAA"/>
    <w:rsid w:val="00F66F64"/>
    <w:rsid w:val="00F67552"/>
    <w:rsid w:val="00F67847"/>
    <w:rsid w:val="00F7004B"/>
    <w:rsid w:val="00F700FC"/>
    <w:rsid w:val="00F710E3"/>
    <w:rsid w:val="00F714D1"/>
    <w:rsid w:val="00F717C1"/>
    <w:rsid w:val="00F71886"/>
    <w:rsid w:val="00F71BCD"/>
    <w:rsid w:val="00F71DA9"/>
    <w:rsid w:val="00F72277"/>
    <w:rsid w:val="00F722A4"/>
    <w:rsid w:val="00F73434"/>
    <w:rsid w:val="00F736A4"/>
    <w:rsid w:val="00F73794"/>
    <w:rsid w:val="00F74AFB"/>
    <w:rsid w:val="00F74D49"/>
    <w:rsid w:val="00F75649"/>
    <w:rsid w:val="00F75970"/>
    <w:rsid w:val="00F7665E"/>
    <w:rsid w:val="00F771A5"/>
    <w:rsid w:val="00F8059A"/>
    <w:rsid w:val="00F80DF8"/>
    <w:rsid w:val="00F815C4"/>
    <w:rsid w:val="00F83769"/>
    <w:rsid w:val="00F840D2"/>
    <w:rsid w:val="00F841EB"/>
    <w:rsid w:val="00F84A26"/>
    <w:rsid w:val="00F84EBD"/>
    <w:rsid w:val="00F851BB"/>
    <w:rsid w:val="00F86239"/>
    <w:rsid w:val="00F86800"/>
    <w:rsid w:val="00F86C1E"/>
    <w:rsid w:val="00F86C7A"/>
    <w:rsid w:val="00F8739E"/>
    <w:rsid w:val="00F873F2"/>
    <w:rsid w:val="00F87833"/>
    <w:rsid w:val="00F87FD2"/>
    <w:rsid w:val="00F904A3"/>
    <w:rsid w:val="00F91FF5"/>
    <w:rsid w:val="00F920B8"/>
    <w:rsid w:val="00F92A89"/>
    <w:rsid w:val="00F92B37"/>
    <w:rsid w:val="00F93931"/>
    <w:rsid w:val="00F939E9"/>
    <w:rsid w:val="00F93BA4"/>
    <w:rsid w:val="00F93FCE"/>
    <w:rsid w:val="00F942AF"/>
    <w:rsid w:val="00F942EA"/>
    <w:rsid w:val="00F94E58"/>
    <w:rsid w:val="00F956D6"/>
    <w:rsid w:val="00F9678C"/>
    <w:rsid w:val="00F968E8"/>
    <w:rsid w:val="00F96EEC"/>
    <w:rsid w:val="00F97C49"/>
    <w:rsid w:val="00FA143C"/>
    <w:rsid w:val="00FA1E88"/>
    <w:rsid w:val="00FA2350"/>
    <w:rsid w:val="00FA23A5"/>
    <w:rsid w:val="00FA345F"/>
    <w:rsid w:val="00FA413B"/>
    <w:rsid w:val="00FA42F8"/>
    <w:rsid w:val="00FA4AB1"/>
    <w:rsid w:val="00FA4BBD"/>
    <w:rsid w:val="00FA53A8"/>
    <w:rsid w:val="00FA5A4D"/>
    <w:rsid w:val="00FA6575"/>
    <w:rsid w:val="00FA66DF"/>
    <w:rsid w:val="00FA71A8"/>
    <w:rsid w:val="00FA7804"/>
    <w:rsid w:val="00FB0094"/>
    <w:rsid w:val="00FB0AD2"/>
    <w:rsid w:val="00FB1320"/>
    <w:rsid w:val="00FB299E"/>
    <w:rsid w:val="00FB2CFD"/>
    <w:rsid w:val="00FB37FA"/>
    <w:rsid w:val="00FB473D"/>
    <w:rsid w:val="00FB48C9"/>
    <w:rsid w:val="00FB4A43"/>
    <w:rsid w:val="00FB4DC0"/>
    <w:rsid w:val="00FB65DE"/>
    <w:rsid w:val="00FB67D8"/>
    <w:rsid w:val="00FB69EE"/>
    <w:rsid w:val="00FC0067"/>
    <w:rsid w:val="00FC0B25"/>
    <w:rsid w:val="00FC0BEF"/>
    <w:rsid w:val="00FC0BFD"/>
    <w:rsid w:val="00FC1367"/>
    <w:rsid w:val="00FC1458"/>
    <w:rsid w:val="00FC1CA6"/>
    <w:rsid w:val="00FC28D3"/>
    <w:rsid w:val="00FC29B8"/>
    <w:rsid w:val="00FC2C19"/>
    <w:rsid w:val="00FC3455"/>
    <w:rsid w:val="00FC380A"/>
    <w:rsid w:val="00FC3F1C"/>
    <w:rsid w:val="00FC48F6"/>
    <w:rsid w:val="00FC5158"/>
    <w:rsid w:val="00FC6458"/>
    <w:rsid w:val="00FC7730"/>
    <w:rsid w:val="00FD001D"/>
    <w:rsid w:val="00FD0188"/>
    <w:rsid w:val="00FD0614"/>
    <w:rsid w:val="00FD0850"/>
    <w:rsid w:val="00FD090E"/>
    <w:rsid w:val="00FD17A2"/>
    <w:rsid w:val="00FD199F"/>
    <w:rsid w:val="00FD2478"/>
    <w:rsid w:val="00FD2D7F"/>
    <w:rsid w:val="00FD426C"/>
    <w:rsid w:val="00FD46DC"/>
    <w:rsid w:val="00FD4801"/>
    <w:rsid w:val="00FD4952"/>
    <w:rsid w:val="00FD5051"/>
    <w:rsid w:val="00FD5271"/>
    <w:rsid w:val="00FD5DA8"/>
    <w:rsid w:val="00FD613C"/>
    <w:rsid w:val="00FD62F5"/>
    <w:rsid w:val="00FD73FA"/>
    <w:rsid w:val="00FD7695"/>
    <w:rsid w:val="00FD7AD7"/>
    <w:rsid w:val="00FE064B"/>
    <w:rsid w:val="00FE165A"/>
    <w:rsid w:val="00FE1AE5"/>
    <w:rsid w:val="00FE1D00"/>
    <w:rsid w:val="00FE2686"/>
    <w:rsid w:val="00FE28A0"/>
    <w:rsid w:val="00FE2B7F"/>
    <w:rsid w:val="00FE31DE"/>
    <w:rsid w:val="00FE322C"/>
    <w:rsid w:val="00FE32D3"/>
    <w:rsid w:val="00FE3407"/>
    <w:rsid w:val="00FE3E3E"/>
    <w:rsid w:val="00FE3FE2"/>
    <w:rsid w:val="00FE4373"/>
    <w:rsid w:val="00FE4637"/>
    <w:rsid w:val="00FE4ACC"/>
    <w:rsid w:val="00FE5485"/>
    <w:rsid w:val="00FE5914"/>
    <w:rsid w:val="00FE64DF"/>
    <w:rsid w:val="00FE6E14"/>
    <w:rsid w:val="00FE7271"/>
    <w:rsid w:val="00FE7909"/>
    <w:rsid w:val="00FF0509"/>
    <w:rsid w:val="00FF0A5E"/>
    <w:rsid w:val="00FF12C6"/>
    <w:rsid w:val="00FF141E"/>
    <w:rsid w:val="00FF145F"/>
    <w:rsid w:val="00FF146D"/>
    <w:rsid w:val="00FF18C9"/>
    <w:rsid w:val="00FF1F3E"/>
    <w:rsid w:val="00FF34FE"/>
    <w:rsid w:val="00FF3D0D"/>
    <w:rsid w:val="00FF4969"/>
    <w:rsid w:val="00FF4CCF"/>
    <w:rsid w:val="00FF4E7F"/>
    <w:rsid w:val="00FF4FB5"/>
    <w:rsid w:val="00FF5AD9"/>
    <w:rsid w:val="00FF6093"/>
    <w:rsid w:val="00FF61E1"/>
    <w:rsid w:val="00FF63A1"/>
    <w:rsid w:val="00FF6755"/>
    <w:rsid w:val="00FF7175"/>
    <w:rsid w:val="00FF73E4"/>
    <w:rsid w:val="00FF789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FF7CC-7959-4769-A3CB-8EEFA55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A2D3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CE5B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E5B46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CE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10A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10A93"/>
    <w:rPr>
      <w:rFonts w:ascii="Arial" w:eastAsia="Times New Roman" w:hAnsi="Arial" w:cs="Times New Roman"/>
      <w:sz w:val="18"/>
      <w:szCs w:val="18"/>
    </w:rPr>
  </w:style>
  <w:style w:type="paragraph" w:customStyle="1" w:styleId="1">
    <w:name w:val="Без интервала1"/>
    <w:uiPriority w:val="1"/>
    <w:qFormat/>
    <w:rsid w:val="00DA6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A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A74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4B06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1"/>
    <w:qFormat/>
    <w:rsid w:val="00E25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semiHidden/>
    <w:unhideWhenUsed/>
    <w:rsid w:val="0020157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C07CD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C07CD"/>
    <w:rPr>
      <w:rFonts w:ascii="Tahoma" w:eastAsia="Times New Roman" w:hAnsi="Tahoma" w:cs="Times New Roman"/>
      <w:sz w:val="16"/>
      <w:szCs w:val="16"/>
    </w:rPr>
  </w:style>
  <w:style w:type="paragraph" w:customStyle="1" w:styleId="4">
    <w:name w:val="Без интервала4"/>
    <w:uiPriority w:val="1"/>
    <w:qFormat/>
    <w:rsid w:val="009A7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51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2C3D7C"/>
  </w:style>
  <w:style w:type="character" w:styleId="ac">
    <w:name w:val="Emphasis"/>
    <w:basedOn w:val="a0"/>
    <w:qFormat/>
    <w:rsid w:val="003B18A9"/>
    <w:rPr>
      <w:i/>
      <w:iCs/>
    </w:rPr>
  </w:style>
  <w:style w:type="paragraph" w:customStyle="1" w:styleId="ad">
    <w:name w:val="Знак"/>
    <w:basedOn w:val="a"/>
    <w:rsid w:val="005E6AB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555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55C6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A7471E"/>
  </w:style>
  <w:style w:type="character" w:styleId="af0">
    <w:name w:val="Hyperlink"/>
    <w:basedOn w:val="a0"/>
    <w:uiPriority w:val="99"/>
    <w:semiHidden/>
    <w:unhideWhenUsed/>
    <w:rsid w:val="0012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C29E-13F8-4031-A86A-6B49A25C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3</Pages>
  <Words>6134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ve</dc:creator>
  <cp:keywords/>
  <dc:description/>
  <cp:lastModifiedBy>Пекшуева Виктория</cp:lastModifiedBy>
  <cp:revision>78</cp:revision>
  <cp:lastPrinted>2021-04-12T06:46:00Z</cp:lastPrinted>
  <dcterms:created xsi:type="dcterms:W3CDTF">2021-02-24T14:12:00Z</dcterms:created>
  <dcterms:modified xsi:type="dcterms:W3CDTF">2021-05-14T14:20:00Z</dcterms:modified>
</cp:coreProperties>
</file>